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D15" w14:textId="5D2CAC20" w:rsidR="00D46815" w:rsidRPr="00726318" w:rsidRDefault="00870157" w:rsidP="00C241BC">
      <w:pPr>
        <w:pStyle w:val="Heading1"/>
        <w:spacing w:line="360" w:lineRule="auto"/>
        <w:ind w:firstLine="720"/>
        <w:jc w:val="center"/>
        <w:rPr>
          <w:lang w:val="ru-RU"/>
        </w:rPr>
      </w:pPr>
      <w:r w:rsidRPr="00726318">
        <w:rPr>
          <w:lang w:val="ru-RU"/>
        </w:rPr>
        <w:t xml:space="preserve">Меры </w:t>
      </w:r>
      <w:r w:rsidR="00EB6956" w:rsidRPr="00726318">
        <w:rPr>
          <w:lang w:val="ru-RU"/>
        </w:rPr>
        <w:t>расстояния</w:t>
      </w:r>
      <w:r w:rsidRPr="00726318">
        <w:rPr>
          <w:lang w:val="ru-RU"/>
        </w:rPr>
        <w:t xml:space="preserve"> для </w:t>
      </w:r>
      <w:r w:rsidR="00537DAB" w:rsidRPr="00726318">
        <w:rPr>
          <w:lang w:val="ru-RU"/>
        </w:rPr>
        <w:t>определения</w:t>
      </w:r>
      <w:r w:rsidRPr="00726318">
        <w:rPr>
          <w:lang w:val="ru-RU"/>
        </w:rPr>
        <w:t xml:space="preserve"> авторства </w:t>
      </w:r>
      <w:r w:rsidR="008725A9" w:rsidRPr="00726318">
        <w:rPr>
          <w:lang w:val="ru-RU"/>
        </w:rPr>
        <w:br/>
      </w:r>
      <w:r w:rsidRPr="00726318">
        <w:rPr>
          <w:lang w:val="ru-RU"/>
        </w:rPr>
        <w:t>древнегреческ</w:t>
      </w:r>
      <w:r w:rsidR="00C62DAF" w:rsidRPr="00726318">
        <w:rPr>
          <w:lang w:val="ru-RU"/>
        </w:rPr>
        <w:t>их</w:t>
      </w:r>
      <w:r w:rsidRPr="00726318">
        <w:rPr>
          <w:lang w:val="ru-RU"/>
        </w:rPr>
        <w:t xml:space="preserve"> </w:t>
      </w:r>
      <w:r w:rsidR="00C62DAF" w:rsidRPr="00726318">
        <w:rPr>
          <w:lang w:val="ru-RU"/>
        </w:rPr>
        <w:t>текстов</w:t>
      </w:r>
    </w:p>
    <w:p w14:paraId="4BC1693E" w14:textId="1193B306" w:rsidR="00152638" w:rsidRDefault="00152638" w:rsidP="00186B75">
      <w:pPr>
        <w:pStyle w:val="Heading2"/>
        <w:spacing w:line="360" w:lineRule="auto"/>
        <w:rPr>
          <w:lang w:val="ru-RU"/>
        </w:rPr>
      </w:pPr>
      <w:r w:rsidRPr="00726318">
        <w:rPr>
          <w:lang w:val="ru-RU"/>
        </w:rPr>
        <w:t>Аннотация</w:t>
      </w:r>
    </w:p>
    <w:p w14:paraId="5BBE79A1" w14:textId="1BBA0474" w:rsidR="00905367" w:rsidRDefault="00905367" w:rsidP="00905367">
      <w:pPr>
        <w:spacing w:line="360" w:lineRule="auto"/>
        <w:rPr>
          <w:lang w:val="ru-RU"/>
        </w:rPr>
      </w:pPr>
      <w:r w:rsidRPr="00905367">
        <w:rPr>
          <w:lang w:val="ru-RU"/>
        </w:rPr>
        <w:t>Хотя классическая филология была одной из первых гуманитарных дисциплин, обратившейся к количественным исследованиям, стилометрия никогда не рассматривалась филологами как самодостаточный метод.</w:t>
      </w:r>
      <w:r>
        <w:rPr>
          <w:lang w:val="ru-RU"/>
        </w:rPr>
        <w:t xml:space="preserve"> </w:t>
      </w:r>
      <w:r w:rsidRPr="00726318">
        <w:rPr>
          <w:lang w:val="ru-RU"/>
        </w:rPr>
        <w:t>Стилистические и языковые особенности</w:t>
      </w:r>
      <w:r w:rsidRPr="00726318">
        <w:rPr>
          <w:lang w:val="en-US"/>
        </w:rPr>
        <w:t xml:space="preserve"> </w:t>
      </w:r>
      <w:r w:rsidRPr="00726318">
        <w:rPr>
          <w:lang w:val="ru-RU"/>
        </w:rPr>
        <w:t>— лишь один, не главный и не единственный, инструмент исследователя, а из этих особенностей лишь некоторые могут быть описаны количественно</w:t>
      </w:r>
      <w:r>
        <w:rPr>
          <w:lang w:val="ru-RU"/>
        </w:rPr>
        <w:t xml:space="preserve">. </w:t>
      </w:r>
      <w:r w:rsidRPr="00726318">
        <w:rPr>
          <w:lang w:val="ru-RU"/>
        </w:rPr>
        <w:t xml:space="preserve">Более того, </w:t>
      </w:r>
      <w:r>
        <w:rPr>
          <w:lang w:val="ru-RU"/>
        </w:rPr>
        <w:t>количественные</w:t>
      </w:r>
      <w:r w:rsidRPr="00726318">
        <w:rPr>
          <w:lang w:val="ru-RU"/>
        </w:rPr>
        <w:t xml:space="preserve"> методы пригодны только для отрицательного решения вопроса о подлинности</w:t>
      </w:r>
      <w:r>
        <w:rPr>
          <w:lang w:val="ru-RU"/>
        </w:rPr>
        <w:t xml:space="preserve">, в то время как </w:t>
      </w:r>
      <w:r w:rsidRPr="00726318">
        <w:rPr>
          <w:lang w:val="ru-RU"/>
        </w:rPr>
        <w:t>несомненных оснований для утвердительного решения вообще не существует</w:t>
      </w:r>
      <w:r>
        <w:rPr>
          <w:lang w:val="ru-RU"/>
        </w:rPr>
        <w:t>. В настоящем исследовании сравниваются</w:t>
      </w:r>
      <w:r w:rsidRPr="00726318">
        <w:rPr>
          <w:lang w:val="ru-RU"/>
        </w:rPr>
        <w:t xml:space="preserve"> метод</w:t>
      </w:r>
      <w:r>
        <w:rPr>
          <w:lang w:val="ru-RU"/>
        </w:rPr>
        <w:t>ы</w:t>
      </w:r>
      <w:r w:rsidRPr="00726318">
        <w:rPr>
          <w:lang w:val="ru-RU"/>
        </w:rPr>
        <w:t>, в англоязычной литературе известны</w:t>
      </w:r>
      <w:r>
        <w:rPr>
          <w:lang w:val="ru-RU"/>
        </w:rPr>
        <w:t>е</w:t>
      </w:r>
      <w:r w:rsidRPr="00726318">
        <w:rPr>
          <w:lang w:val="ru-RU"/>
        </w:rPr>
        <w:t xml:space="preserve"> как </w:t>
      </w:r>
      <w:r w:rsidRPr="00726318">
        <w:rPr>
          <w:i/>
          <w:iCs/>
          <w:lang w:val="en-US"/>
        </w:rPr>
        <w:t>distance</w:t>
      </w:r>
      <w:r w:rsidRPr="00726318">
        <w:rPr>
          <w:i/>
          <w:iCs/>
          <w:lang w:val="ru-RU"/>
        </w:rPr>
        <w:t>-</w:t>
      </w:r>
      <w:r w:rsidRPr="00726318">
        <w:rPr>
          <w:i/>
          <w:iCs/>
          <w:lang w:val="en-US"/>
        </w:rPr>
        <w:t>based approaches</w:t>
      </w:r>
      <w:r w:rsidRPr="00726318">
        <w:rPr>
          <w:lang w:val="en-US"/>
        </w:rPr>
        <w:t xml:space="preserve">, </w:t>
      </w:r>
      <w:r w:rsidRPr="00726318">
        <w:rPr>
          <w:lang w:val="ru-RU"/>
        </w:rPr>
        <w:t>то есть «подходы, основанные на расстоянии»</w:t>
      </w:r>
      <w:r>
        <w:rPr>
          <w:lang w:val="ru-RU"/>
        </w:rPr>
        <w:t>, и оценивается эффективность каждого из них в зависимости от длины отрывка и количества предикторов. Для сравнения привлекается</w:t>
      </w:r>
      <w:r w:rsidRPr="00726318">
        <w:rPr>
          <w:lang w:val="ru-RU"/>
        </w:rPr>
        <w:t xml:space="preserve"> корпу</w:t>
      </w:r>
      <w:r>
        <w:rPr>
          <w:lang w:val="ru-RU"/>
        </w:rPr>
        <w:t>с</w:t>
      </w:r>
      <w:r w:rsidRPr="00726318">
        <w:rPr>
          <w:lang w:val="ru-RU"/>
        </w:rPr>
        <w:t xml:space="preserve"> древнегреческ</w:t>
      </w:r>
      <w:r>
        <w:rPr>
          <w:lang w:val="ru-RU"/>
        </w:rPr>
        <w:t>ой прозы о</w:t>
      </w:r>
      <w:r w:rsidRPr="00726318">
        <w:rPr>
          <w:lang w:val="ru-RU"/>
        </w:rPr>
        <w:t>бъем</w:t>
      </w:r>
      <w:r>
        <w:rPr>
          <w:lang w:val="ru-RU"/>
        </w:rPr>
        <w:t>ом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 xml:space="preserve">694 </w:t>
      </w:r>
      <w:r w:rsidRPr="00726318">
        <w:rPr>
          <w:lang w:val="ru-RU"/>
        </w:rPr>
        <w:t>тыс.</w:t>
      </w:r>
      <w:r w:rsidRPr="00726318">
        <w:rPr>
          <w:lang w:val="en-US"/>
        </w:rPr>
        <w:t xml:space="preserve"> </w:t>
      </w:r>
      <w:r w:rsidRPr="00726318">
        <w:rPr>
          <w:lang w:val="ru-RU"/>
        </w:rPr>
        <w:t xml:space="preserve">слов. </w:t>
      </w:r>
      <w:r>
        <w:rPr>
          <w:lang w:val="ru-RU"/>
        </w:rPr>
        <w:t xml:space="preserve">Наиболее эффективные метрики затем привлекаются для классификации трех спорных текстов. </w:t>
      </w:r>
    </w:p>
    <w:p w14:paraId="64FECA3E" w14:textId="77777777" w:rsidR="00905367" w:rsidRPr="00905367" w:rsidRDefault="00905367" w:rsidP="00905367">
      <w:pPr>
        <w:spacing w:line="360" w:lineRule="auto"/>
        <w:rPr>
          <w:lang w:val="ru-RU"/>
        </w:rPr>
      </w:pPr>
    </w:p>
    <w:p w14:paraId="01EF1B00" w14:textId="4A4649A4" w:rsidR="00152638" w:rsidRPr="00726318" w:rsidRDefault="00ED5769" w:rsidP="00186B75">
      <w:pPr>
        <w:pStyle w:val="Heading2"/>
        <w:spacing w:line="360" w:lineRule="auto"/>
        <w:rPr>
          <w:lang w:val="ru-RU"/>
        </w:rPr>
      </w:pPr>
      <w:r w:rsidRPr="00726318">
        <w:rPr>
          <w:lang w:val="ru-RU"/>
        </w:rPr>
        <w:t>Постановка вопроса</w:t>
      </w:r>
    </w:p>
    <w:p w14:paraId="156895EC" w14:textId="41077A17" w:rsidR="00B83A12" w:rsidRPr="00726318" w:rsidRDefault="00911BE3" w:rsidP="00186B75">
      <w:pPr>
        <w:spacing w:line="360" w:lineRule="auto"/>
        <w:rPr>
          <w:lang w:val="en-US"/>
        </w:rPr>
      </w:pPr>
      <w:r w:rsidRPr="00726318">
        <w:rPr>
          <w:lang w:val="ru-RU"/>
        </w:rPr>
        <w:t xml:space="preserve">Хотя классическая филология была одной из первых гуманитарных дисциплин, </w:t>
      </w:r>
      <w:r w:rsidR="00285F0B" w:rsidRPr="00726318">
        <w:rPr>
          <w:lang w:val="ru-RU"/>
        </w:rPr>
        <w:t xml:space="preserve">обратившейся к </w:t>
      </w:r>
      <w:r w:rsidRPr="00726318">
        <w:rPr>
          <w:lang w:val="ru-RU"/>
        </w:rPr>
        <w:t>количественны</w:t>
      </w:r>
      <w:r w:rsidR="00285F0B" w:rsidRPr="00726318">
        <w:rPr>
          <w:lang w:val="ru-RU"/>
        </w:rPr>
        <w:t>м</w:t>
      </w:r>
      <w:r w:rsidRPr="00726318">
        <w:rPr>
          <w:lang w:val="ru-RU"/>
        </w:rPr>
        <w:t xml:space="preserve"> </w:t>
      </w:r>
      <w:r w:rsidR="00285F0B" w:rsidRPr="00726318">
        <w:rPr>
          <w:lang w:val="ru-RU"/>
        </w:rPr>
        <w:t>исследования</w:t>
      </w:r>
      <w:r w:rsidR="00861F6F" w:rsidRPr="00726318">
        <w:rPr>
          <w:lang w:val="ru-RU"/>
        </w:rPr>
        <w:t>м</w:t>
      </w:r>
      <w:r w:rsidRPr="00726318">
        <w:rPr>
          <w:lang w:val="ru-RU"/>
        </w:rPr>
        <w:t>, стилометрия никогда не рассматривалась филологами как самодостаточн</w:t>
      </w:r>
      <w:r w:rsidR="00061406" w:rsidRPr="00726318">
        <w:rPr>
          <w:lang w:val="ru-RU"/>
        </w:rPr>
        <w:t>ый метод</w:t>
      </w:r>
      <w:r w:rsidRPr="00726318">
        <w:rPr>
          <w:lang w:val="ru-RU"/>
        </w:rPr>
        <w:t>. Суждение об авторстве текста, как писал Фридрих Бласс, должно учитывать данные рукописной традиции, свидетельства</w:t>
      </w:r>
      <w:r w:rsidR="004667EC" w:rsidRPr="00726318">
        <w:rPr>
          <w:lang w:val="ru-RU"/>
        </w:rPr>
        <w:t xml:space="preserve"> </w:t>
      </w:r>
      <w:r w:rsidRPr="00726318">
        <w:rPr>
          <w:lang w:val="ru-RU"/>
        </w:rPr>
        <w:t xml:space="preserve">современников, </w:t>
      </w:r>
      <w:r w:rsidR="004667EC" w:rsidRPr="00726318">
        <w:rPr>
          <w:lang w:val="ru-RU"/>
        </w:rPr>
        <w:t>соответствие бытовых и исторических реалий времени жизни автора</w:t>
      </w:r>
      <w:r w:rsidRPr="00726318">
        <w:rPr>
          <w:lang w:val="ru-RU"/>
        </w:rPr>
        <w:t xml:space="preserve">, </w:t>
      </w:r>
      <w:r w:rsidR="006E7DF9" w:rsidRPr="00726318">
        <w:rPr>
          <w:lang w:val="ru-RU"/>
        </w:rPr>
        <w:t>а также соответствие идей, тем и жанров тому, что известно по подлинным сочинениям автора</w:t>
      </w:r>
      <w:r w:rsidR="001A693C" w:rsidRPr="00726318">
        <w:rPr>
          <w:lang w:val="en-US"/>
        </w:rPr>
        <w:t xml:space="preserve"> [Blass, 1892. S. 289–295 = </w:t>
      </w:r>
      <w:r w:rsidR="001A693C" w:rsidRPr="00726318">
        <w:rPr>
          <w:lang w:val="ru-RU"/>
        </w:rPr>
        <w:t>Бласс, 2016. С. 186–194</w:t>
      </w:r>
      <w:r w:rsidR="001A693C" w:rsidRPr="00726318">
        <w:rPr>
          <w:lang w:val="en-US"/>
        </w:rPr>
        <w:t>]</w:t>
      </w:r>
      <w:r w:rsidR="006E7DF9" w:rsidRPr="00726318">
        <w:rPr>
          <w:lang w:val="ru-RU"/>
        </w:rPr>
        <w:t>. Стилистические и языковые особенности</w:t>
      </w:r>
      <w:r w:rsidR="000036C3" w:rsidRPr="00726318">
        <w:rPr>
          <w:lang w:val="en-US"/>
        </w:rPr>
        <w:t xml:space="preserve"> </w:t>
      </w:r>
      <w:r w:rsidR="006E7DF9" w:rsidRPr="00726318">
        <w:rPr>
          <w:lang w:val="ru-RU"/>
        </w:rPr>
        <w:t>— лишь один, не главный и не единственный, инструмент исследователя</w:t>
      </w:r>
      <w:r w:rsidR="000036C3" w:rsidRPr="00726318">
        <w:rPr>
          <w:lang w:val="ru-RU"/>
        </w:rPr>
        <w:t>, а из этих особенностей лишь некоторые могут быть описаны количественно</w:t>
      </w:r>
      <w:r w:rsidR="006E7DF9" w:rsidRPr="00726318">
        <w:rPr>
          <w:lang w:val="ru-RU"/>
        </w:rPr>
        <w:t>.</w:t>
      </w:r>
      <w:r w:rsidR="000036C3" w:rsidRPr="00726318">
        <w:rPr>
          <w:lang w:val="ru-RU"/>
        </w:rPr>
        <w:t xml:space="preserve"> </w:t>
      </w:r>
      <w:r w:rsidR="003E6E65" w:rsidRPr="00726318">
        <w:rPr>
          <w:lang w:val="ru-RU"/>
        </w:rPr>
        <w:t>В этом смысле и</w:t>
      </w:r>
      <w:r w:rsidR="000036C3" w:rsidRPr="00726318">
        <w:rPr>
          <w:lang w:val="ru-RU"/>
        </w:rPr>
        <w:t xml:space="preserve"> современные методы «атрибуции авторства», </w:t>
      </w:r>
      <w:r w:rsidR="00085EFE" w:rsidRPr="00726318">
        <w:rPr>
          <w:lang w:val="ru-RU"/>
        </w:rPr>
        <w:t>опирающиеся на статистику и технологии</w:t>
      </w:r>
      <w:r w:rsidR="003E6E65" w:rsidRPr="00726318">
        <w:rPr>
          <w:lang w:val="ru-RU"/>
        </w:rPr>
        <w:t xml:space="preserve">, могут играть только </w:t>
      </w:r>
      <w:r w:rsidR="00D10260" w:rsidRPr="00726318">
        <w:rPr>
          <w:lang w:val="ru-RU"/>
        </w:rPr>
        <w:t>вспомогательную роль</w:t>
      </w:r>
      <w:r w:rsidR="000C1BCE" w:rsidRPr="00726318">
        <w:rPr>
          <w:lang w:val="en-US"/>
        </w:rPr>
        <w:t xml:space="preserve"> </w:t>
      </w:r>
      <w:r w:rsidR="000C1BCE" w:rsidRPr="00726318">
        <w:rPr>
          <w:lang w:val="ru-RU"/>
        </w:rPr>
        <w:t xml:space="preserve">и не представляют угрозы традиционным подходам </w:t>
      </w:r>
      <w:r w:rsidR="0060560D" w:rsidRPr="00726318">
        <w:rPr>
          <w:lang w:val="en-US"/>
        </w:rPr>
        <w:t xml:space="preserve">[Holmes, </w:t>
      </w:r>
      <w:r w:rsidR="0060560D" w:rsidRPr="00726318">
        <w:rPr>
          <w:lang w:val="en-US"/>
        </w:rPr>
        <w:lastRenderedPageBreak/>
        <w:t>1994. P. 104].</w:t>
      </w:r>
      <w:r w:rsidR="00493493" w:rsidRPr="00726318">
        <w:rPr>
          <w:lang w:val="ru-RU"/>
        </w:rPr>
        <w:t xml:space="preserve"> </w:t>
      </w:r>
      <w:r w:rsidR="003E6E65" w:rsidRPr="00726318">
        <w:rPr>
          <w:lang w:val="ru-RU"/>
        </w:rPr>
        <w:t>Более того, эти методы (впрочем, как и остальные)</w:t>
      </w:r>
      <w:r w:rsidR="006E7DF9" w:rsidRPr="00726318">
        <w:rPr>
          <w:lang w:val="ru-RU"/>
        </w:rPr>
        <w:t xml:space="preserve"> «пригодны только для отрицательного решения вопроса о подлинности», а несомненных </w:t>
      </w:r>
      <w:r w:rsidR="00085EFE" w:rsidRPr="00726318">
        <w:rPr>
          <w:lang w:val="ru-RU"/>
        </w:rPr>
        <w:t>оснований</w:t>
      </w:r>
      <w:r w:rsidR="006E7DF9" w:rsidRPr="00726318">
        <w:rPr>
          <w:lang w:val="ru-RU"/>
        </w:rPr>
        <w:t xml:space="preserve"> для утвердительного решения </w:t>
      </w:r>
      <w:r w:rsidR="00085EFE" w:rsidRPr="00726318">
        <w:rPr>
          <w:lang w:val="ru-RU"/>
        </w:rPr>
        <w:t>«</w:t>
      </w:r>
      <w:r w:rsidR="006E7DF9" w:rsidRPr="00726318">
        <w:rPr>
          <w:lang w:val="ru-RU"/>
        </w:rPr>
        <w:t xml:space="preserve">вообще не существует» </w:t>
      </w:r>
      <w:r w:rsidR="001A693C" w:rsidRPr="00726318">
        <w:rPr>
          <w:lang w:val="en-US"/>
        </w:rPr>
        <w:t xml:space="preserve">[Blass, 1892. S. </w:t>
      </w:r>
      <w:r w:rsidR="001A693C" w:rsidRPr="00726318">
        <w:rPr>
          <w:lang w:val="ru-RU"/>
        </w:rPr>
        <w:t>292</w:t>
      </w:r>
      <w:r w:rsidR="001A693C" w:rsidRPr="00726318">
        <w:rPr>
          <w:lang w:val="en-US"/>
        </w:rPr>
        <w:t xml:space="preserve"> = </w:t>
      </w:r>
      <w:r w:rsidR="001A693C" w:rsidRPr="00726318">
        <w:rPr>
          <w:lang w:val="ru-RU"/>
        </w:rPr>
        <w:t>Бласс, 2016. С.</w:t>
      </w:r>
      <w:r w:rsidR="00B0624D" w:rsidRPr="00726318">
        <w:rPr>
          <w:lang w:val="en-US"/>
        </w:rPr>
        <w:t> </w:t>
      </w:r>
      <w:r w:rsidR="001A693C" w:rsidRPr="00726318">
        <w:rPr>
          <w:lang w:val="ru-RU"/>
        </w:rPr>
        <w:t>189</w:t>
      </w:r>
      <w:r w:rsidR="001A693C" w:rsidRPr="00726318">
        <w:rPr>
          <w:lang w:val="en-US"/>
        </w:rPr>
        <w:t>]</w:t>
      </w:r>
      <w:r w:rsidR="003E6E65" w:rsidRPr="00726318">
        <w:rPr>
          <w:lang w:val="ru-RU"/>
        </w:rPr>
        <w:t xml:space="preserve">. </w:t>
      </w:r>
      <w:r w:rsidR="00543AF3" w:rsidRPr="00726318">
        <w:rPr>
          <w:lang w:val="ru-RU"/>
        </w:rPr>
        <w:t>Говорят, что</w:t>
      </w:r>
      <w:r w:rsidR="00085EFE" w:rsidRPr="00726318">
        <w:rPr>
          <w:lang w:val="ru-RU"/>
        </w:rPr>
        <w:t xml:space="preserve"> </w:t>
      </w:r>
      <w:r w:rsidR="006E7DF9" w:rsidRPr="00726318">
        <w:rPr>
          <w:lang w:val="ru-RU"/>
        </w:rPr>
        <w:t>Пауль Фридлендер</w:t>
      </w:r>
      <w:r w:rsidR="00543AF3" w:rsidRPr="00726318">
        <w:rPr>
          <w:lang w:val="ru-RU"/>
        </w:rPr>
        <w:t xml:space="preserve"> как-то возразил Виламовицу:</w:t>
      </w:r>
      <w:r w:rsidR="006E7DF9" w:rsidRPr="00726318">
        <w:rPr>
          <w:lang w:val="ru-RU"/>
        </w:rPr>
        <w:t xml:space="preserve"> «</w:t>
      </w:r>
      <w:r w:rsidR="00543AF3" w:rsidRPr="00726318">
        <w:rPr>
          <w:lang w:val="ru-RU"/>
        </w:rPr>
        <w:t>Н</w:t>
      </w:r>
      <w:r w:rsidR="00085EFE" w:rsidRPr="00726318">
        <w:rPr>
          <w:lang w:val="ru-RU"/>
        </w:rPr>
        <w:t>евозможно</w:t>
      </w:r>
      <w:r w:rsidR="006E7DF9" w:rsidRPr="00726318">
        <w:rPr>
          <w:lang w:val="ru-RU"/>
        </w:rPr>
        <w:t xml:space="preserve"> доказать, что Платон написал </w:t>
      </w:r>
      <w:r w:rsidR="006E7DF9" w:rsidRPr="00726318">
        <w:rPr>
          <w:lang w:val="en-US"/>
        </w:rPr>
        <w:t>“</w:t>
      </w:r>
      <w:r w:rsidR="006E7DF9" w:rsidRPr="00726318">
        <w:rPr>
          <w:lang w:val="ru-RU"/>
        </w:rPr>
        <w:t>Пир</w:t>
      </w:r>
      <w:r w:rsidR="006E7DF9" w:rsidRPr="00726318">
        <w:rPr>
          <w:lang w:val="en-US"/>
        </w:rPr>
        <w:t>”</w:t>
      </w:r>
      <w:r w:rsidR="006E7DF9" w:rsidRPr="00726318">
        <w:rPr>
          <w:lang w:val="ru-RU"/>
        </w:rPr>
        <w:t>»</w:t>
      </w:r>
      <w:r w:rsidR="006E7DF9" w:rsidRPr="00726318">
        <w:rPr>
          <w:lang w:val="en-US"/>
        </w:rPr>
        <w:t xml:space="preserve"> </w:t>
      </w:r>
      <w:r w:rsidR="00543AF3" w:rsidRPr="00726318">
        <w:rPr>
          <w:lang w:val="en-US"/>
        </w:rPr>
        <w:t>[Chambers,</w:t>
      </w:r>
      <w:r w:rsidR="00543AF3" w:rsidRPr="00726318">
        <w:rPr>
          <w:lang w:val="ru-RU"/>
        </w:rPr>
        <w:t xml:space="preserve"> </w:t>
      </w:r>
      <w:r w:rsidR="00543AF3" w:rsidRPr="00726318">
        <w:rPr>
          <w:lang w:val="en-US"/>
        </w:rPr>
        <w:t>1996</w:t>
      </w:r>
      <w:r w:rsidR="00543AF3" w:rsidRPr="00726318">
        <w:rPr>
          <w:lang w:val="ru-RU"/>
        </w:rPr>
        <w:t xml:space="preserve">. </w:t>
      </w:r>
      <w:r w:rsidR="00543AF3" w:rsidRPr="00726318">
        <w:rPr>
          <w:lang w:val="en-US"/>
        </w:rPr>
        <w:t>P</w:t>
      </w:r>
      <w:r w:rsidR="006E7DF9" w:rsidRPr="00726318">
        <w:rPr>
          <w:lang w:val="en-US"/>
        </w:rPr>
        <w:t>. 220</w:t>
      </w:r>
      <w:r w:rsidR="00543AF3" w:rsidRPr="00726318">
        <w:rPr>
          <w:lang w:val="en-US"/>
        </w:rPr>
        <w:t>]</w:t>
      </w:r>
      <w:r w:rsidR="003E6E65" w:rsidRPr="00726318">
        <w:rPr>
          <w:lang w:val="ru-RU"/>
        </w:rPr>
        <w:t>.</w:t>
      </w:r>
      <w:r w:rsidR="00085EFE" w:rsidRPr="00726318">
        <w:rPr>
          <w:lang w:val="ru-RU"/>
        </w:rPr>
        <w:t xml:space="preserve"> </w:t>
      </w:r>
      <w:r w:rsidR="003E6E65" w:rsidRPr="00726318">
        <w:rPr>
          <w:lang w:val="ru-RU"/>
        </w:rPr>
        <w:t>П</w:t>
      </w:r>
      <w:r w:rsidR="00285F0B" w:rsidRPr="00726318">
        <w:rPr>
          <w:lang w:val="ru-RU"/>
        </w:rPr>
        <w:t>о умолчанию традиция</w:t>
      </w:r>
      <w:r w:rsidR="00085EFE" w:rsidRPr="00726318">
        <w:rPr>
          <w:lang w:val="ru-RU"/>
        </w:rPr>
        <w:t xml:space="preserve"> достоверна, а</w:t>
      </w:r>
      <w:r w:rsidR="00285F0B" w:rsidRPr="00726318">
        <w:rPr>
          <w:lang w:val="ru-RU"/>
        </w:rPr>
        <w:t xml:space="preserve"> б</w:t>
      </w:r>
      <w:r w:rsidR="006E7DF9" w:rsidRPr="00726318">
        <w:rPr>
          <w:lang w:val="ru-RU"/>
        </w:rPr>
        <w:t>ремя доказательства лежит на то</w:t>
      </w:r>
      <w:r w:rsidR="005B7DB4" w:rsidRPr="00726318">
        <w:rPr>
          <w:lang w:val="ru-RU"/>
        </w:rPr>
        <w:t>м</w:t>
      </w:r>
      <w:r w:rsidR="006E7DF9" w:rsidRPr="00726318">
        <w:rPr>
          <w:lang w:val="ru-RU"/>
        </w:rPr>
        <w:t>, кто</w:t>
      </w:r>
      <w:r w:rsidR="00285F0B" w:rsidRPr="00726318">
        <w:rPr>
          <w:lang w:val="ru-RU"/>
        </w:rPr>
        <w:t xml:space="preserve"> ее</w:t>
      </w:r>
      <w:r w:rsidR="006E7DF9" w:rsidRPr="00726318">
        <w:rPr>
          <w:lang w:val="ru-RU"/>
        </w:rPr>
        <w:t xml:space="preserve"> отвергает</w:t>
      </w:r>
      <w:r w:rsidR="00085EFE" w:rsidRPr="00726318">
        <w:rPr>
          <w:lang w:val="ru-RU"/>
        </w:rPr>
        <w:t>:</w:t>
      </w:r>
      <w:r w:rsidR="0066534A" w:rsidRPr="00726318">
        <w:rPr>
          <w:lang w:val="ru-RU"/>
        </w:rPr>
        <w:t xml:space="preserve"> </w:t>
      </w:r>
      <w:r w:rsidR="00543AF3" w:rsidRPr="00726318">
        <w:rPr>
          <w:i/>
          <w:iCs/>
          <w:lang w:val="en-US"/>
        </w:rPr>
        <w:t>quivis praesumitur genuinus liber, donec demonstretur contrarium</w:t>
      </w:r>
      <w:r w:rsidR="00543AF3" w:rsidRPr="00726318">
        <w:rPr>
          <w:lang w:val="en-US"/>
        </w:rPr>
        <w:t xml:space="preserve"> [Boeckh, 1886. S. 240]</w:t>
      </w:r>
      <w:r w:rsidR="002B7636" w:rsidRPr="00726318">
        <w:rPr>
          <w:rStyle w:val="FootnoteReference"/>
          <w:lang w:val="en-US"/>
        </w:rPr>
        <w:footnoteReference w:id="1"/>
      </w:r>
      <w:r w:rsidR="0066534A" w:rsidRPr="00726318">
        <w:rPr>
          <w:lang w:val="ru-RU"/>
        </w:rPr>
        <w:t xml:space="preserve">. </w:t>
      </w:r>
    </w:p>
    <w:p w14:paraId="2724A96A" w14:textId="7F071BEE" w:rsidR="00667A68" w:rsidRPr="00726318" w:rsidRDefault="00537DAB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Но даже для отвержения авторства стилометрия может быть несовершенным инструментом. Кеннет Довер заметил, что </w:t>
      </w:r>
      <w:r w:rsidR="003D06B0" w:rsidRPr="00726318">
        <w:rPr>
          <w:lang w:val="ru-RU"/>
        </w:rPr>
        <w:t>длина предложения</w:t>
      </w:r>
      <w:r w:rsidRPr="00726318">
        <w:rPr>
          <w:lang w:val="ru-RU"/>
        </w:rPr>
        <w:t xml:space="preserve"> </w:t>
      </w:r>
      <w:r w:rsidR="003D06B0" w:rsidRPr="00726318">
        <w:rPr>
          <w:lang w:val="ru-RU"/>
        </w:rPr>
        <w:t xml:space="preserve">в греческом тексте </w:t>
      </w:r>
      <w:r w:rsidRPr="00726318">
        <w:rPr>
          <w:lang w:val="ru-RU"/>
        </w:rPr>
        <w:t>больше говорит о</w:t>
      </w:r>
      <w:r w:rsidR="00BE55F8" w:rsidRPr="00726318">
        <w:rPr>
          <w:lang w:val="ru-RU"/>
        </w:rPr>
        <w:t xml:space="preserve"> редактор</w:t>
      </w:r>
      <w:r w:rsidR="003D06B0" w:rsidRPr="00726318">
        <w:rPr>
          <w:lang w:val="ru-RU"/>
        </w:rPr>
        <w:t>е</w:t>
      </w:r>
      <w:r w:rsidRPr="00726318">
        <w:rPr>
          <w:lang w:val="ru-RU"/>
        </w:rPr>
        <w:t xml:space="preserve">, чем об авторе </w:t>
      </w:r>
      <w:r w:rsidR="00B0624D" w:rsidRPr="00726318">
        <w:rPr>
          <w:lang w:val="en-US"/>
        </w:rPr>
        <w:t>[Dover, 1968. P.</w:t>
      </w:r>
      <w:r w:rsidRPr="00726318">
        <w:rPr>
          <w:lang w:val="ru-RU"/>
        </w:rPr>
        <w:t xml:space="preserve"> 108</w:t>
      </w:r>
      <w:r w:rsidR="00B0624D" w:rsidRPr="00726318">
        <w:rPr>
          <w:lang w:val="en-US"/>
        </w:rPr>
        <w:t>]</w:t>
      </w:r>
      <w:r w:rsidRPr="00726318">
        <w:rPr>
          <w:lang w:val="ru-RU"/>
        </w:rPr>
        <w:t xml:space="preserve">; как издатель Аристофана, он прекрасно понимал, что </w:t>
      </w:r>
      <w:r w:rsidR="00E00165" w:rsidRPr="00726318">
        <w:rPr>
          <w:lang w:val="ru-RU"/>
        </w:rPr>
        <w:t>наши источники —</w:t>
      </w:r>
      <w:r w:rsidRPr="00726318">
        <w:rPr>
          <w:lang w:val="ru-RU"/>
        </w:rPr>
        <w:t>результат множества решений</w:t>
      </w:r>
      <w:r w:rsidR="000711E8" w:rsidRPr="00726318">
        <w:rPr>
          <w:lang w:val="ru-RU"/>
        </w:rPr>
        <w:t>,</w:t>
      </w:r>
      <w:r w:rsidRPr="00726318">
        <w:rPr>
          <w:lang w:val="ru-RU"/>
        </w:rPr>
        <w:t xml:space="preserve"> </w:t>
      </w:r>
      <w:r w:rsidR="000711E8" w:rsidRPr="00726318">
        <w:rPr>
          <w:lang w:val="ru-RU"/>
        </w:rPr>
        <w:t>причем</w:t>
      </w:r>
      <w:r w:rsidRPr="00726318">
        <w:rPr>
          <w:lang w:val="ru-RU"/>
        </w:rPr>
        <w:t xml:space="preserve"> не </w:t>
      </w:r>
      <w:r w:rsidR="008A1E72" w:rsidRPr="00726318">
        <w:rPr>
          <w:lang w:val="ru-RU"/>
        </w:rPr>
        <w:t>только</w:t>
      </w:r>
      <w:r w:rsidRPr="00726318">
        <w:rPr>
          <w:lang w:val="ru-RU"/>
        </w:rPr>
        <w:t xml:space="preserve"> авторских. </w:t>
      </w:r>
      <w:r w:rsidR="00C62127" w:rsidRPr="00726318">
        <w:rPr>
          <w:lang w:val="ru-RU"/>
        </w:rPr>
        <w:t xml:space="preserve">Требование избавиться от всех посторонних вмешательств </w:t>
      </w:r>
      <w:r w:rsidR="00A772BE" w:rsidRPr="00726318">
        <w:rPr>
          <w:lang w:val="ru-RU"/>
        </w:rPr>
        <w:t>понятно</w:t>
      </w:r>
      <w:r w:rsidR="00C62127" w:rsidRPr="00726318">
        <w:rPr>
          <w:lang w:val="ru-RU"/>
        </w:rPr>
        <w:t xml:space="preserve"> </w:t>
      </w:r>
      <w:r w:rsidR="00C62127" w:rsidRPr="00726318">
        <w:rPr>
          <w:lang w:val="en-US"/>
        </w:rPr>
        <w:t>[Rudman, 2005]</w:t>
      </w:r>
      <w:r w:rsidR="00C62127" w:rsidRPr="00726318">
        <w:rPr>
          <w:lang w:val="ru-RU"/>
        </w:rPr>
        <w:t xml:space="preserve">, но применительно к древним </w:t>
      </w:r>
      <w:r w:rsidR="006126E9" w:rsidRPr="00726318">
        <w:rPr>
          <w:lang w:val="ru-RU"/>
        </w:rPr>
        <w:t>текстам</w:t>
      </w:r>
      <w:r w:rsidR="00C62127" w:rsidRPr="00726318">
        <w:rPr>
          <w:lang w:val="ru-RU"/>
        </w:rPr>
        <w:t xml:space="preserve"> </w:t>
      </w:r>
      <w:r w:rsidR="00B83A12" w:rsidRPr="00726318">
        <w:rPr>
          <w:lang w:val="ru-RU"/>
        </w:rPr>
        <w:t xml:space="preserve">едва ли </w:t>
      </w:r>
      <w:r w:rsidR="00C62127" w:rsidRPr="00726318">
        <w:rPr>
          <w:lang w:val="ru-RU"/>
        </w:rPr>
        <w:t>выполнимо</w:t>
      </w:r>
      <w:r w:rsidR="00A772BE" w:rsidRPr="00726318">
        <w:rPr>
          <w:rStyle w:val="FootnoteReference"/>
          <w:lang w:val="ru-RU"/>
        </w:rPr>
        <w:footnoteReference w:id="2"/>
      </w:r>
      <w:r w:rsidR="00A772BE" w:rsidRPr="00726318">
        <w:rPr>
          <w:lang w:val="ru-RU"/>
        </w:rPr>
        <w:t xml:space="preserve">. </w:t>
      </w:r>
      <w:r w:rsidRPr="00726318">
        <w:rPr>
          <w:lang w:val="ru-RU"/>
        </w:rPr>
        <w:t>С другой стороны,</w:t>
      </w:r>
      <w:r w:rsidR="008A1E72" w:rsidRPr="00726318">
        <w:rPr>
          <w:lang w:val="ru-RU"/>
        </w:rPr>
        <w:t xml:space="preserve"> </w:t>
      </w:r>
      <w:r w:rsidR="009A4D0C" w:rsidRPr="00726318">
        <w:rPr>
          <w:lang w:val="ru-RU"/>
        </w:rPr>
        <w:t>сам</w:t>
      </w:r>
      <w:r w:rsidR="006126E9" w:rsidRPr="00726318">
        <w:rPr>
          <w:lang w:val="ru-RU"/>
        </w:rPr>
        <w:t xml:space="preserve"> автор</w:t>
      </w:r>
      <w:r w:rsidR="008A1E72" w:rsidRPr="00726318">
        <w:rPr>
          <w:lang w:val="ru-RU"/>
        </w:rPr>
        <w:t xml:space="preserve"> способен менять свой стиль в зависимости от темы, жанра и драмат</w:t>
      </w:r>
      <w:r w:rsidR="00D33746" w:rsidRPr="00726318">
        <w:rPr>
          <w:lang w:val="ru-RU"/>
        </w:rPr>
        <w:t>ических</w:t>
      </w:r>
      <w:r w:rsidR="008A1E72" w:rsidRPr="00726318">
        <w:rPr>
          <w:lang w:val="ru-RU"/>
        </w:rPr>
        <w:t xml:space="preserve"> особенностей произведения, и подобные стилизации </w:t>
      </w:r>
      <w:r w:rsidR="00956BEA" w:rsidRPr="00726318">
        <w:rPr>
          <w:lang w:val="ru-RU"/>
        </w:rPr>
        <w:t xml:space="preserve">неизбежно ставят под </w:t>
      </w:r>
      <w:r w:rsidR="00B83A12" w:rsidRPr="00726318">
        <w:rPr>
          <w:lang w:val="ru-RU"/>
        </w:rPr>
        <w:t>вопрос</w:t>
      </w:r>
      <w:r w:rsidR="00956BEA" w:rsidRPr="00726318">
        <w:rPr>
          <w:lang w:val="ru-RU"/>
        </w:rPr>
        <w:t xml:space="preserve"> </w:t>
      </w:r>
      <w:r w:rsidR="00B83A12" w:rsidRPr="00726318">
        <w:rPr>
          <w:lang w:val="ru-RU"/>
        </w:rPr>
        <w:t>осмысленность</w:t>
      </w:r>
      <w:r w:rsidR="00956BEA" w:rsidRPr="00726318">
        <w:rPr>
          <w:lang w:val="ru-RU"/>
        </w:rPr>
        <w:t xml:space="preserve"> </w:t>
      </w:r>
      <w:r w:rsidR="006F3737" w:rsidRPr="00726318">
        <w:rPr>
          <w:lang w:val="ru-RU"/>
        </w:rPr>
        <w:t>наших</w:t>
      </w:r>
      <w:r w:rsidR="00956BEA" w:rsidRPr="00726318">
        <w:rPr>
          <w:lang w:val="ru-RU"/>
        </w:rPr>
        <w:t xml:space="preserve"> экспериментов. «Менексен» </w:t>
      </w:r>
      <w:r w:rsidR="00AB4C53" w:rsidRPr="00726318">
        <w:rPr>
          <w:lang w:val="ru-RU"/>
        </w:rPr>
        <w:t xml:space="preserve">почти </w:t>
      </w:r>
      <w:r w:rsidR="00956BEA" w:rsidRPr="00726318">
        <w:rPr>
          <w:lang w:val="ru-RU"/>
        </w:rPr>
        <w:t>во всех количественных исследованиях — и новых, и старых —</w:t>
      </w:r>
      <w:r w:rsidR="00AB4C53" w:rsidRPr="00726318">
        <w:rPr>
          <w:lang w:val="ru-RU"/>
        </w:rPr>
        <w:t xml:space="preserve"> </w:t>
      </w:r>
      <w:r w:rsidR="00956BEA" w:rsidRPr="00726318">
        <w:rPr>
          <w:lang w:val="ru-RU"/>
        </w:rPr>
        <w:t>не</w:t>
      </w:r>
      <w:r w:rsidR="00AB4C53" w:rsidRPr="00726318">
        <w:rPr>
          <w:lang w:val="ru-RU"/>
        </w:rPr>
        <w:t xml:space="preserve"> </w:t>
      </w:r>
      <w:r w:rsidR="00956BEA" w:rsidRPr="00726318">
        <w:rPr>
          <w:lang w:val="ru-RU"/>
        </w:rPr>
        <w:t>похож на остальные диалоги Платона</w:t>
      </w:r>
      <w:r w:rsidR="00B0624D" w:rsidRPr="00726318">
        <w:rPr>
          <w:lang w:val="en-US"/>
        </w:rPr>
        <w:t xml:space="preserve"> [Koentges, 2020]</w:t>
      </w:r>
      <w:r w:rsidR="00956BEA" w:rsidRPr="00726318">
        <w:rPr>
          <w:lang w:val="ru-RU"/>
        </w:rPr>
        <w:t>, но это мало смущает тех, кто считает диалог подлинным</w:t>
      </w:r>
      <w:r w:rsidR="00AB4C53" w:rsidRPr="00726318">
        <w:rPr>
          <w:lang w:val="ru-RU"/>
        </w:rPr>
        <w:t xml:space="preserve"> (у Платона нет других сочинений в жанре надгробной речи)</w:t>
      </w:r>
      <w:r w:rsidR="00BE55F8" w:rsidRPr="00726318">
        <w:rPr>
          <w:lang w:val="ru-RU"/>
        </w:rPr>
        <w:t xml:space="preserve">. </w:t>
      </w:r>
      <w:r w:rsidR="003D7898" w:rsidRPr="00726318">
        <w:rPr>
          <w:lang w:val="ru-RU"/>
        </w:rPr>
        <w:t>С</w:t>
      </w:r>
      <w:r w:rsidR="00956BEA" w:rsidRPr="00726318">
        <w:rPr>
          <w:lang w:val="ru-RU"/>
        </w:rPr>
        <w:t xml:space="preserve">тилистическая близость «Послезакония» к поздним диалогам Платона </w:t>
      </w:r>
      <w:r w:rsidR="00A95A94" w:rsidRPr="00726318">
        <w:rPr>
          <w:lang w:val="en-US"/>
        </w:rPr>
        <w:t xml:space="preserve">[Ledger, 1989. P. 150] </w:t>
      </w:r>
      <w:r w:rsidR="00956BEA" w:rsidRPr="00726318">
        <w:rPr>
          <w:lang w:val="ru-RU"/>
        </w:rPr>
        <w:t xml:space="preserve">никого не убеждает: автором этого небольшого сочинения </w:t>
      </w:r>
      <w:r w:rsidR="00807B4A" w:rsidRPr="00726318">
        <w:rPr>
          <w:lang w:val="ru-RU"/>
        </w:rPr>
        <w:t xml:space="preserve">по-прежнему </w:t>
      </w:r>
      <w:r w:rsidR="00956BEA" w:rsidRPr="00726318">
        <w:rPr>
          <w:lang w:val="ru-RU"/>
        </w:rPr>
        <w:t>признается Филипп Опунтский</w:t>
      </w:r>
      <w:r w:rsidR="00A95A94" w:rsidRPr="00726318">
        <w:rPr>
          <w:lang w:val="en-US"/>
        </w:rPr>
        <w:t xml:space="preserve"> [Tarán</w:t>
      </w:r>
      <w:r w:rsidR="00352433" w:rsidRPr="00726318">
        <w:rPr>
          <w:lang w:val="en-US"/>
        </w:rPr>
        <w:t>,</w:t>
      </w:r>
      <w:r w:rsidR="00A95A94" w:rsidRPr="00726318">
        <w:rPr>
          <w:lang w:val="en-US"/>
        </w:rPr>
        <w:t xml:space="preserve"> 1975]</w:t>
      </w:r>
      <w:r w:rsidR="00956BEA" w:rsidRPr="00726318">
        <w:rPr>
          <w:lang w:val="ru-RU"/>
        </w:rPr>
        <w:t>.</w:t>
      </w:r>
    </w:p>
    <w:p w14:paraId="03557CC4" w14:textId="3333486E" w:rsidR="006C6F59" w:rsidRPr="00726318" w:rsidRDefault="00B83A12" w:rsidP="0073330A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>Д</w:t>
      </w:r>
      <w:r w:rsidR="00956BEA" w:rsidRPr="00726318">
        <w:rPr>
          <w:lang w:val="ru-RU"/>
        </w:rPr>
        <w:t xml:space="preserve">оверять </w:t>
      </w:r>
      <w:r w:rsidRPr="00726318">
        <w:rPr>
          <w:lang w:val="ru-RU"/>
        </w:rPr>
        <w:t>или</w:t>
      </w:r>
      <w:r w:rsidR="00956BEA" w:rsidRPr="00726318">
        <w:rPr>
          <w:lang w:val="ru-RU"/>
        </w:rPr>
        <w:t xml:space="preserve"> не доверять количественным данным</w:t>
      </w:r>
      <w:r w:rsidR="00B325B0" w:rsidRPr="00726318">
        <w:rPr>
          <w:lang w:val="en-US"/>
        </w:rPr>
        <w:t> </w:t>
      </w:r>
      <w:r w:rsidR="00956BEA" w:rsidRPr="00726318">
        <w:rPr>
          <w:lang w:val="ru-RU"/>
        </w:rPr>
        <w:t xml:space="preserve">— решает исследователь. </w:t>
      </w:r>
      <w:r w:rsidR="00D33746" w:rsidRPr="00726318">
        <w:rPr>
          <w:lang w:val="ru-RU"/>
        </w:rPr>
        <w:t>Древние авторы не могут, как Джоан Роулинг, подтвердить или опровергнуть результаты автоматической классификации текста</w:t>
      </w:r>
      <w:r w:rsidR="004E7A3A" w:rsidRPr="00726318">
        <w:rPr>
          <w:lang w:val="en-US"/>
        </w:rPr>
        <w:t xml:space="preserve"> [Juola</w:t>
      </w:r>
      <w:r w:rsidR="00A76E67" w:rsidRPr="00726318">
        <w:rPr>
          <w:lang w:val="ru-RU"/>
        </w:rPr>
        <w:t>,</w:t>
      </w:r>
      <w:r w:rsidR="004E7A3A" w:rsidRPr="00726318">
        <w:rPr>
          <w:lang w:val="en-US"/>
        </w:rPr>
        <w:t xml:space="preserve"> 2013]</w:t>
      </w:r>
      <w:r w:rsidR="00D33746" w:rsidRPr="00726318">
        <w:rPr>
          <w:lang w:val="ru-RU"/>
        </w:rPr>
        <w:t>; а если бы и могли, нам</w:t>
      </w:r>
      <w:r w:rsidR="00BE55F8" w:rsidRPr="00726318">
        <w:rPr>
          <w:lang w:val="ru-RU"/>
        </w:rPr>
        <w:t>, возможно,</w:t>
      </w:r>
      <w:r w:rsidR="00D33746" w:rsidRPr="00726318">
        <w:rPr>
          <w:lang w:val="ru-RU"/>
        </w:rPr>
        <w:t xml:space="preserve"> не стоило бы их слушать: </w:t>
      </w:r>
      <w:r w:rsidR="00D721CE" w:rsidRPr="00726318">
        <w:rPr>
          <w:lang w:val="ru-RU"/>
        </w:rPr>
        <w:t xml:space="preserve">представления об </w:t>
      </w:r>
      <w:r w:rsidR="00D33746" w:rsidRPr="00726318">
        <w:rPr>
          <w:lang w:val="ru-RU"/>
        </w:rPr>
        <w:t>авторств</w:t>
      </w:r>
      <w:r w:rsidR="00D721CE" w:rsidRPr="00726318">
        <w:rPr>
          <w:lang w:val="ru-RU"/>
        </w:rPr>
        <w:t xml:space="preserve">е меняются </w:t>
      </w:r>
      <w:r w:rsidR="00807B4A" w:rsidRPr="00726318">
        <w:rPr>
          <w:lang w:val="ru-RU"/>
        </w:rPr>
        <w:t>со временем</w:t>
      </w:r>
      <w:r w:rsidR="00966635" w:rsidRPr="00726318">
        <w:rPr>
          <w:lang w:val="ru-RU"/>
        </w:rPr>
        <w:t xml:space="preserve"> </w:t>
      </w:r>
      <w:r w:rsidR="00966635" w:rsidRPr="00726318">
        <w:rPr>
          <w:lang w:val="en-US"/>
        </w:rPr>
        <w:t>[</w:t>
      </w:r>
      <w:r w:rsidR="00966635" w:rsidRPr="00726318">
        <w:rPr>
          <w:lang w:val="ru-RU"/>
        </w:rPr>
        <w:t>Пешков, 2016</w:t>
      </w:r>
      <w:r w:rsidR="00966635" w:rsidRPr="00726318">
        <w:rPr>
          <w:lang w:val="en-US"/>
        </w:rPr>
        <w:t>]</w:t>
      </w:r>
      <w:r w:rsidR="00861F6F" w:rsidRPr="00726318">
        <w:rPr>
          <w:lang w:val="ru-RU"/>
        </w:rPr>
        <w:t xml:space="preserve">. </w:t>
      </w:r>
      <w:r w:rsidRPr="00726318">
        <w:rPr>
          <w:lang w:val="ru-RU"/>
        </w:rPr>
        <w:t xml:space="preserve">Феномен «школьной аккумуляции» в античности указывает на то, что «автор» и «не автор» — это, возможно, не бинарная переменная, а лишь два значения непрерывной величины, между которыми есть еще «почти автор» и «не </w:t>
      </w:r>
      <w:r w:rsidRPr="00726318">
        <w:rPr>
          <w:lang w:val="ru-RU"/>
        </w:rPr>
        <w:lastRenderedPageBreak/>
        <w:t>вполне автор»</w:t>
      </w:r>
      <w:r w:rsidR="00966635" w:rsidRPr="00726318">
        <w:rPr>
          <w:lang w:val="ru-RU"/>
        </w:rPr>
        <w:t xml:space="preserve"> </w:t>
      </w:r>
      <w:r w:rsidR="00966635" w:rsidRPr="00726318">
        <w:rPr>
          <w:lang w:val="en-US"/>
        </w:rPr>
        <w:t>[Thesleff, 2009. P. 351]</w:t>
      </w:r>
      <w:r w:rsidRPr="00726318">
        <w:rPr>
          <w:lang w:val="ru-RU"/>
        </w:rPr>
        <w:t>.</w:t>
      </w:r>
      <w:r w:rsidR="0073330A" w:rsidRPr="00726318">
        <w:rPr>
          <w:lang w:val="ru-RU"/>
        </w:rPr>
        <w:t xml:space="preserve"> Это ставит нас перед более общим вопросом о том, кто </w:t>
      </w:r>
      <w:r w:rsidR="001B63A0" w:rsidRPr="00726318">
        <w:rPr>
          <w:lang w:val="ru-RU"/>
        </w:rPr>
        <w:t xml:space="preserve">или что </w:t>
      </w:r>
      <w:r w:rsidR="0073330A" w:rsidRPr="00726318">
        <w:rPr>
          <w:lang w:val="ru-RU"/>
        </w:rPr>
        <w:t xml:space="preserve">является носителем «авторской функции» </w:t>
      </w:r>
      <w:r w:rsidR="0073330A" w:rsidRPr="00726318">
        <w:rPr>
          <w:lang w:val="en-US"/>
        </w:rPr>
        <w:t>[</w:t>
      </w:r>
      <w:r w:rsidR="0073330A" w:rsidRPr="00726318">
        <w:rPr>
          <w:lang w:val="ru-RU"/>
        </w:rPr>
        <w:t>Фуко</w:t>
      </w:r>
      <w:r w:rsidR="006C6F59" w:rsidRPr="00726318">
        <w:rPr>
          <w:lang w:val="ru-RU"/>
        </w:rPr>
        <w:t>, 2008</w:t>
      </w:r>
      <w:r w:rsidR="0073330A" w:rsidRPr="00726318">
        <w:rPr>
          <w:lang w:val="en-US"/>
        </w:rPr>
        <w:t>]</w:t>
      </w:r>
      <w:r w:rsidR="009A4D0C" w:rsidRPr="00726318">
        <w:rPr>
          <w:lang w:val="ru-RU"/>
        </w:rPr>
        <w:t xml:space="preserve"> и что обеспечивает тождественность этого носителя</w:t>
      </w:r>
      <w:r w:rsidR="006C6F59" w:rsidRPr="00726318">
        <w:rPr>
          <w:lang w:val="ru-RU"/>
        </w:rPr>
        <w:t xml:space="preserve">. Если ранние «Европейцы» Генри Джеймса и его же поздние «Послы» не опознаются как сочинения одного автора, считать ли это ошибкой классификации </w:t>
      </w:r>
      <w:r w:rsidR="0073330A" w:rsidRPr="00726318">
        <w:rPr>
          <w:lang w:val="en-US"/>
        </w:rPr>
        <w:t>[Hoover, 2004. P. 457]</w:t>
      </w:r>
      <w:r w:rsidR="006C6F59" w:rsidRPr="00726318">
        <w:rPr>
          <w:lang w:val="ru-RU"/>
        </w:rPr>
        <w:t xml:space="preserve">? </w:t>
      </w:r>
      <w:r w:rsidR="00D45132" w:rsidRPr="00726318">
        <w:rPr>
          <w:lang w:val="ru-RU"/>
        </w:rPr>
        <w:t>К</w:t>
      </w:r>
      <w:r w:rsidR="006C6F59" w:rsidRPr="00726318">
        <w:rPr>
          <w:lang w:val="ru-RU"/>
        </w:rPr>
        <w:t xml:space="preserve">ак </w:t>
      </w:r>
      <w:r w:rsidR="0073330A" w:rsidRPr="00726318">
        <w:rPr>
          <w:lang w:val="ru-RU"/>
        </w:rPr>
        <w:t xml:space="preserve">в известной загадке о корабле Тесея, </w:t>
      </w:r>
      <w:r w:rsidR="006C6F59" w:rsidRPr="00726318">
        <w:rPr>
          <w:lang w:val="ru-RU"/>
        </w:rPr>
        <w:t xml:space="preserve">авторский стиль, постепенно меняясь, </w:t>
      </w:r>
      <w:r w:rsidR="0033757A" w:rsidRPr="00726318">
        <w:rPr>
          <w:lang w:val="ru-RU"/>
        </w:rPr>
        <w:t xml:space="preserve">может </w:t>
      </w:r>
      <w:r w:rsidR="006126E9" w:rsidRPr="00726318">
        <w:rPr>
          <w:lang w:val="ru-RU"/>
        </w:rPr>
        <w:t>обновиться</w:t>
      </w:r>
      <w:r w:rsidR="006C6F59" w:rsidRPr="00726318">
        <w:rPr>
          <w:lang w:val="ru-RU"/>
        </w:rPr>
        <w:t xml:space="preserve"> настолько, что переста</w:t>
      </w:r>
      <w:r w:rsidR="0033757A" w:rsidRPr="00726318">
        <w:rPr>
          <w:lang w:val="ru-RU"/>
        </w:rPr>
        <w:t>ет</w:t>
      </w:r>
      <w:r w:rsidR="006C6F59" w:rsidRPr="00726318">
        <w:rPr>
          <w:lang w:val="ru-RU"/>
        </w:rPr>
        <w:t xml:space="preserve"> быть «тем же»</w:t>
      </w:r>
      <w:r w:rsidR="00D45132" w:rsidRPr="00726318">
        <w:rPr>
          <w:lang w:val="ru-RU"/>
        </w:rPr>
        <w:t>.</w:t>
      </w:r>
      <w:r w:rsidR="005E4792" w:rsidRPr="00726318">
        <w:rPr>
          <w:lang w:val="en-US"/>
        </w:rPr>
        <w:t xml:space="preserve"> </w:t>
      </w:r>
      <w:r w:rsidR="006F3737" w:rsidRPr="00726318">
        <w:rPr>
          <w:lang w:val="ru-RU"/>
        </w:rPr>
        <w:t xml:space="preserve">Эта загадка не решается количественными способами. </w:t>
      </w:r>
    </w:p>
    <w:p w14:paraId="7E12AD94" w14:textId="7C7BA55B" w:rsidR="0040635B" w:rsidRPr="00726318" w:rsidRDefault="006F3737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Любой метод имеет ограниченное применение, но это не значит, что мы должны признать стилометрию видом «шаманизма» </w:t>
      </w:r>
      <w:r w:rsidRPr="00726318">
        <w:rPr>
          <w:lang w:val="en-US"/>
        </w:rPr>
        <w:t>[Love, 2002. P. 159]</w:t>
      </w:r>
      <w:r w:rsidR="009B646A" w:rsidRPr="00726318">
        <w:rPr>
          <w:lang w:val="en-US"/>
        </w:rPr>
        <w:t xml:space="preserve">. </w:t>
      </w:r>
      <w:r w:rsidR="009B646A" w:rsidRPr="00726318">
        <w:rPr>
          <w:lang w:val="ru-RU"/>
        </w:rPr>
        <w:t>Впрочем, если бы 80% ударов в бубен достигали своей цели, у нас были бы основания присмотреться и к шаманским практикам</w:t>
      </w:r>
      <w:r w:rsidR="004636A8" w:rsidRPr="00726318">
        <w:rPr>
          <w:lang w:val="ru-RU"/>
        </w:rPr>
        <w:t xml:space="preserve"> — а некоторые </w:t>
      </w:r>
      <w:r w:rsidR="0040635B" w:rsidRPr="00726318">
        <w:rPr>
          <w:lang w:val="ru-RU"/>
        </w:rPr>
        <w:t>способы</w:t>
      </w:r>
      <w:r w:rsidR="004636A8" w:rsidRPr="00726318">
        <w:rPr>
          <w:lang w:val="ru-RU"/>
        </w:rPr>
        <w:t xml:space="preserve"> автоматической классификации текстов</w:t>
      </w:r>
      <w:r w:rsidR="009B646A" w:rsidRPr="00726318">
        <w:rPr>
          <w:lang w:val="ru-RU"/>
        </w:rPr>
        <w:t xml:space="preserve"> </w:t>
      </w:r>
      <w:r w:rsidR="004636A8" w:rsidRPr="00726318">
        <w:rPr>
          <w:lang w:val="ru-RU"/>
        </w:rPr>
        <w:t>позволяют добиться даже большей точности. Лучше</w:t>
      </w:r>
      <w:r w:rsidR="0040635B" w:rsidRPr="00726318">
        <w:rPr>
          <w:lang w:val="ru-RU"/>
        </w:rPr>
        <w:t>му</w:t>
      </w:r>
      <w:r w:rsidR="004636A8" w:rsidRPr="00726318">
        <w:rPr>
          <w:lang w:val="ru-RU"/>
        </w:rPr>
        <w:t xml:space="preserve"> пониманию и возможностей, и ограничений количественных </w:t>
      </w:r>
      <w:r w:rsidR="0040635B" w:rsidRPr="00726318">
        <w:rPr>
          <w:lang w:val="ru-RU"/>
        </w:rPr>
        <w:t>методов</w:t>
      </w:r>
      <w:r w:rsidR="004636A8" w:rsidRPr="00726318">
        <w:rPr>
          <w:lang w:val="ru-RU"/>
        </w:rPr>
        <w:t xml:space="preserve"> способствуют их испытания на известном материале</w:t>
      </w:r>
      <w:r w:rsidR="0040635B" w:rsidRPr="00726318">
        <w:rPr>
          <w:lang w:val="ru-RU"/>
        </w:rPr>
        <w:t xml:space="preserve">, и именно такое испытание </w:t>
      </w:r>
      <w:r w:rsidR="00DF4B9B" w:rsidRPr="00726318">
        <w:rPr>
          <w:lang w:val="ru-RU"/>
        </w:rPr>
        <w:t>документируется</w:t>
      </w:r>
      <w:r w:rsidR="0040635B" w:rsidRPr="00726318">
        <w:rPr>
          <w:lang w:val="ru-RU"/>
        </w:rPr>
        <w:t xml:space="preserve"> в этой статье. Разумеется, нет недостатка в сравнениях на материале других языков: арабском</w:t>
      </w:r>
      <w:r w:rsidR="00DF4B9B" w:rsidRPr="00726318">
        <w:rPr>
          <w:lang w:val="ru-RU"/>
        </w:rPr>
        <w:t xml:space="preserve"> </w:t>
      </w:r>
      <w:r w:rsidR="00DF4B9B" w:rsidRPr="00726318">
        <w:rPr>
          <w:lang w:val="en-US"/>
        </w:rPr>
        <w:t>[Ahmed, 2019]</w:t>
      </w:r>
      <w:r w:rsidR="002B415A" w:rsidRPr="00726318">
        <w:rPr>
          <w:lang w:val="en-US"/>
        </w:rPr>
        <w:t>,</w:t>
      </w:r>
      <w:r w:rsidR="0040635B" w:rsidRPr="00726318">
        <w:rPr>
          <w:lang w:val="ru-RU"/>
        </w:rPr>
        <w:t xml:space="preserve"> </w:t>
      </w:r>
      <w:r w:rsidR="002B415A" w:rsidRPr="00726318">
        <w:rPr>
          <w:lang w:val="ru-RU"/>
        </w:rPr>
        <w:t>литовском</w:t>
      </w:r>
      <w:r w:rsidR="002B415A" w:rsidRPr="00726318">
        <w:rPr>
          <w:lang w:val="en-US"/>
        </w:rPr>
        <w:t xml:space="preserve"> [Stanikūnas </w:t>
      </w:r>
      <w:r w:rsidR="002B415A" w:rsidRPr="00726318">
        <w:rPr>
          <w:i/>
          <w:iCs/>
          <w:lang w:val="en-US"/>
        </w:rPr>
        <w:t>et al</w:t>
      </w:r>
      <w:r w:rsidR="002B415A" w:rsidRPr="00726318">
        <w:rPr>
          <w:lang w:val="en-US"/>
        </w:rPr>
        <w:t>., 2017]</w:t>
      </w:r>
      <w:r w:rsidR="00966635" w:rsidRPr="00726318">
        <w:rPr>
          <w:lang w:val="ru-RU"/>
        </w:rPr>
        <w:t xml:space="preserve">, </w:t>
      </w:r>
      <w:r w:rsidR="0040635B" w:rsidRPr="00726318">
        <w:rPr>
          <w:lang w:val="ru-RU"/>
        </w:rPr>
        <w:t>латинском</w:t>
      </w:r>
      <w:r w:rsidR="00807B4A" w:rsidRPr="00726318">
        <w:rPr>
          <w:lang w:val="en-US"/>
        </w:rPr>
        <w:t xml:space="preserve"> [Kestemont </w:t>
      </w:r>
      <w:r w:rsidR="00807B4A" w:rsidRPr="00726318">
        <w:rPr>
          <w:i/>
          <w:iCs/>
          <w:lang w:val="en-US"/>
        </w:rPr>
        <w:t>et al</w:t>
      </w:r>
      <w:r w:rsidR="00807B4A" w:rsidRPr="00726318">
        <w:rPr>
          <w:lang w:val="en-US"/>
        </w:rPr>
        <w:t>., 2016]</w:t>
      </w:r>
      <w:r w:rsidR="00966635" w:rsidRPr="00726318">
        <w:rPr>
          <w:lang w:val="ru-RU"/>
        </w:rPr>
        <w:t xml:space="preserve"> и многих других</w:t>
      </w:r>
      <w:r w:rsidR="0040635B" w:rsidRPr="00726318">
        <w:rPr>
          <w:lang w:val="ru-RU"/>
        </w:rPr>
        <w:t xml:space="preserve">. Но универсальных </w:t>
      </w:r>
      <w:r w:rsidR="00792F4C" w:rsidRPr="00726318">
        <w:rPr>
          <w:lang w:val="ru-RU"/>
        </w:rPr>
        <w:t>подходов</w:t>
      </w:r>
      <w:r w:rsidR="0040635B" w:rsidRPr="00726318">
        <w:rPr>
          <w:lang w:val="ru-RU"/>
        </w:rPr>
        <w:t xml:space="preserve"> нет, и то, что показывает хорошие результаты на одном корпусе, не обязательно </w:t>
      </w:r>
      <w:r w:rsidR="00792F4C" w:rsidRPr="00726318">
        <w:rPr>
          <w:lang w:val="ru-RU"/>
        </w:rPr>
        <w:t>сработает</w:t>
      </w:r>
      <w:r w:rsidR="0040635B" w:rsidRPr="00726318">
        <w:rPr>
          <w:lang w:val="ru-RU"/>
        </w:rPr>
        <w:t xml:space="preserve"> </w:t>
      </w:r>
      <w:r w:rsidR="00792F4C" w:rsidRPr="00726318">
        <w:rPr>
          <w:lang w:val="ru-RU"/>
        </w:rPr>
        <w:t>на</w:t>
      </w:r>
      <w:r w:rsidR="0040635B" w:rsidRPr="00726318">
        <w:rPr>
          <w:lang w:val="ru-RU"/>
        </w:rPr>
        <w:t xml:space="preserve"> друго</w:t>
      </w:r>
      <w:r w:rsidR="00792F4C" w:rsidRPr="00726318">
        <w:rPr>
          <w:lang w:val="ru-RU"/>
        </w:rPr>
        <w:t>м</w:t>
      </w:r>
      <w:r w:rsidR="0040635B" w:rsidRPr="00726318">
        <w:rPr>
          <w:lang w:val="ru-RU"/>
        </w:rPr>
        <w:t>. Эксперимент</w:t>
      </w:r>
      <w:r w:rsidR="002B7636" w:rsidRPr="00726318">
        <w:rPr>
          <w:lang w:val="ru-RU"/>
        </w:rPr>
        <w:t>ы</w:t>
      </w:r>
      <w:r w:rsidR="0040635B" w:rsidRPr="00726318">
        <w:rPr>
          <w:lang w:val="ru-RU"/>
        </w:rPr>
        <w:t xml:space="preserve"> с древнегреческими текстами </w:t>
      </w:r>
      <w:r w:rsidR="002B415A" w:rsidRPr="00726318">
        <w:rPr>
          <w:lang w:val="ru-RU"/>
        </w:rPr>
        <w:t xml:space="preserve">до сих пор </w:t>
      </w:r>
      <w:r w:rsidR="0040635B" w:rsidRPr="00726318">
        <w:rPr>
          <w:lang w:val="ru-RU"/>
        </w:rPr>
        <w:t>проводил</w:t>
      </w:r>
      <w:r w:rsidR="002B7636" w:rsidRPr="00726318">
        <w:rPr>
          <w:lang w:val="ru-RU"/>
        </w:rPr>
        <w:t>и</w:t>
      </w:r>
      <w:r w:rsidR="0040635B" w:rsidRPr="00726318">
        <w:rPr>
          <w:lang w:val="ru-RU"/>
        </w:rPr>
        <w:t xml:space="preserve">сь </w:t>
      </w:r>
      <w:r w:rsidR="002B7636" w:rsidRPr="00726318">
        <w:rPr>
          <w:lang w:val="ru-RU"/>
        </w:rPr>
        <w:t>лишь в довольно ограниченных масштабах</w:t>
      </w:r>
      <w:r w:rsidR="002B415A" w:rsidRPr="00726318">
        <w:rPr>
          <w:lang w:val="en-US"/>
        </w:rPr>
        <w:t xml:space="preserve"> [</w:t>
      </w:r>
      <w:r w:rsidR="00051A4E" w:rsidRPr="00726318">
        <w:rPr>
          <w:lang w:val="ru-RU"/>
        </w:rPr>
        <w:t xml:space="preserve">Фоминых, 2017; </w:t>
      </w:r>
      <w:r w:rsidR="002B415A" w:rsidRPr="00726318">
        <w:rPr>
          <w:lang w:val="ru-RU"/>
        </w:rPr>
        <w:t>Алиева, 2022</w:t>
      </w:r>
      <w:r w:rsidR="002B415A" w:rsidRPr="00726318">
        <w:rPr>
          <w:lang w:val="en-US"/>
        </w:rPr>
        <w:t>]</w:t>
      </w:r>
      <w:r w:rsidR="0040635B" w:rsidRPr="00726318">
        <w:rPr>
          <w:lang w:val="ru-RU"/>
        </w:rPr>
        <w:t xml:space="preserve">, и это, как представляется, оправдывает наше усилие. </w:t>
      </w:r>
    </w:p>
    <w:p w14:paraId="5BF58DF0" w14:textId="35CAA3CE" w:rsidR="00080BBA" w:rsidRPr="00726318" w:rsidRDefault="00080BBA" w:rsidP="00186B75">
      <w:pPr>
        <w:pStyle w:val="Heading2"/>
        <w:spacing w:line="360" w:lineRule="auto"/>
        <w:rPr>
          <w:lang w:val="ru-RU"/>
        </w:rPr>
      </w:pPr>
      <w:r w:rsidRPr="00726318">
        <w:rPr>
          <w:lang w:val="ru-RU"/>
        </w:rPr>
        <w:t xml:space="preserve">Меры </w:t>
      </w:r>
      <w:r w:rsidR="00EB6956" w:rsidRPr="00726318">
        <w:rPr>
          <w:lang w:val="ru-RU"/>
        </w:rPr>
        <w:t>расстояния</w:t>
      </w:r>
    </w:p>
    <w:p w14:paraId="51874B28" w14:textId="3D679F1B" w:rsidR="00D24E87" w:rsidRPr="00726318" w:rsidRDefault="00716F72" w:rsidP="00186B75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Для сравнения мы выбрали группу методов, в англоязычной литературе известных как </w:t>
      </w:r>
      <w:r w:rsidRPr="00726318">
        <w:rPr>
          <w:i/>
          <w:iCs/>
          <w:lang w:val="en-US"/>
        </w:rPr>
        <w:t>distance</w:t>
      </w:r>
      <w:r w:rsidR="00575EF8" w:rsidRPr="00726318">
        <w:rPr>
          <w:i/>
          <w:iCs/>
          <w:lang w:val="ru-RU"/>
        </w:rPr>
        <w:t>-</w:t>
      </w:r>
      <w:r w:rsidRPr="00726318">
        <w:rPr>
          <w:i/>
          <w:iCs/>
          <w:lang w:val="en-US"/>
        </w:rPr>
        <w:t>based approaches</w:t>
      </w:r>
      <w:r w:rsidRPr="00726318">
        <w:rPr>
          <w:lang w:val="en-US"/>
        </w:rPr>
        <w:t xml:space="preserve">, </w:t>
      </w:r>
      <w:r w:rsidRPr="00726318">
        <w:rPr>
          <w:lang w:val="ru-RU"/>
        </w:rPr>
        <w:t>то есть «подходы, основанные на расстоянии</w:t>
      </w:r>
      <w:r w:rsidR="00575EF8" w:rsidRPr="00726318">
        <w:rPr>
          <w:lang w:val="ru-RU"/>
        </w:rPr>
        <w:t>»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>[Savoy, 2020. P. 33]</w:t>
      </w:r>
      <w:r w:rsidRPr="00726318">
        <w:rPr>
          <w:lang w:val="ru-RU"/>
        </w:rPr>
        <w:t xml:space="preserve">. </w:t>
      </w:r>
      <w:r w:rsidR="00870157" w:rsidRPr="00726318">
        <w:rPr>
          <w:lang w:val="ru-RU"/>
        </w:rPr>
        <w:t xml:space="preserve">В </w:t>
      </w:r>
      <w:r w:rsidR="00575EF8" w:rsidRPr="00726318">
        <w:rPr>
          <w:lang w:val="ru-RU"/>
        </w:rPr>
        <w:t xml:space="preserve">их </w:t>
      </w:r>
      <w:r w:rsidR="00870157" w:rsidRPr="00726318">
        <w:rPr>
          <w:lang w:val="ru-RU"/>
        </w:rPr>
        <w:t xml:space="preserve">основе лежит идея о том, что текст </w:t>
      </w:r>
      <w:r w:rsidR="000332F8" w:rsidRPr="00726318">
        <w:rPr>
          <w:lang w:val="ru-RU"/>
        </w:rPr>
        <w:t xml:space="preserve">или группа текстов </w:t>
      </w:r>
      <w:r w:rsidR="00870157" w:rsidRPr="00726318">
        <w:rPr>
          <w:lang w:val="ru-RU"/>
        </w:rPr>
        <w:t>мо</w:t>
      </w:r>
      <w:r w:rsidR="000332F8" w:rsidRPr="00726318">
        <w:rPr>
          <w:lang w:val="ru-RU"/>
        </w:rPr>
        <w:t>гут</w:t>
      </w:r>
      <w:r w:rsidR="00870157" w:rsidRPr="00726318">
        <w:rPr>
          <w:lang w:val="ru-RU"/>
        </w:rPr>
        <w:t xml:space="preserve"> быть представлен</w:t>
      </w:r>
      <w:r w:rsidR="000332F8" w:rsidRPr="00726318">
        <w:rPr>
          <w:lang w:val="ru-RU"/>
        </w:rPr>
        <w:t>ы</w:t>
      </w:r>
      <w:r w:rsidR="00870157" w:rsidRPr="00726318">
        <w:rPr>
          <w:lang w:val="ru-RU"/>
        </w:rPr>
        <w:t xml:space="preserve"> в виде вектора</w:t>
      </w:r>
      <w:r w:rsidR="00FA7C8A" w:rsidRPr="00726318">
        <w:rPr>
          <w:lang w:val="ru-RU"/>
        </w:rPr>
        <w:t xml:space="preserve"> — </w:t>
      </w:r>
      <w:r w:rsidR="00870157" w:rsidRPr="00726318">
        <w:rPr>
          <w:lang w:val="ru-RU"/>
        </w:rPr>
        <w:t xml:space="preserve">упорядоченного множества значений, </w:t>
      </w:r>
      <w:r w:rsidR="00080BBA" w:rsidRPr="00726318">
        <w:rPr>
          <w:lang w:val="ru-RU"/>
        </w:rPr>
        <w:t>которые называются координатами или компонентами вектора.</w:t>
      </w:r>
      <w:r w:rsidR="00792F4C" w:rsidRPr="00726318">
        <w:rPr>
          <w:lang w:val="ru-RU"/>
        </w:rPr>
        <w:t xml:space="preserve"> </w:t>
      </w:r>
      <w:r w:rsidR="000332F8" w:rsidRPr="00726318">
        <w:rPr>
          <w:lang w:val="ru-RU"/>
        </w:rPr>
        <w:t xml:space="preserve">Для каждой пары векторов может быть вычислено расстояние или сходство между ними; минимальное расстояние или максимальное сходство будут указывать на возможного автора. Обратим внимание, что </w:t>
      </w:r>
      <w:r w:rsidR="00080BBA" w:rsidRPr="00726318">
        <w:rPr>
          <w:lang w:val="ru-RU"/>
        </w:rPr>
        <w:t xml:space="preserve">функция </w:t>
      </w:r>
      <w:r w:rsidR="007E61D1" w:rsidRPr="00726318">
        <w:rPr>
          <w:lang w:val="ru-RU"/>
        </w:rPr>
        <w:t>счита</w:t>
      </w:r>
      <w:r w:rsidR="000332F8" w:rsidRPr="00726318">
        <w:rPr>
          <w:lang w:val="ru-RU"/>
        </w:rPr>
        <w:t xml:space="preserve">ется </w:t>
      </w:r>
      <w:r w:rsidR="002B7636" w:rsidRPr="00726318">
        <w:rPr>
          <w:lang w:val="ru-RU"/>
        </w:rPr>
        <w:t xml:space="preserve">метрикой </w:t>
      </w:r>
      <w:r w:rsidR="00080BBA" w:rsidRPr="00726318">
        <w:rPr>
          <w:lang w:val="ru-RU"/>
        </w:rPr>
        <w:t>расстояни</w:t>
      </w:r>
      <w:r w:rsidR="002B7636" w:rsidRPr="00726318">
        <w:rPr>
          <w:lang w:val="ru-RU"/>
        </w:rPr>
        <w:t>я</w:t>
      </w:r>
      <w:r w:rsidR="00080BBA" w:rsidRPr="00726318">
        <w:rPr>
          <w:lang w:val="ru-RU"/>
        </w:rPr>
        <w:t xml:space="preserve">, </w:t>
      </w:r>
      <w:r w:rsidR="000332F8" w:rsidRPr="00726318">
        <w:rPr>
          <w:lang w:val="ru-RU"/>
        </w:rPr>
        <w:t>только если</w:t>
      </w:r>
      <w:r w:rsidR="00080BBA" w:rsidRPr="00726318">
        <w:rPr>
          <w:lang w:val="ru-RU"/>
        </w:rPr>
        <w:t xml:space="preserve"> </w:t>
      </w:r>
      <w:r w:rsidR="000332F8" w:rsidRPr="00726318">
        <w:rPr>
          <w:lang w:val="ru-RU"/>
        </w:rPr>
        <w:t>она</w:t>
      </w:r>
      <w:r w:rsidR="00080BBA" w:rsidRPr="00726318">
        <w:rPr>
          <w:lang w:val="ru-RU"/>
        </w:rPr>
        <w:t xml:space="preserve"> удовлетворя</w:t>
      </w:r>
      <w:r w:rsidR="000332F8" w:rsidRPr="00726318">
        <w:rPr>
          <w:lang w:val="ru-RU"/>
        </w:rPr>
        <w:t>ет</w:t>
      </w:r>
      <w:r w:rsidR="00080BBA" w:rsidRPr="00726318">
        <w:rPr>
          <w:lang w:val="ru-RU"/>
        </w:rPr>
        <w:t xml:space="preserve"> критериям неотрицательности, идентичности и симметричности</w:t>
      </w:r>
      <w:r w:rsidR="002B7636" w:rsidRPr="00726318">
        <w:rPr>
          <w:lang w:val="ru-RU"/>
        </w:rPr>
        <w:t>,</w:t>
      </w:r>
      <w:r w:rsidR="00080BBA" w:rsidRPr="00726318">
        <w:rPr>
          <w:lang w:val="ru-RU"/>
        </w:rPr>
        <w:t xml:space="preserve"> а </w:t>
      </w:r>
      <w:r w:rsidR="00080BBA" w:rsidRPr="00726318">
        <w:rPr>
          <w:lang w:val="ru-RU"/>
        </w:rPr>
        <w:lastRenderedPageBreak/>
        <w:t>также отвеча</w:t>
      </w:r>
      <w:r w:rsidR="00D70CAF" w:rsidRPr="00726318">
        <w:rPr>
          <w:lang w:val="ru-RU"/>
        </w:rPr>
        <w:t>ет</w:t>
      </w:r>
      <w:r w:rsidR="00080BBA" w:rsidRPr="00726318">
        <w:rPr>
          <w:lang w:val="ru-RU"/>
        </w:rPr>
        <w:t xml:space="preserve"> дополнительному условию — неравенству треугольника</w:t>
      </w:r>
      <w:r w:rsidR="008A4958" w:rsidRPr="00726318">
        <w:rPr>
          <w:lang w:val="ru-RU"/>
        </w:rPr>
        <w:t xml:space="preserve"> </w:t>
      </w:r>
      <w:r w:rsidR="008A4958" w:rsidRPr="00726318">
        <w:rPr>
          <w:lang w:val="en-US"/>
        </w:rPr>
        <w:t>[</w:t>
      </w:r>
      <w:r w:rsidR="008A4958" w:rsidRPr="00726318">
        <w:rPr>
          <w:lang w:val="ru-RU"/>
        </w:rPr>
        <w:t>Хачумов, 2012</w:t>
      </w:r>
      <w:r w:rsidR="008A4958" w:rsidRPr="00726318">
        <w:rPr>
          <w:lang w:val="en-US"/>
        </w:rPr>
        <w:t>]</w:t>
      </w:r>
      <w:r w:rsidR="00080BBA" w:rsidRPr="00726318">
        <w:rPr>
          <w:lang w:val="ru-RU"/>
        </w:rPr>
        <w:t xml:space="preserve">. </w:t>
      </w:r>
      <w:r w:rsidR="000332F8" w:rsidRPr="00726318">
        <w:rPr>
          <w:lang w:val="ru-RU"/>
        </w:rPr>
        <w:t>В</w:t>
      </w:r>
      <w:r w:rsidR="00B66843" w:rsidRPr="00726318">
        <w:rPr>
          <w:lang w:val="ru-RU"/>
        </w:rPr>
        <w:t xml:space="preserve"> </w:t>
      </w:r>
      <w:r w:rsidR="000332F8" w:rsidRPr="00726318">
        <w:rPr>
          <w:lang w:val="ru-RU"/>
        </w:rPr>
        <w:t xml:space="preserve">прочих случаях используется понятие «расхождение» </w:t>
      </w:r>
      <w:r w:rsidR="000332F8" w:rsidRPr="00726318">
        <w:rPr>
          <w:lang w:val="en-US"/>
        </w:rPr>
        <w:t>[Cha, 2007. P. 300]</w:t>
      </w:r>
      <w:r w:rsidR="000332F8" w:rsidRPr="00726318">
        <w:rPr>
          <w:lang w:val="ru-RU"/>
        </w:rPr>
        <w:t>.</w:t>
      </w:r>
    </w:p>
    <w:p w14:paraId="15F507C7" w14:textId="6925C4CC" w:rsidR="00B07D7F" w:rsidRPr="00726318" w:rsidRDefault="00D24E87" w:rsidP="00C241BC">
      <w:pPr>
        <w:tabs>
          <w:tab w:val="left" w:pos="360"/>
        </w:tabs>
        <w:spacing w:line="360" w:lineRule="auto"/>
        <w:ind w:firstLine="720"/>
        <w:rPr>
          <w:lang w:val="en-US"/>
        </w:rPr>
      </w:pPr>
      <w:r w:rsidRPr="00726318">
        <w:rPr>
          <w:lang w:val="ru-RU"/>
        </w:rPr>
        <w:t>Для сравнения мы отобрали несколько функций, уже применявшихся в стилометрических исследованиях и показавших хорошие результаты.</w:t>
      </w:r>
      <w:r w:rsidR="007A0661" w:rsidRPr="00726318">
        <w:rPr>
          <w:lang w:val="en-US"/>
        </w:rPr>
        <w:t xml:space="preserve"> </w:t>
      </w:r>
      <w:r w:rsidR="007A0661" w:rsidRPr="00726318">
        <w:rPr>
          <w:lang w:val="ru-RU"/>
        </w:rPr>
        <w:t>Манхэттенское расстояние, оно же расстояние городских кварталов</w:t>
      </w:r>
      <w:r w:rsidR="002A14FF" w:rsidRPr="00726318">
        <w:rPr>
          <w:lang w:val="ru-RU"/>
        </w:rPr>
        <w:t xml:space="preserve">, лежит в основе метода Берроуза </w:t>
      </w:r>
      <w:r w:rsidR="002A14FF" w:rsidRPr="00726318">
        <w:rPr>
          <w:lang w:val="en-US"/>
        </w:rPr>
        <w:t>[Burrows, 2002</w:t>
      </w:r>
      <w:r w:rsidR="006A151B" w:rsidRPr="00726318">
        <w:rPr>
          <w:lang w:val="en-US"/>
        </w:rPr>
        <w:t>]</w:t>
      </w:r>
      <w:r w:rsidR="002A14FF" w:rsidRPr="00726318">
        <w:rPr>
          <w:lang w:val="en-US"/>
        </w:rPr>
        <w:t xml:space="preserve">. </w:t>
      </w:r>
      <w:r w:rsidR="008E28AD" w:rsidRPr="00726318">
        <w:rPr>
          <w:lang w:val="ru-RU"/>
        </w:rPr>
        <w:t xml:space="preserve">В качестве альтернативы предлагалось использовать </w:t>
      </w:r>
      <w:r w:rsidR="00ED5769" w:rsidRPr="00726318">
        <w:rPr>
          <w:lang w:val="ru-RU"/>
        </w:rPr>
        <w:t>е</w:t>
      </w:r>
      <w:r w:rsidR="002A14FF" w:rsidRPr="00726318">
        <w:rPr>
          <w:lang w:val="ru-RU"/>
        </w:rPr>
        <w:t>вклидово расстояние</w:t>
      </w:r>
      <w:r w:rsidR="002B10DB" w:rsidRPr="00726318">
        <w:rPr>
          <w:lang w:val="ru-RU"/>
        </w:rPr>
        <w:t xml:space="preserve"> </w:t>
      </w:r>
      <w:r w:rsidR="008E28AD" w:rsidRPr="00726318">
        <w:rPr>
          <w:lang w:val="en-US"/>
        </w:rPr>
        <w:t>[Argamon, 200</w:t>
      </w:r>
      <w:r w:rsidR="006A151B" w:rsidRPr="00726318">
        <w:rPr>
          <w:lang w:val="en-US"/>
        </w:rPr>
        <w:t>8</w:t>
      </w:r>
      <w:r w:rsidR="008E28AD" w:rsidRPr="00726318">
        <w:rPr>
          <w:lang w:val="en-US"/>
        </w:rPr>
        <w:t>]</w:t>
      </w:r>
      <w:r w:rsidR="002B10DB" w:rsidRPr="00726318">
        <w:rPr>
          <w:lang w:val="ru-RU"/>
        </w:rPr>
        <w:t>, а также</w:t>
      </w:r>
      <w:r w:rsidR="008E28AD" w:rsidRPr="00726318">
        <w:rPr>
          <w:lang w:val="ru-RU"/>
        </w:rPr>
        <w:t xml:space="preserve"> косинусное </w:t>
      </w:r>
      <w:r w:rsidR="001A0ED9" w:rsidRPr="00726318">
        <w:rPr>
          <w:lang w:val="ru-RU"/>
        </w:rPr>
        <w:t>сходство</w:t>
      </w:r>
      <w:r w:rsidR="001A0ED9" w:rsidRPr="00726318">
        <w:rPr>
          <w:rStyle w:val="FootnoteReference"/>
          <w:lang w:val="ru-RU"/>
        </w:rPr>
        <w:footnoteReference w:id="3"/>
      </w:r>
      <w:r w:rsidR="008E28AD" w:rsidRPr="00726318">
        <w:rPr>
          <w:lang w:val="ru-RU"/>
        </w:rPr>
        <w:t xml:space="preserve"> </w:t>
      </w:r>
      <w:r w:rsidR="006A151B" w:rsidRPr="00726318">
        <w:rPr>
          <w:lang w:val="en-US"/>
        </w:rPr>
        <w:t>[Smith, Aldridge, 2011</w:t>
      </w:r>
      <w:r w:rsidR="006A151B" w:rsidRPr="00726318">
        <w:rPr>
          <w:lang w:val="ru-RU"/>
        </w:rPr>
        <w:t xml:space="preserve">. </w:t>
      </w:r>
      <w:r w:rsidR="006A151B" w:rsidRPr="00726318">
        <w:rPr>
          <w:lang w:val="en-US"/>
        </w:rPr>
        <w:t>P. 79–80]</w:t>
      </w:r>
      <w:r w:rsidR="006A151B" w:rsidRPr="00726318">
        <w:rPr>
          <w:lang w:val="ru-RU"/>
        </w:rPr>
        <w:t xml:space="preserve">, в том числе с предварительной стандартизацией </w:t>
      </w:r>
      <w:r w:rsidR="006A151B" w:rsidRPr="00726318">
        <w:rPr>
          <w:lang w:val="en-US"/>
        </w:rPr>
        <w:t xml:space="preserve">[Evert, Proisl </w:t>
      </w:r>
      <w:r w:rsidR="006A151B" w:rsidRPr="00726318">
        <w:rPr>
          <w:i/>
          <w:iCs/>
          <w:lang w:val="en-US"/>
        </w:rPr>
        <w:t>et al</w:t>
      </w:r>
      <w:r w:rsidR="006A151B" w:rsidRPr="00726318">
        <w:rPr>
          <w:lang w:val="en-US"/>
        </w:rPr>
        <w:t>., 2017].</w:t>
      </w:r>
      <w:r w:rsidR="00DF7BE2" w:rsidRPr="00726318">
        <w:rPr>
          <w:lang w:val="en-US"/>
        </w:rPr>
        <w:t xml:space="preserve"> </w:t>
      </w:r>
      <w:r w:rsidR="00DF7BE2" w:rsidRPr="00726318">
        <w:rPr>
          <w:lang w:val="ru-RU"/>
        </w:rPr>
        <w:t xml:space="preserve">Стандартизация признаков по </w:t>
      </w:r>
      <w:r w:rsidR="00DF7BE2" w:rsidRPr="00726318">
        <w:rPr>
          <w:lang w:val="en-US"/>
        </w:rPr>
        <w:t>z-</w:t>
      </w:r>
      <w:r w:rsidR="00DF7BE2" w:rsidRPr="00726318">
        <w:rPr>
          <w:lang w:val="ru-RU"/>
        </w:rPr>
        <w:t>оценке показывает, на сколько стандартных отклонений значения признака больше или меньше среднего арифметического</w:t>
      </w:r>
      <w:r w:rsidR="00DF7BE2" w:rsidRPr="00726318">
        <w:rPr>
          <w:lang w:val="en-US"/>
        </w:rPr>
        <w:t xml:space="preserve">. </w:t>
      </w:r>
      <w:r w:rsidR="00B66843" w:rsidRPr="00726318">
        <w:rPr>
          <w:lang w:val="ru-RU"/>
        </w:rPr>
        <w:t xml:space="preserve">Высокая точность классификации </w:t>
      </w:r>
      <w:r w:rsidR="008F6F1F" w:rsidRPr="00726318">
        <w:rPr>
          <w:lang w:val="ru-RU"/>
        </w:rPr>
        <w:t>достигались с использованием с</w:t>
      </w:r>
      <w:r w:rsidR="00342AF5" w:rsidRPr="00726318">
        <w:rPr>
          <w:lang w:val="ru-RU"/>
        </w:rPr>
        <w:t>ходств</w:t>
      </w:r>
      <w:r w:rsidR="008F6F1F" w:rsidRPr="00726318">
        <w:rPr>
          <w:lang w:val="ru-RU"/>
        </w:rPr>
        <w:t>а</w:t>
      </w:r>
      <w:r w:rsidR="00342AF5" w:rsidRPr="00726318">
        <w:rPr>
          <w:lang w:val="ru-RU"/>
        </w:rPr>
        <w:t xml:space="preserve"> Руж</w:t>
      </w:r>
      <w:r w:rsidR="001A0ED9" w:rsidRPr="00726318">
        <w:rPr>
          <w:lang w:val="ru-RU"/>
        </w:rPr>
        <w:t>е</w:t>
      </w:r>
      <w:r w:rsidR="00342AF5" w:rsidRPr="00726318">
        <w:rPr>
          <w:lang w:val="ru-RU"/>
        </w:rPr>
        <w:t xml:space="preserve">чки, оно же </w:t>
      </w:r>
      <w:r w:rsidR="00342AF5" w:rsidRPr="00726318">
        <w:rPr>
          <w:i/>
          <w:iCs/>
          <w:lang w:val="en-US"/>
        </w:rPr>
        <w:t>minmax</w:t>
      </w:r>
      <w:r w:rsidR="008F6F1F" w:rsidRPr="00726318">
        <w:rPr>
          <w:lang w:val="ru-RU"/>
        </w:rPr>
        <w:t xml:space="preserve"> </w:t>
      </w:r>
      <w:r w:rsidR="008F6F1F" w:rsidRPr="00726318">
        <w:rPr>
          <w:lang w:val="en-US"/>
        </w:rPr>
        <w:t>[Koppel, Winter, 2014</w:t>
      </w:r>
      <w:r w:rsidR="008F6F1F" w:rsidRPr="00726318">
        <w:rPr>
          <w:lang w:val="ru-RU"/>
        </w:rPr>
        <w:t xml:space="preserve">; </w:t>
      </w:r>
      <w:r w:rsidR="008F6F1F" w:rsidRPr="00726318">
        <w:rPr>
          <w:lang w:val="en-US"/>
        </w:rPr>
        <w:t xml:space="preserve">Kestemont </w:t>
      </w:r>
      <w:r w:rsidR="008F6F1F" w:rsidRPr="00726318">
        <w:rPr>
          <w:i/>
          <w:iCs/>
          <w:lang w:val="en-US"/>
        </w:rPr>
        <w:t>et al</w:t>
      </w:r>
      <w:r w:rsidR="008F6F1F" w:rsidRPr="00726318">
        <w:rPr>
          <w:lang w:val="en-US"/>
        </w:rPr>
        <w:t xml:space="preserve">., 2016]. </w:t>
      </w:r>
      <w:r w:rsidR="008F639E" w:rsidRPr="00726318">
        <w:rPr>
          <w:lang w:val="ru-RU"/>
        </w:rPr>
        <w:t xml:space="preserve">1 – </w:t>
      </w:r>
      <w:r w:rsidR="008F639E" w:rsidRPr="00726318">
        <w:rPr>
          <w:i/>
          <w:iCs/>
          <w:lang w:val="en-US"/>
        </w:rPr>
        <w:t>minmax</w:t>
      </w:r>
      <w:r w:rsidR="008F639E" w:rsidRPr="00726318">
        <w:rPr>
          <w:lang w:val="en-US"/>
        </w:rPr>
        <w:t xml:space="preserve"> </w:t>
      </w:r>
      <w:r w:rsidR="00B74F74" w:rsidRPr="00726318">
        <w:rPr>
          <w:lang w:val="ru-RU"/>
        </w:rPr>
        <w:t>эквивалентно</w:t>
      </w:r>
      <w:r w:rsidR="008F639E" w:rsidRPr="00726318">
        <w:rPr>
          <w:lang w:val="en-US"/>
        </w:rPr>
        <w:t xml:space="preserve"> </w:t>
      </w:r>
      <w:r w:rsidR="008F639E" w:rsidRPr="00726318">
        <w:rPr>
          <w:lang w:val="ru-RU"/>
        </w:rPr>
        <w:t>расстояни</w:t>
      </w:r>
      <w:r w:rsidR="00B74F74" w:rsidRPr="00726318">
        <w:rPr>
          <w:lang w:val="ru-RU"/>
        </w:rPr>
        <w:t>ю</w:t>
      </w:r>
      <w:r w:rsidR="008F639E" w:rsidRPr="00726318">
        <w:rPr>
          <w:lang w:val="ru-RU"/>
        </w:rPr>
        <w:t xml:space="preserve"> Танимото</w:t>
      </w:r>
      <w:r w:rsidR="005725E2" w:rsidRPr="00726318">
        <w:rPr>
          <w:lang w:val="ru-RU"/>
        </w:rPr>
        <w:t>, и наоборот</w:t>
      </w:r>
      <w:r w:rsidR="008F639E" w:rsidRPr="00726318">
        <w:rPr>
          <w:lang w:val="en-US"/>
        </w:rPr>
        <w:t xml:space="preserve"> [Cha, 2007. P. 302]</w:t>
      </w:r>
      <w:r w:rsidR="008F639E" w:rsidRPr="00726318">
        <w:rPr>
          <w:lang w:val="ru-RU"/>
        </w:rPr>
        <w:t xml:space="preserve">. Канберрское расстояние рекомендовалось для использования на арабском корпусе </w:t>
      </w:r>
      <w:r w:rsidR="008F639E" w:rsidRPr="00726318">
        <w:rPr>
          <w:lang w:val="en-US"/>
        </w:rPr>
        <w:t xml:space="preserve">[Ahmed, 2019], </w:t>
      </w:r>
      <w:r w:rsidR="008F639E" w:rsidRPr="00726318">
        <w:rPr>
          <w:lang w:val="ru-RU"/>
        </w:rPr>
        <w:t>а</w:t>
      </w:r>
      <w:r w:rsidR="008F4986" w:rsidRPr="00726318">
        <w:rPr>
          <w:lang w:val="ru-RU"/>
        </w:rPr>
        <w:t xml:space="preserve"> </w:t>
      </w:r>
      <w:r w:rsidR="00F034C7" w:rsidRPr="00726318">
        <w:rPr>
          <w:lang w:val="ru-RU"/>
        </w:rPr>
        <w:t xml:space="preserve">расстояние </w:t>
      </w:r>
      <w:r w:rsidR="008F639E" w:rsidRPr="00726318">
        <w:rPr>
          <w:lang w:val="ru-RU"/>
        </w:rPr>
        <w:t>Кларк</w:t>
      </w:r>
      <w:r w:rsidR="00F034C7" w:rsidRPr="00726318">
        <w:rPr>
          <w:lang w:val="ru-RU"/>
        </w:rPr>
        <w:t>а, среди прочих, —</w:t>
      </w:r>
      <w:r w:rsidR="008F639E" w:rsidRPr="00726318">
        <w:rPr>
          <w:lang w:val="ru-RU"/>
        </w:rPr>
        <w:t xml:space="preserve"> на английском и французском </w:t>
      </w:r>
      <w:r w:rsidR="008F4986" w:rsidRPr="00726318">
        <w:rPr>
          <w:lang w:val="en-US"/>
        </w:rPr>
        <w:t xml:space="preserve">[Kocher, Savoy, 2019]. </w:t>
      </w:r>
      <w:r w:rsidR="00B74F74" w:rsidRPr="00726318">
        <w:rPr>
          <w:lang w:val="ru-RU"/>
        </w:rPr>
        <w:t xml:space="preserve">Из семейства энтропийных расстояний мы возьмем расхождение Джеффриса </w:t>
      </w:r>
      <w:r w:rsidR="00B74F74" w:rsidRPr="00726318">
        <w:rPr>
          <w:lang w:val="en-US"/>
        </w:rPr>
        <w:t>[</w:t>
      </w:r>
      <w:r w:rsidR="00B74F74" w:rsidRPr="00726318">
        <w:rPr>
          <w:lang w:val="ru-RU"/>
        </w:rPr>
        <w:t>Деза, Деза, 2008. С. 221</w:t>
      </w:r>
      <w:r w:rsidR="00B74F74" w:rsidRPr="00726318">
        <w:rPr>
          <w:lang w:val="en-US"/>
        </w:rPr>
        <w:t>]</w:t>
      </w:r>
      <w:r w:rsidR="00B74F74" w:rsidRPr="00726318">
        <w:rPr>
          <w:lang w:val="ru-RU"/>
        </w:rPr>
        <w:t>, которое представляет собой симметричную версию расхождения Кульбака-Лейблера</w:t>
      </w:r>
      <w:r w:rsidR="00A334C5" w:rsidRPr="00726318">
        <w:rPr>
          <w:lang w:val="ru-RU"/>
        </w:rPr>
        <w:t>; последнее называют также</w:t>
      </w:r>
      <w:r w:rsidR="001D1166" w:rsidRPr="00726318">
        <w:rPr>
          <w:lang w:val="ru-RU"/>
        </w:rPr>
        <w:t xml:space="preserve"> относительн</w:t>
      </w:r>
      <w:r w:rsidR="00A334C5" w:rsidRPr="00726318">
        <w:rPr>
          <w:lang w:val="ru-RU"/>
        </w:rPr>
        <w:t>ой</w:t>
      </w:r>
      <w:r w:rsidR="001D1166" w:rsidRPr="00726318">
        <w:rPr>
          <w:lang w:val="ru-RU"/>
        </w:rPr>
        <w:t xml:space="preserve"> энтропи</w:t>
      </w:r>
      <w:r w:rsidR="00A334C5" w:rsidRPr="00726318">
        <w:rPr>
          <w:lang w:val="ru-RU"/>
        </w:rPr>
        <w:t>ей</w:t>
      </w:r>
      <w:r w:rsidR="00B74F74" w:rsidRPr="00726318">
        <w:rPr>
          <w:lang w:val="ru-RU"/>
        </w:rPr>
        <w:t xml:space="preserve"> </w:t>
      </w:r>
      <w:r w:rsidR="00B74F74" w:rsidRPr="00726318">
        <w:rPr>
          <w:lang w:val="en-US"/>
        </w:rPr>
        <w:t xml:space="preserve">[Savoy, </w:t>
      </w:r>
      <w:r w:rsidR="006B7867" w:rsidRPr="00726318">
        <w:rPr>
          <w:lang w:val="en-US"/>
        </w:rPr>
        <w:t>2020. P. 39–42</w:t>
      </w:r>
      <w:r w:rsidR="00B74F74" w:rsidRPr="00726318">
        <w:rPr>
          <w:lang w:val="en-US"/>
        </w:rPr>
        <w:t>]</w:t>
      </w:r>
      <w:r w:rsidR="00B74F74" w:rsidRPr="00726318">
        <w:rPr>
          <w:lang w:val="ru-RU"/>
        </w:rPr>
        <w:t>.</w:t>
      </w:r>
      <w:r w:rsidR="00C800D5" w:rsidRPr="00726318">
        <w:rPr>
          <w:lang w:val="ru-RU"/>
        </w:rPr>
        <w:t xml:space="preserve"> </w:t>
      </w:r>
      <w:r w:rsidR="001D1166" w:rsidRPr="00726318">
        <w:rPr>
          <w:lang w:val="ru-RU"/>
        </w:rPr>
        <w:t xml:space="preserve">Поскольку перекрёстная энтропия </w:t>
      </w:r>
      <w:r w:rsidR="001D1166" w:rsidRPr="00726318">
        <w:rPr>
          <w:lang w:val="en-US"/>
        </w:rPr>
        <w:t>H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,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>)</w:t>
      </w:r>
      <w:r w:rsidR="001D1166" w:rsidRPr="00726318">
        <w:rPr>
          <w:lang w:val="ru-RU"/>
        </w:rPr>
        <w:t xml:space="preserve"> для распределений 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 </w:t>
      </w:r>
      <w:r w:rsidR="001D1166" w:rsidRPr="00726318">
        <w:rPr>
          <w:lang w:val="ru-RU"/>
        </w:rPr>
        <w:t xml:space="preserve">и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 xml:space="preserve"> </w:t>
      </w:r>
      <w:r w:rsidR="001D1166" w:rsidRPr="00726318">
        <w:rPr>
          <w:lang w:val="ru-RU"/>
        </w:rPr>
        <w:t xml:space="preserve">определяется как сумма энтропии </w:t>
      </w:r>
      <w:r w:rsidR="001D1166" w:rsidRPr="00726318">
        <w:rPr>
          <w:lang w:val="en-US"/>
        </w:rPr>
        <w:t>H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) </w:t>
      </w:r>
      <w:r w:rsidR="001D1166" w:rsidRPr="00726318">
        <w:rPr>
          <w:lang w:val="ru-RU"/>
        </w:rPr>
        <w:t xml:space="preserve">и относительной энтропии </w:t>
      </w:r>
      <w:r w:rsidR="001D1166" w:rsidRPr="00726318">
        <w:rPr>
          <w:lang w:val="en-US"/>
        </w:rPr>
        <w:t>D</w:t>
      </w:r>
      <w:r w:rsidR="001D1166" w:rsidRPr="00726318">
        <w:rPr>
          <w:vertAlign w:val="subscript"/>
          <w:lang w:val="en-US"/>
        </w:rPr>
        <w:t>KL</w:t>
      </w:r>
      <w:r w:rsidR="001D1166" w:rsidRPr="00726318">
        <w:rPr>
          <w:lang w:val="en-US"/>
        </w:rPr>
        <w:t>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,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>)</w:t>
      </w:r>
      <w:r w:rsidR="001D1166" w:rsidRPr="00726318">
        <w:rPr>
          <w:lang w:val="ru-RU"/>
        </w:rPr>
        <w:t>, отдельно перекрёстную энтропию мы в это</w:t>
      </w:r>
      <w:r w:rsidR="00FA7BB9" w:rsidRPr="00726318">
        <w:rPr>
          <w:lang w:val="ru-RU"/>
        </w:rPr>
        <w:t>й</w:t>
      </w:r>
      <w:r w:rsidR="001D1166" w:rsidRPr="00726318">
        <w:rPr>
          <w:lang w:val="ru-RU"/>
        </w:rPr>
        <w:t xml:space="preserve"> </w:t>
      </w:r>
      <w:r w:rsidR="00FA7BB9" w:rsidRPr="00726318">
        <w:rPr>
          <w:lang w:val="ru-RU"/>
        </w:rPr>
        <w:t>работе</w:t>
      </w:r>
      <w:r w:rsidR="001D1166" w:rsidRPr="00726318">
        <w:rPr>
          <w:lang w:val="ru-RU"/>
        </w:rPr>
        <w:t xml:space="preserve"> не </w:t>
      </w:r>
      <w:r w:rsidR="00FA7BB9" w:rsidRPr="00726318">
        <w:rPr>
          <w:lang w:val="ru-RU"/>
        </w:rPr>
        <w:t>рассматриваем</w:t>
      </w:r>
      <w:r w:rsidR="001D1166" w:rsidRPr="00726318">
        <w:rPr>
          <w:rStyle w:val="FootnoteReference"/>
          <w:lang w:val="ru-RU"/>
        </w:rPr>
        <w:footnoteReference w:id="4"/>
      </w:r>
      <w:r w:rsidR="001D1166" w:rsidRPr="00726318">
        <w:rPr>
          <w:lang w:val="ru-RU"/>
        </w:rPr>
        <w:t xml:space="preserve">. </w:t>
      </w:r>
      <w:r w:rsidR="006B7867" w:rsidRPr="00726318">
        <w:rPr>
          <w:lang w:val="ru-RU"/>
        </w:rPr>
        <w:t xml:space="preserve">Кроме того, </w:t>
      </w:r>
      <w:r w:rsidR="00340E41" w:rsidRPr="00726318">
        <w:rPr>
          <w:lang w:val="ru-RU"/>
        </w:rPr>
        <w:t>протестировано</w:t>
      </w:r>
      <w:r w:rsidR="006B7867" w:rsidRPr="00726318">
        <w:rPr>
          <w:lang w:val="ru-RU"/>
        </w:rPr>
        <w:t xml:space="preserve"> расстояние Лаббе </w:t>
      </w:r>
      <w:r w:rsidR="00FF7C42" w:rsidRPr="00726318">
        <w:rPr>
          <w:lang w:val="en-US"/>
        </w:rPr>
        <w:t xml:space="preserve">[Labbé, Labbé, 2006; Labbé, 2007; Cortelazzo </w:t>
      </w:r>
      <w:r w:rsidR="00FF7C42" w:rsidRPr="00726318">
        <w:rPr>
          <w:i/>
          <w:iCs/>
          <w:lang w:val="en-US"/>
        </w:rPr>
        <w:t>et al</w:t>
      </w:r>
      <w:r w:rsidR="00FF7C42" w:rsidRPr="00726318">
        <w:rPr>
          <w:lang w:val="en-US"/>
        </w:rPr>
        <w:t>., 2013].</w:t>
      </w:r>
      <w:r w:rsidR="001D7F00" w:rsidRPr="00726318">
        <w:rPr>
          <w:lang w:val="ru-RU"/>
        </w:rPr>
        <w:t xml:space="preserve"> </w:t>
      </w:r>
      <w:r w:rsidR="00B07D7F" w:rsidRPr="00726318">
        <w:rPr>
          <w:lang w:val="ru-RU"/>
        </w:rPr>
        <w:t>Формулы приведены в Таб</w:t>
      </w:r>
      <w:r w:rsidR="008900CE" w:rsidRPr="00726318">
        <w:rPr>
          <w:lang w:val="ru-RU"/>
        </w:rPr>
        <w:t>л.</w:t>
      </w:r>
      <w:r w:rsidR="00B07D7F" w:rsidRPr="00726318">
        <w:rPr>
          <w:lang w:val="ru-RU"/>
        </w:rPr>
        <w:t xml:space="preserve"> 1. </w:t>
      </w:r>
    </w:p>
    <w:p w14:paraId="08466E47" w14:textId="77777777" w:rsidR="0004417E" w:rsidRPr="00726318" w:rsidRDefault="0004417E" w:rsidP="0004417E">
      <w:pPr>
        <w:tabs>
          <w:tab w:val="left" w:pos="360"/>
        </w:tabs>
        <w:spacing w:line="360" w:lineRule="auto"/>
        <w:rPr>
          <w:lang w:val="ru-RU"/>
        </w:rPr>
      </w:pPr>
    </w:p>
    <w:p w14:paraId="2FFEC90E" w14:textId="231B5A37" w:rsidR="0004417E" w:rsidRPr="00726318" w:rsidRDefault="0004417E" w:rsidP="0004417E">
      <w:pPr>
        <w:tabs>
          <w:tab w:val="left" w:pos="360"/>
        </w:tabs>
        <w:spacing w:line="360" w:lineRule="auto"/>
        <w:rPr>
          <w:i/>
          <w:iCs/>
          <w:lang w:val="en-US"/>
        </w:rPr>
        <w:sectPr w:rsidR="0004417E" w:rsidRPr="00726318" w:rsidSect="00186B75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26318">
        <w:rPr>
          <w:i/>
          <w:iCs/>
          <w:lang w:val="ru-RU"/>
        </w:rPr>
        <w:t>Табл</w:t>
      </w:r>
      <w:r w:rsidR="008900CE" w:rsidRPr="00726318">
        <w:rPr>
          <w:i/>
          <w:iCs/>
          <w:lang w:val="ru-RU"/>
        </w:rPr>
        <w:t>.</w:t>
      </w:r>
      <w:r w:rsidRPr="00726318">
        <w:rPr>
          <w:i/>
          <w:iCs/>
          <w:lang w:val="ru-RU"/>
        </w:rPr>
        <w:t xml:space="preserve"> 1. Меры расстояния и сходства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0"/>
        <w:gridCol w:w="1605"/>
        <w:gridCol w:w="6840"/>
      </w:tblGrid>
      <w:tr w:rsidR="00D5106A" w:rsidRPr="00726318" w14:paraId="7DAAD97D" w14:textId="26EB9519" w:rsidTr="0062114C">
        <w:tc>
          <w:tcPr>
            <w:tcW w:w="460" w:type="dxa"/>
          </w:tcPr>
          <w:p w14:paraId="23794077" w14:textId="3F3B9424" w:rsidR="0004417E" w:rsidRPr="00726318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1</w:t>
            </w:r>
          </w:p>
        </w:tc>
        <w:tc>
          <w:tcPr>
            <w:tcW w:w="1605" w:type="dxa"/>
          </w:tcPr>
          <w:p w14:paraId="487477CB" w14:textId="5E995AE2" w:rsidR="0004417E" w:rsidRPr="00726318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Manh</w:t>
            </w:r>
            <w:r w:rsidR="0062114C" w:rsidRPr="00726318">
              <w:rPr>
                <w:vertAlign w:val="subscript"/>
                <w:lang w:val="en-US"/>
              </w:rPr>
              <w:t>attan</w:t>
            </w:r>
          </w:p>
        </w:tc>
        <w:tc>
          <w:tcPr>
            <w:tcW w:w="6840" w:type="dxa"/>
          </w:tcPr>
          <w:p w14:paraId="36C3A8C3" w14:textId="3F51CF9E" w:rsidR="0004417E" w:rsidRPr="00726318" w:rsidRDefault="00000000" w:rsidP="00B46087">
            <w:pPr>
              <w:pStyle w:val="NormalWeb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 -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5106A" w:rsidRPr="00726318" w14:paraId="5CC16BA5" w14:textId="54068AEA" w:rsidTr="0062114C">
        <w:tc>
          <w:tcPr>
            <w:tcW w:w="460" w:type="dxa"/>
          </w:tcPr>
          <w:p w14:paraId="1E667C76" w14:textId="6BAF059D" w:rsidR="0004417E" w:rsidRPr="00726318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lastRenderedPageBreak/>
              <w:t>2</w:t>
            </w:r>
          </w:p>
        </w:tc>
        <w:tc>
          <w:tcPr>
            <w:tcW w:w="1605" w:type="dxa"/>
          </w:tcPr>
          <w:p w14:paraId="073718AF" w14:textId="2F4BFE94" w:rsidR="0004417E" w:rsidRPr="00726318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Eucl</w:t>
            </w:r>
            <w:r w:rsidR="0062114C" w:rsidRPr="00726318">
              <w:rPr>
                <w:vertAlign w:val="subscript"/>
                <w:lang w:val="en-US"/>
              </w:rPr>
              <w:t>idean</w:t>
            </w:r>
          </w:p>
        </w:tc>
        <w:tc>
          <w:tcPr>
            <w:tcW w:w="6840" w:type="dxa"/>
          </w:tcPr>
          <w:p w14:paraId="1A0C0D00" w14:textId="5F1B98A4" w:rsidR="0004417E" w:rsidRPr="00726318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e>
                </m:rad>
              </m:oMath>
            </m:oMathPara>
          </w:p>
        </w:tc>
      </w:tr>
      <w:tr w:rsidR="00D5106A" w:rsidRPr="00726318" w14:paraId="01EC43E8" w14:textId="393DBBB6" w:rsidTr="0062114C">
        <w:tc>
          <w:tcPr>
            <w:tcW w:w="460" w:type="dxa"/>
          </w:tcPr>
          <w:p w14:paraId="034B7C4D" w14:textId="34773E63" w:rsidR="0004417E" w:rsidRPr="00726318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3</w:t>
            </w:r>
          </w:p>
        </w:tc>
        <w:tc>
          <w:tcPr>
            <w:tcW w:w="1605" w:type="dxa"/>
          </w:tcPr>
          <w:p w14:paraId="7CF7B764" w14:textId="2B04BD4B" w:rsidR="0004417E" w:rsidRPr="00726318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S</w:t>
            </w:r>
            <w:r w:rsidRPr="00726318">
              <w:rPr>
                <w:vertAlign w:val="subscript"/>
                <w:lang w:val="en-US"/>
              </w:rPr>
              <w:t>Cos</w:t>
            </w:r>
            <w:r w:rsidR="0062114C" w:rsidRPr="00726318">
              <w:rPr>
                <w:vertAlign w:val="subscript"/>
                <w:lang w:val="en-US"/>
              </w:rPr>
              <w:t>ine</w:t>
            </w:r>
          </w:p>
        </w:tc>
        <w:tc>
          <w:tcPr>
            <w:tcW w:w="6840" w:type="dxa"/>
          </w:tcPr>
          <w:p w14:paraId="105719C0" w14:textId="6DDC8756" w:rsidR="00510D65" w:rsidRPr="00726318" w:rsidRDefault="00000000" w:rsidP="002D7C0B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D5106A" w:rsidRPr="00726318" w14:paraId="76069A41" w14:textId="7442C63C" w:rsidTr="0062114C">
        <w:tc>
          <w:tcPr>
            <w:tcW w:w="460" w:type="dxa"/>
          </w:tcPr>
          <w:p w14:paraId="5FF5DC05" w14:textId="5DA13A99" w:rsidR="0004417E" w:rsidRPr="00726318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106AFF90" w14:textId="1F44EE5B" w:rsidR="0004417E" w:rsidRPr="00726318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Tan</w:t>
            </w:r>
            <w:r w:rsidR="0062114C" w:rsidRPr="00726318">
              <w:rPr>
                <w:vertAlign w:val="subscript"/>
                <w:lang w:val="en-US"/>
              </w:rPr>
              <w:t>imoto</w:t>
            </w:r>
          </w:p>
        </w:tc>
        <w:tc>
          <w:tcPr>
            <w:tcW w:w="6840" w:type="dxa"/>
          </w:tcPr>
          <w:p w14:paraId="40BBF49E" w14:textId="40D6A751" w:rsidR="0004417E" w:rsidRPr="00726318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</m:den>
                </m:f>
              </m:oMath>
            </m:oMathPara>
          </w:p>
        </w:tc>
      </w:tr>
      <w:tr w:rsidR="00D5106A" w:rsidRPr="00726318" w14:paraId="40B75532" w14:textId="47D72DFC" w:rsidTr="0062114C">
        <w:tc>
          <w:tcPr>
            <w:tcW w:w="460" w:type="dxa"/>
          </w:tcPr>
          <w:p w14:paraId="76589E21" w14:textId="0D51E93C" w:rsidR="0004417E" w:rsidRPr="00726318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5</w:t>
            </w:r>
          </w:p>
        </w:tc>
        <w:tc>
          <w:tcPr>
            <w:tcW w:w="1605" w:type="dxa"/>
          </w:tcPr>
          <w:p w14:paraId="291A0ED5" w14:textId="2F278181" w:rsidR="0004417E" w:rsidRPr="00726318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Canb</w:t>
            </w:r>
            <w:r w:rsidR="0062114C" w:rsidRPr="00726318">
              <w:rPr>
                <w:vertAlign w:val="subscript"/>
                <w:lang w:val="en-US"/>
              </w:rPr>
              <w:t>erra</w:t>
            </w:r>
          </w:p>
        </w:tc>
        <w:tc>
          <w:tcPr>
            <w:tcW w:w="6840" w:type="dxa"/>
          </w:tcPr>
          <w:p w14:paraId="250BEBD3" w14:textId="69FAF1FE" w:rsidR="0004417E" w:rsidRPr="00726318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</w:tc>
      </w:tr>
      <w:tr w:rsidR="00D5106A" w:rsidRPr="00726318" w14:paraId="6B49AF24" w14:textId="1AE58EED" w:rsidTr="0062114C">
        <w:tc>
          <w:tcPr>
            <w:tcW w:w="460" w:type="dxa"/>
          </w:tcPr>
          <w:p w14:paraId="3D651E56" w14:textId="239F1990" w:rsidR="0004417E" w:rsidRPr="00726318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6</w:t>
            </w:r>
          </w:p>
        </w:tc>
        <w:tc>
          <w:tcPr>
            <w:tcW w:w="1605" w:type="dxa"/>
          </w:tcPr>
          <w:p w14:paraId="74C4DEA9" w14:textId="125ADA9F" w:rsidR="0004417E" w:rsidRPr="00726318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Clar</w:t>
            </w:r>
            <w:r w:rsidR="00EE107B" w:rsidRPr="00726318">
              <w:rPr>
                <w:vertAlign w:val="subscript"/>
                <w:lang w:val="en-US"/>
              </w:rPr>
              <w:t>k</w:t>
            </w:r>
          </w:p>
        </w:tc>
        <w:tc>
          <w:tcPr>
            <w:tcW w:w="6840" w:type="dxa"/>
          </w:tcPr>
          <w:p w14:paraId="73A8E6AC" w14:textId="4CC57F59" w:rsidR="0004417E" w:rsidRPr="00726318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D5106A" w:rsidRPr="00726318" w14:paraId="5FFFB1D5" w14:textId="35A217F5" w:rsidTr="0062114C">
        <w:tc>
          <w:tcPr>
            <w:tcW w:w="460" w:type="dxa"/>
          </w:tcPr>
          <w:p w14:paraId="04D0F97C" w14:textId="2400E69B" w:rsidR="0004417E" w:rsidRPr="00726318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7</w:t>
            </w:r>
          </w:p>
        </w:tc>
        <w:tc>
          <w:tcPr>
            <w:tcW w:w="1605" w:type="dxa"/>
          </w:tcPr>
          <w:p w14:paraId="56F1791F" w14:textId="68E657B0" w:rsidR="0004417E" w:rsidRPr="00726318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Jeff</w:t>
            </w:r>
            <w:r w:rsidR="00EE107B" w:rsidRPr="00726318">
              <w:rPr>
                <w:vertAlign w:val="subscript"/>
                <w:lang w:val="en-US"/>
              </w:rPr>
              <w:t>reys</w:t>
            </w:r>
          </w:p>
        </w:tc>
        <w:tc>
          <w:tcPr>
            <w:tcW w:w="6840" w:type="dxa"/>
          </w:tcPr>
          <w:p w14:paraId="267DD6B7" w14:textId="0434D282" w:rsidR="0004417E" w:rsidRPr="00726318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62114C" w:rsidRPr="00726318" w14:paraId="569DC224" w14:textId="5D4C385B" w:rsidTr="0062114C">
        <w:tc>
          <w:tcPr>
            <w:tcW w:w="460" w:type="dxa"/>
          </w:tcPr>
          <w:p w14:paraId="6F562386" w14:textId="56F3C827" w:rsidR="0004417E" w:rsidRPr="00726318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8</w:t>
            </w:r>
          </w:p>
        </w:tc>
        <w:tc>
          <w:tcPr>
            <w:tcW w:w="1605" w:type="dxa"/>
          </w:tcPr>
          <w:p w14:paraId="3DC7D365" w14:textId="678EB884" w:rsidR="0004417E" w:rsidRPr="00726318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Labb</w:t>
            </w:r>
            <w:r w:rsidR="00EE107B" w:rsidRPr="00726318">
              <w:rPr>
                <w:vertAlign w:val="subscript"/>
                <w:lang w:val="en-US"/>
              </w:rPr>
              <w:t>é</w:t>
            </w:r>
          </w:p>
        </w:tc>
        <w:tc>
          <w:tcPr>
            <w:tcW w:w="6840" w:type="dxa"/>
          </w:tcPr>
          <w:p w14:paraId="501AE4C8" w14:textId="15B13DF5" w:rsidR="0004417E" w:rsidRPr="00726318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93B3EC4" w14:textId="77777777" w:rsidR="00186B75" w:rsidRPr="00726318" w:rsidRDefault="00186B75" w:rsidP="003F00DD">
      <w:pPr>
        <w:rPr>
          <w:lang w:val="ru-RU"/>
        </w:rPr>
        <w:sectPr w:rsidR="00186B75" w:rsidRPr="00726318" w:rsidSect="00186B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EDC1E" w14:textId="77777777" w:rsidR="007C04D2" w:rsidRPr="00726318" w:rsidRDefault="007C04D2" w:rsidP="007C04D2">
      <w:pPr>
        <w:pStyle w:val="Heading2"/>
        <w:spacing w:line="360" w:lineRule="auto"/>
        <w:rPr>
          <w:lang w:val="ru-RU"/>
        </w:rPr>
      </w:pPr>
      <w:r w:rsidRPr="00726318">
        <w:rPr>
          <w:lang w:val="ru-RU"/>
        </w:rPr>
        <w:t>Задачи эксперимента и программные средства</w:t>
      </w:r>
    </w:p>
    <w:p w14:paraId="4C9F6628" w14:textId="77777777" w:rsidR="007C04D2" w:rsidRPr="00726318" w:rsidRDefault="007C04D2" w:rsidP="007C04D2">
      <w:p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В ходе эксперимента мы ставили перед собой следующие задачи:</w:t>
      </w:r>
    </w:p>
    <w:p w14:paraId="1A1EDEA8" w14:textId="7777777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выяснить, какие меры расстояния дают наибольшую точность на отрывках разной длины с использование разного числа переменных;</w:t>
      </w:r>
    </w:p>
    <w:p w14:paraId="2D508981" w14:textId="7777777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установить, обнаруживаются ли различия при использовании стандартизированных и нестандартизированных значений частотности (для тех методов, которые это допускают);</w:t>
      </w:r>
    </w:p>
    <w:p w14:paraId="05B7F5BB" w14:textId="7777777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сравнить точность атрибуции при использовании словоформ или трехсложных энграм;</w:t>
      </w:r>
    </w:p>
    <w:p w14:paraId="7D5AAE91" w14:textId="35C78B6D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сделать выводы о том, на каких текстах классификатор чаще ошибается</w:t>
      </w:r>
      <w:r w:rsidR="00286880" w:rsidRPr="00726318">
        <w:rPr>
          <w:lang w:val="ru-RU"/>
        </w:rPr>
        <w:t>;</w:t>
      </w:r>
    </w:p>
    <w:p w14:paraId="2FEC17CF" w14:textId="41D0D58E" w:rsidR="007C04D2" w:rsidRPr="00726318" w:rsidRDefault="007C04D2" w:rsidP="00286880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Все вычисления и визуализации выполнены в </w:t>
      </w:r>
      <w:r w:rsidRPr="00726318">
        <w:rPr>
          <w:lang w:val="en-US"/>
        </w:rPr>
        <w:t>R</w:t>
      </w:r>
      <w:r w:rsidRPr="00726318">
        <w:rPr>
          <w:lang w:val="ru-RU"/>
        </w:rPr>
        <w:t xml:space="preserve">, при этом токенизация (деления на слова или энграмы) выполнена с использованием библиотеки </w:t>
      </w:r>
      <w:r w:rsidRPr="00726318">
        <w:rPr>
          <w:lang w:val="en-US"/>
        </w:rPr>
        <w:t>Stylo</w:t>
      </w:r>
      <w:r w:rsidRPr="00726318">
        <w:rPr>
          <w:lang w:val="ru-RU"/>
        </w:rPr>
        <w:t>; для составления матриц расстояния или сходства привлекалась библиотека</w:t>
      </w:r>
      <w:r w:rsidRPr="00726318">
        <w:rPr>
          <w:lang w:val="en-US"/>
        </w:rPr>
        <w:t xml:space="preserve"> Philentropy, </w:t>
      </w:r>
      <w:r w:rsidRPr="00726318">
        <w:rPr>
          <w:lang w:val="ru-RU"/>
        </w:rPr>
        <w:t xml:space="preserve">для других вычислений и визуализаций использовались </w:t>
      </w:r>
      <w:r w:rsidRPr="00726318">
        <w:rPr>
          <w:lang w:val="en-US"/>
        </w:rPr>
        <w:t xml:space="preserve">Tidyverse </w:t>
      </w:r>
      <w:r w:rsidRPr="00726318">
        <w:rPr>
          <w:lang w:val="ru-RU"/>
        </w:rPr>
        <w:t>и</w:t>
      </w:r>
      <w:r w:rsidRPr="00726318">
        <w:rPr>
          <w:lang w:val="en-US"/>
        </w:rPr>
        <w:t xml:space="preserve"> Tidymodels.</w:t>
      </w:r>
      <w:r w:rsidRPr="00726318">
        <w:rPr>
          <w:lang w:val="ru-RU"/>
        </w:rPr>
        <w:t xml:space="preserve"> Переход от </w:t>
      </w:r>
      <w:r w:rsidR="00286880" w:rsidRPr="00726318">
        <w:rPr>
          <w:lang w:val="ru-RU"/>
        </w:rPr>
        <w:t xml:space="preserve">квадратной </w:t>
      </w:r>
      <w:r w:rsidRPr="00726318">
        <w:rPr>
          <w:lang w:val="ru-RU"/>
        </w:rPr>
        <w:t xml:space="preserve">матрицы расстояния или сходства к классификации осуществлялся при </w:t>
      </w:r>
      <w:r w:rsidRPr="00726318">
        <w:rPr>
          <w:lang w:val="ru-RU"/>
        </w:rPr>
        <w:lastRenderedPageBreak/>
        <w:t>помощи «доморощенных» (</w:t>
      </w:r>
      <w:r w:rsidR="00286880" w:rsidRPr="00726318">
        <w:rPr>
          <w:lang w:val="ru-RU"/>
        </w:rPr>
        <w:t xml:space="preserve">в смысле </w:t>
      </w:r>
      <w:r w:rsidRPr="00726318">
        <w:rPr>
          <w:i/>
          <w:iCs/>
          <w:lang w:val="en-US"/>
        </w:rPr>
        <w:t>home-brew</w:t>
      </w:r>
      <w:r w:rsidRPr="00726318">
        <w:rPr>
          <w:lang w:val="en-US"/>
        </w:rPr>
        <w:t xml:space="preserve">) </w:t>
      </w:r>
      <w:r w:rsidRPr="00726318">
        <w:rPr>
          <w:lang w:val="ru-RU"/>
        </w:rPr>
        <w:t xml:space="preserve">функций </w:t>
      </w:r>
      <w:r w:rsidR="00286880" w:rsidRPr="00726318">
        <w:rPr>
          <w:lang w:val="en-US"/>
        </w:rPr>
        <w:t>get.pred.min</w:t>
      </w:r>
      <w:r w:rsidR="00286880" w:rsidRPr="00726318">
        <w:rPr>
          <w:lang w:val="ru-RU"/>
        </w:rPr>
        <w:t xml:space="preserve"> и </w:t>
      </w:r>
      <w:r w:rsidR="00286880" w:rsidRPr="00726318">
        <w:rPr>
          <w:lang w:val="en-US"/>
        </w:rPr>
        <w:t>get.pred.max</w:t>
      </w:r>
      <w:r w:rsidRPr="00726318">
        <w:rPr>
          <w:lang w:val="ru-RU"/>
        </w:rPr>
        <w:t>, для каждого ряда матрицы извлекающ</w:t>
      </w:r>
      <w:r w:rsidR="00286880" w:rsidRPr="00726318">
        <w:rPr>
          <w:lang w:val="ru-RU"/>
        </w:rPr>
        <w:t>их</w:t>
      </w:r>
      <w:r w:rsidRPr="00726318">
        <w:rPr>
          <w:lang w:val="ru-RU"/>
        </w:rPr>
        <w:t xml:space="preserve"> имя столбца с минимальным (для расстояний) или максимальным (для сходства) значением</w:t>
      </w:r>
      <w:r w:rsidR="00286880" w:rsidRPr="00726318">
        <w:rPr>
          <w:lang w:val="ru-RU"/>
        </w:rPr>
        <w:t xml:space="preserve"> в корпусе. При этом, разумеется, не учитывался столбец с тем же самым произведением</w:t>
      </w:r>
      <w:r w:rsidRPr="00726318">
        <w:rPr>
          <w:rStyle w:val="FootnoteReference"/>
          <w:lang w:val="ru-RU"/>
        </w:rPr>
        <w:footnoteReference w:id="5"/>
      </w:r>
      <w:r w:rsidR="00966635" w:rsidRPr="00726318">
        <w:rPr>
          <w:lang w:val="ru-RU"/>
        </w:rPr>
        <w:t>.</w:t>
      </w:r>
    </w:p>
    <w:p w14:paraId="0CE219E6" w14:textId="3162A1F6" w:rsidR="00870157" w:rsidRPr="00726318" w:rsidRDefault="009563D6" w:rsidP="00186B75">
      <w:pPr>
        <w:pStyle w:val="Heading2"/>
        <w:spacing w:line="360" w:lineRule="auto"/>
        <w:rPr>
          <w:lang w:val="ru-RU"/>
        </w:rPr>
      </w:pPr>
      <w:r w:rsidRPr="00726318">
        <w:rPr>
          <w:lang w:val="ru-RU"/>
        </w:rPr>
        <w:t>Корпус</w:t>
      </w:r>
    </w:p>
    <w:p w14:paraId="3501FE01" w14:textId="039D9097" w:rsidR="00FB1BA6" w:rsidRPr="00726318" w:rsidRDefault="00CE0F8A" w:rsidP="009449DF">
      <w:pPr>
        <w:spacing w:line="360" w:lineRule="auto"/>
        <w:rPr>
          <w:lang w:val="ru-RU"/>
        </w:rPr>
      </w:pPr>
      <w:r w:rsidRPr="00726318">
        <w:rPr>
          <w:lang w:val="ru-RU"/>
        </w:rPr>
        <w:t>В корпус, подготовленный для этого эксперимента, вошли сочинения древнегреческих прозаиков (</w:t>
      </w:r>
      <w:r w:rsidR="00917D41" w:rsidRPr="00726318">
        <w:rPr>
          <w:lang w:val="ru-RU"/>
        </w:rPr>
        <w:t>историков, врачей</w:t>
      </w:r>
      <w:r w:rsidRPr="00726318">
        <w:rPr>
          <w:lang w:val="ru-RU"/>
        </w:rPr>
        <w:t>, философов и ораторов)</w:t>
      </w:r>
      <w:r w:rsidR="004C5D79" w:rsidRPr="00726318">
        <w:rPr>
          <w:lang w:val="ru-RU"/>
        </w:rPr>
        <w:t xml:space="preserve"> из библиотеки </w:t>
      </w:r>
      <w:r w:rsidR="004C5D79" w:rsidRPr="00726318">
        <w:rPr>
          <w:lang w:val="en-US"/>
        </w:rPr>
        <w:t>Perseus</w:t>
      </w:r>
      <w:r w:rsidR="002826B1" w:rsidRPr="00726318">
        <w:rPr>
          <w:rStyle w:val="FootnoteReference"/>
          <w:lang w:val="en-US"/>
        </w:rPr>
        <w:footnoteReference w:id="6"/>
      </w:r>
      <w:r w:rsidRPr="00726318">
        <w:rPr>
          <w:lang w:val="ru-RU"/>
        </w:rPr>
        <w:t xml:space="preserve">. </w:t>
      </w:r>
      <w:r w:rsidR="00292957" w:rsidRPr="00726318">
        <w:rPr>
          <w:lang w:val="ru-RU"/>
        </w:rPr>
        <w:t>Объем корпуса —</w:t>
      </w:r>
      <w:r w:rsidR="004C5D79" w:rsidRPr="00726318">
        <w:rPr>
          <w:lang w:val="en-US"/>
        </w:rPr>
        <w:t xml:space="preserve">694 </w:t>
      </w:r>
      <w:r w:rsidR="004C5D79" w:rsidRPr="00726318">
        <w:rPr>
          <w:lang w:val="ru-RU"/>
        </w:rPr>
        <w:t>тыс.</w:t>
      </w:r>
      <w:r w:rsidR="00FB1BA6" w:rsidRPr="00726318">
        <w:rPr>
          <w:lang w:val="en-US"/>
        </w:rPr>
        <w:t xml:space="preserve"> </w:t>
      </w:r>
      <w:r w:rsidR="00292957" w:rsidRPr="00726318">
        <w:rPr>
          <w:lang w:val="ru-RU"/>
        </w:rPr>
        <w:t xml:space="preserve">слов. </w:t>
      </w:r>
      <w:r w:rsidRPr="00726318">
        <w:rPr>
          <w:lang w:val="ru-RU"/>
        </w:rPr>
        <w:t xml:space="preserve">Корпус является несбалансированным в двух отношениях: разные авторы представлены разным </w:t>
      </w:r>
      <w:r w:rsidR="00292957" w:rsidRPr="00726318">
        <w:rPr>
          <w:lang w:val="ru-RU"/>
        </w:rPr>
        <w:t>количеством</w:t>
      </w:r>
      <w:r w:rsidRPr="00726318">
        <w:rPr>
          <w:lang w:val="ru-RU"/>
        </w:rPr>
        <w:t xml:space="preserve"> текстов, а сами эти тексты неравномерны по объему. </w:t>
      </w:r>
      <w:r w:rsidR="003F13CE" w:rsidRPr="00726318">
        <w:rPr>
          <w:lang w:val="ru-RU"/>
        </w:rPr>
        <w:t xml:space="preserve">Диспропорцию хорошо видно на Рис. 1. </w:t>
      </w:r>
      <w:r w:rsidR="006800E1" w:rsidRPr="00726318">
        <w:rPr>
          <w:lang w:val="ru-RU"/>
        </w:rPr>
        <w:t>Две декламации Антисфена («Одиссей» и «Аякс») в сумме дают меньше полутора тысяч слов; максимальное число слов у Эпиктета, но из них лишь около 5000 приходится на «Энхиридион». Аристид представлен четырьмя речами (13</w:t>
      </w:r>
      <w:r w:rsidR="00EA358B" w:rsidRPr="00726318">
        <w:rPr>
          <w:lang w:val="ru-RU"/>
        </w:rPr>
        <w:t xml:space="preserve"> «Панафинейская речь»</w:t>
      </w:r>
      <w:r w:rsidR="006800E1" w:rsidRPr="00726318">
        <w:rPr>
          <w:lang w:val="ru-RU"/>
        </w:rPr>
        <w:t>, 14</w:t>
      </w:r>
      <w:r w:rsidR="00EA358B" w:rsidRPr="00726318">
        <w:rPr>
          <w:lang w:val="ru-RU"/>
        </w:rPr>
        <w:t xml:space="preserve"> «Похвала Риму»</w:t>
      </w:r>
      <w:r w:rsidR="006800E1" w:rsidRPr="00726318">
        <w:rPr>
          <w:lang w:val="ru-RU"/>
        </w:rPr>
        <w:t>, 23</w:t>
      </w:r>
      <w:r w:rsidR="00EA358B" w:rsidRPr="00726318">
        <w:rPr>
          <w:lang w:val="ru-RU"/>
        </w:rPr>
        <w:t xml:space="preserve"> «Священные речи α</w:t>
      </w:r>
      <w:r w:rsidR="00EA358B" w:rsidRPr="00726318">
        <w:rPr>
          <w:lang w:val="en-US"/>
        </w:rPr>
        <w:t>’</w:t>
      </w:r>
      <w:r w:rsidR="00EA358B" w:rsidRPr="00726318">
        <w:rPr>
          <w:lang w:val="ru-RU"/>
        </w:rPr>
        <w:t>»</w:t>
      </w:r>
      <w:r w:rsidR="006800E1" w:rsidRPr="00726318">
        <w:rPr>
          <w:lang w:val="ru-RU"/>
        </w:rPr>
        <w:t>, 45</w:t>
      </w:r>
      <w:r w:rsidR="00EA358B" w:rsidRPr="00726318">
        <w:rPr>
          <w:lang w:val="en-US"/>
        </w:rPr>
        <w:t xml:space="preserve"> </w:t>
      </w:r>
      <w:r w:rsidR="00EA358B" w:rsidRPr="00726318">
        <w:rPr>
          <w:lang w:val="ru-RU"/>
        </w:rPr>
        <w:t>«К Платону о риторике»</w:t>
      </w:r>
      <w:r w:rsidR="006800E1" w:rsidRPr="00726318">
        <w:rPr>
          <w:lang w:val="ru-RU"/>
        </w:rPr>
        <w:t xml:space="preserve">), а Платон — четырьмя диалогами («Хармид», «Федон», «Софист», «Теэтет»), как и Лукиан («Харон, или Наблюдатели», «Разговоры мертвых», «Разговоры богов», «Продажа жизней»). Среди сочинений Плутарха — жизнеописания («Ромул», «Солон», «Алкивиад»), «Платоновские вопросы», трактат «О том, как юноше слушать поэтические произведения», </w:t>
      </w:r>
      <w:r w:rsidR="009B29FA" w:rsidRPr="00726318">
        <w:rPr>
          <w:lang w:val="ru-RU"/>
        </w:rPr>
        <w:t>а также два диалога: «Об упадке оракулов» и «О</w:t>
      </w:r>
      <w:r w:rsidR="007217B3" w:rsidRPr="00726318">
        <w:rPr>
          <w:lang w:val="en-US"/>
        </w:rPr>
        <w:t xml:space="preserve"> </w:t>
      </w:r>
      <w:r w:rsidR="009B29FA" w:rsidRPr="00726318">
        <w:rPr>
          <w:lang w:val="en-US"/>
        </w:rPr>
        <w:t>“E”</w:t>
      </w:r>
      <w:r w:rsidR="009B29FA" w:rsidRPr="00726318">
        <w:rPr>
          <w:lang w:val="el-GR"/>
        </w:rPr>
        <w:t xml:space="preserve"> </w:t>
      </w:r>
      <w:r w:rsidR="009B29FA" w:rsidRPr="00726318">
        <w:rPr>
          <w:lang w:val="ru-RU"/>
        </w:rPr>
        <w:t xml:space="preserve">в Дельфах». </w:t>
      </w:r>
    </w:p>
    <w:p w14:paraId="724F13D1" w14:textId="03578E5C" w:rsidR="00CC174B" w:rsidRPr="00726318" w:rsidRDefault="00CC174B" w:rsidP="00CC174B">
      <w:pPr>
        <w:spacing w:line="360" w:lineRule="auto"/>
        <w:rPr>
          <w:lang w:val="en-US"/>
        </w:rPr>
      </w:pPr>
      <w:r w:rsidRPr="00726318">
        <w:rPr>
          <w:i/>
          <w:iCs/>
          <w:lang w:val="ru-RU"/>
        </w:rPr>
        <w:t xml:space="preserve">Рис. 1. </w:t>
      </w:r>
      <w:r w:rsidR="004B50AB" w:rsidRPr="00726318">
        <w:rPr>
          <w:i/>
          <w:iCs/>
          <w:lang w:val="ru-RU"/>
        </w:rPr>
        <w:t>Количество слов</w:t>
      </w:r>
      <w:r w:rsidR="00D03C0E" w:rsidRPr="00726318">
        <w:rPr>
          <w:i/>
          <w:iCs/>
          <w:lang w:val="en-US"/>
        </w:rPr>
        <w:t xml:space="preserve"> </w:t>
      </w:r>
      <w:r w:rsidR="00D03C0E" w:rsidRPr="00726318">
        <w:rPr>
          <w:i/>
          <w:iCs/>
          <w:lang w:val="ru-RU"/>
        </w:rPr>
        <w:t>и текстов</w:t>
      </w:r>
      <w:r w:rsidR="004B50AB" w:rsidRPr="00726318">
        <w:rPr>
          <w:i/>
          <w:iCs/>
          <w:lang w:val="ru-RU"/>
        </w:rPr>
        <w:t xml:space="preserve"> на</w:t>
      </w:r>
      <w:r w:rsidRPr="00726318">
        <w:rPr>
          <w:i/>
          <w:iCs/>
          <w:lang w:val="ru-RU"/>
        </w:rPr>
        <w:t xml:space="preserve"> автор</w:t>
      </w:r>
      <w:r w:rsidR="004B50AB" w:rsidRPr="00726318">
        <w:rPr>
          <w:i/>
          <w:iCs/>
          <w:lang w:val="ru-RU"/>
        </w:rPr>
        <w:t xml:space="preserve">а </w:t>
      </w:r>
    </w:p>
    <w:p w14:paraId="5CA460BA" w14:textId="230F9629" w:rsidR="00D03C0E" w:rsidRPr="00726318" w:rsidRDefault="00D03C0E" w:rsidP="00CC174B">
      <w:pPr>
        <w:spacing w:line="360" w:lineRule="auto"/>
        <w:rPr>
          <w:lang w:val="ru-RU"/>
        </w:rPr>
      </w:pPr>
      <w:r w:rsidRPr="00726318">
        <w:rPr>
          <w:noProof/>
          <w:lang w:val="ru-RU"/>
        </w:rPr>
        <w:lastRenderedPageBreak/>
        <w:drawing>
          <wp:inline distT="0" distB="0" distL="0" distR="0" wp14:anchorId="38D9A133" wp14:editId="03A10244">
            <wp:extent cx="5731510" cy="3085465"/>
            <wp:effectExtent l="0" t="0" r="0" b="63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431" w14:textId="4686B8AE" w:rsidR="0027231B" w:rsidRPr="00726318" w:rsidRDefault="002826B1" w:rsidP="0027231B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Аристотель представлен выборками из «Метафизики», «Политики», «Риторики» и «Никомаховой этики»; Ксенофонт — выборками из «Анабасиса», «Меморабилий», </w:t>
      </w:r>
      <w:r w:rsidR="00EA358B" w:rsidRPr="00726318">
        <w:rPr>
          <w:lang w:val="ru-RU"/>
        </w:rPr>
        <w:t xml:space="preserve">«Греческой истории» и «Киропедии». Также среди историков Геродот (три выборки из «Истории») и Фукидид (три выборки из «Истории»); к философам мы добавили </w:t>
      </w:r>
      <w:r w:rsidR="007D7EEF" w:rsidRPr="00726318">
        <w:rPr>
          <w:lang w:val="ru-RU"/>
        </w:rPr>
        <w:t xml:space="preserve">Плотина (три выборки из «Эннеад»). </w:t>
      </w:r>
      <w:r w:rsidR="0063266D" w:rsidRPr="00726318">
        <w:rPr>
          <w:lang w:val="ru-RU"/>
        </w:rPr>
        <w:t xml:space="preserve">Среди текстов Галена в репозитории библиотеки </w:t>
      </w:r>
      <w:r w:rsidR="0063266D" w:rsidRPr="00726318">
        <w:rPr>
          <w:lang w:val="en-US"/>
        </w:rPr>
        <w:t>Perseus</w:t>
      </w:r>
      <w:r w:rsidR="0063266D" w:rsidRPr="00726318">
        <w:rPr>
          <w:lang w:val="ru-RU"/>
        </w:rPr>
        <w:t xml:space="preserve"> нам был доступен единственный трактат «О естественных способностях», из которого </w:t>
      </w:r>
      <w:r w:rsidR="007D7EEF" w:rsidRPr="00726318">
        <w:rPr>
          <w:lang w:val="ru-RU"/>
        </w:rPr>
        <w:t xml:space="preserve">также </w:t>
      </w:r>
      <w:r w:rsidR="0063266D" w:rsidRPr="00726318">
        <w:rPr>
          <w:lang w:val="ru-RU"/>
        </w:rPr>
        <w:t>взято три выборки</w:t>
      </w:r>
      <w:r w:rsidR="00BC702B" w:rsidRPr="00726318">
        <w:rPr>
          <w:lang w:val="ru-RU"/>
        </w:rPr>
        <w:t xml:space="preserve">; из сочинений врача </w:t>
      </w:r>
      <w:r w:rsidR="00BC702B" w:rsidRPr="00726318">
        <w:rPr>
          <w:lang w:val="en-US"/>
        </w:rPr>
        <w:t xml:space="preserve">II </w:t>
      </w:r>
      <w:r w:rsidR="00BC702B" w:rsidRPr="00726318">
        <w:rPr>
          <w:lang w:val="ru-RU"/>
        </w:rPr>
        <w:t xml:space="preserve">в. Аретея — первая и вторая книги </w:t>
      </w:r>
      <w:r w:rsidR="00EC71B2" w:rsidRPr="00726318">
        <w:rPr>
          <w:lang w:val="ru-RU"/>
        </w:rPr>
        <w:t>«Этиологи</w:t>
      </w:r>
      <w:r w:rsidR="00BC702B" w:rsidRPr="00726318">
        <w:rPr>
          <w:lang w:val="ru-RU"/>
        </w:rPr>
        <w:t>и</w:t>
      </w:r>
      <w:r w:rsidR="00EC71B2" w:rsidRPr="00726318">
        <w:rPr>
          <w:lang w:val="ru-RU"/>
        </w:rPr>
        <w:t xml:space="preserve"> и симптом</w:t>
      </w:r>
      <w:r w:rsidR="00BC702B" w:rsidRPr="00726318">
        <w:rPr>
          <w:lang w:val="ru-RU"/>
        </w:rPr>
        <w:t>ов</w:t>
      </w:r>
      <w:r w:rsidR="00EC71B2" w:rsidRPr="00726318">
        <w:rPr>
          <w:lang w:val="ru-RU"/>
        </w:rPr>
        <w:t xml:space="preserve"> острых заболеваний»</w:t>
      </w:r>
      <w:r w:rsidR="00BC702B" w:rsidRPr="00726318">
        <w:rPr>
          <w:lang w:val="ru-RU"/>
        </w:rPr>
        <w:t>. К этому мы добавили две небольшие речи Алкидаманта («Против софистов» и «Одиссей»), три речи Эсхина («Против Ктесифонта», «Против Тимарха», «О преступном посольстве»), четыре речи Исократа («Бусирис», «Елена», «К Никоклу», «Против софистов») и три речи Демосфена («О преступном посольстве», «О мире», «О свободе родосцев»)</w:t>
      </w:r>
      <w:r w:rsidR="0073387B" w:rsidRPr="00726318">
        <w:rPr>
          <w:rStyle w:val="FootnoteReference"/>
          <w:lang w:val="ru-RU"/>
        </w:rPr>
        <w:footnoteReference w:id="7"/>
      </w:r>
      <w:r w:rsidR="00BC702B" w:rsidRPr="00726318">
        <w:rPr>
          <w:lang w:val="ru-RU"/>
        </w:rPr>
        <w:t xml:space="preserve">. Итого 57 текстов </w:t>
      </w:r>
      <w:r w:rsidR="00CA315F" w:rsidRPr="00726318">
        <w:rPr>
          <w:lang w:val="ru-RU"/>
        </w:rPr>
        <w:t xml:space="preserve">(включая выборки) </w:t>
      </w:r>
      <w:r w:rsidR="00BC702B" w:rsidRPr="00726318">
        <w:rPr>
          <w:lang w:val="ru-RU"/>
        </w:rPr>
        <w:t>и 17 авторов.</w:t>
      </w:r>
      <w:r w:rsidR="0027231B" w:rsidRPr="00726318">
        <w:rPr>
          <w:lang w:val="ru-RU"/>
        </w:rPr>
        <w:t xml:space="preserve"> Тексты не подвергались </w:t>
      </w:r>
      <w:r w:rsidR="00CB0765" w:rsidRPr="00726318">
        <w:rPr>
          <w:lang w:val="ru-RU"/>
        </w:rPr>
        <w:t>лемматизации</w:t>
      </w:r>
      <w:r w:rsidR="0027231B" w:rsidRPr="00726318">
        <w:rPr>
          <w:lang w:val="ru-RU"/>
        </w:rPr>
        <w:t xml:space="preserve">, </w:t>
      </w:r>
      <w:r w:rsidR="00CB0765" w:rsidRPr="00726318">
        <w:rPr>
          <w:lang w:val="ru-RU"/>
        </w:rPr>
        <w:t>стемминг</w:t>
      </w:r>
      <w:r w:rsidR="0027231B" w:rsidRPr="00726318">
        <w:rPr>
          <w:lang w:val="ru-RU"/>
        </w:rPr>
        <w:t>у</w:t>
      </w:r>
      <w:r w:rsidR="00CB0765" w:rsidRPr="00726318">
        <w:rPr>
          <w:lang w:val="ru-RU"/>
        </w:rPr>
        <w:t>, частеречной или синтаксической разметк</w:t>
      </w:r>
      <w:r w:rsidR="0027231B" w:rsidRPr="00726318">
        <w:rPr>
          <w:lang w:val="ru-RU"/>
        </w:rPr>
        <w:t>е</w:t>
      </w:r>
      <w:r w:rsidR="008A7D1F" w:rsidRPr="00726318">
        <w:rPr>
          <w:rStyle w:val="FootnoteReference"/>
          <w:lang w:val="ru-RU"/>
        </w:rPr>
        <w:footnoteReference w:id="8"/>
      </w:r>
      <w:r w:rsidR="00CB0765" w:rsidRPr="00726318">
        <w:rPr>
          <w:lang w:val="ru-RU"/>
        </w:rPr>
        <w:t xml:space="preserve">. </w:t>
      </w:r>
      <w:r w:rsidR="0027231B" w:rsidRPr="00726318">
        <w:rPr>
          <w:lang w:val="ru-RU"/>
        </w:rPr>
        <w:t>Для анализа он</w:t>
      </w:r>
      <w:r w:rsidR="003A13B3" w:rsidRPr="00726318">
        <w:rPr>
          <w:lang w:val="ru-RU"/>
        </w:rPr>
        <w:t>и</w:t>
      </w:r>
      <w:r w:rsidR="0027231B" w:rsidRPr="00726318">
        <w:rPr>
          <w:lang w:val="ru-RU"/>
        </w:rPr>
        <w:t xml:space="preserve"> был</w:t>
      </w:r>
      <w:r w:rsidR="003A13B3" w:rsidRPr="00726318">
        <w:rPr>
          <w:lang w:val="ru-RU"/>
        </w:rPr>
        <w:t>и</w:t>
      </w:r>
      <w:r w:rsidR="0027231B" w:rsidRPr="00726318">
        <w:rPr>
          <w:lang w:val="ru-RU"/>
        </w:rPr>
        <w:t xml:space="preserve"> только разделен</w:t>
      </w:r>
      <w:r w:rsidR="003A13B3" w:rsidRPr="00726318">
        <w:rPr>
          <w:lang w:val="ru-RU"/>
        </w:rPr>
        <w:t>ы</w:t>
      </w:r>
      <w:r w:rsidR="0027231B" w:rsidRPr="00726318">
        <w:rPr>
          <w:lang w:val="ru-RU"/>
        </w:rPr>
        <w:t xml:space="preserve"> на токены: словоформы и </w:t>
      </w:r>
      <w:r w:rsidR="00783347" w:rsidRPr="00726318">
        <w:rPr>
          <w:lang w:val="ru-RU"/>
        </w:rPr>
        <w:t xml:space="preserve">трехбуквенные </w:t>
      </w:r>
      <w:r w:rsidR="0027231B" w:rsidRPr="00726318">
        <w:rPr>
          <w:lang w:val="ru-RU"/>
        </w:rPr>
        <w:t>энграмы</w:t>
      </w:r>
      <w:r w:rsidR="00783347" w:rsidRPr="00726318">
        <w:rPr>
          <w:lang w:val="ru-RU"/>
        </w:rPr>
        <w:t xml:space="preserve"> (с сохранением диакритики)</w:t>
      </w:r>
      <w:r w:rsidR="0027231B" w:rsidRPr="00726318">
        <w:rPr>
          <w:lang w:val="ru-RU"/>
        </w:rPr>
        <w:t>.</w:t>
      </w:r>
    </w:p>
    <w:p w14:paraId="4269047D" w14:textId="559010B8" w:rsidR="0000252E" w:rsidRPr="00726318" w:rsidRDefault="0000252E" w:rsidP="0000252E">
      <w:pPr>
        <w:pStyle w:val="Heading2"/>
        <w:rPr>
          <w:lang w:val="ru-RU"/>
        </w:rPr>
      </w:pPr>
      <w:r w:rsidRPr="00726318">
        <w:rPr>
          <w:lang w:val="ru-RU"/>
        </w:rPr>
        <w:lastRenderedPageBreak/>
        <w:t>Оцен</w:t>
      </w:r>
      <w:r w:rsidR="00DA789D" w:rsidRPr="00726318">
        <w:rPr>
          <w:lang w:val="ru-RU"/>
        </w:rPr>
        <w:t>ивание</w:t>
      </w:r>
    </w:p>
    <w:p w14:paraId="6E3D516F" w14:textId="458F2CBE" w:rsidR="00475D50" w:rsidRPr="00726318" w:rsidRDefault="00314327" w:rsidP="00D10670">
      <w:pPr>
        <w:spacing w:line="360" w:lineRule="auto"/>
        <w:rPr>
          <w:lang w:val="ru-RU"/>
        </w:rPr>
      </w:pPr>
      <w:r w:rsidRPr="00726318">
        <w:rPr>
          <w:lang w:val="ru-RU"/>
        </w:rPr>
        <w:t>Для сравнения каждый метод опробовался на отрывках 1000</w:t>
      </w:r>
      <w:r w:rsidR="002A1392" w:rsidRPr="00726318">
        <w:rPr>
          <w:lang w:val="en-US"/>
        </w:rPr>
        <w:t>–</w:t>
      </w:r>
      <w:r w:rsidRPr="00726318">
        <w:rPr>
          <w:lang w:val="ru-RU"/>
        </w:rPr>
        <w:t xml:space="preserve">7000 </w:t>
      </w:r>
      <w:r w:rsidR="002A1392" w:rsidRPr="00726318">
        <w:rPr>
          <w:lang w:val="ru-RU"/>
        </w:rPr>
        <w:t>токенов</w:t>
      </w:r>
      <w:r w:rsidRPr="00726318">
        <w:rPr>
          <w:lang w:val="ru-RU"/>
        </w:rPr>
        <w:t xml:space="preserve"> (с шагом 500</w:t>
      </w:r>
      <w:r w:rsidR="00FC26FC" w:rsidRPr="00726318">
        <w:rPr>
          <w:lang w:val="ru-RU"/>
        </w:rPr>
        <w:t xml:space="preserve">, всего 13) с разным количеством </w:t>
      </w:r>
      <w:r w:rsidR="002A1392" w:rsidRPr="00726318">
        <w:rPr>
          <w:lang w:val="ru-RU"/>
        </w:rPr>
        <w:t>предикторов (</w:t>
      </w:r>
      <w:r w:rsidR="002A1392" w:rsidRPr="00726318">
        <w:rPr>
          <w:lang w:val="en-US"/>
        </w:rPr>
        <w:t>mfw)</w:t>
      </w:r>
      <w:r w:rsidR="002A1392" w:rsidRPr="00726318">
        <w:rPr>
          <w:lang w:val="ru-RU"/>
        </w:rPr>
        <w:t xml:space="preserve"> </w:t>
      </w:r>
      <w:r w:rsidR="00FC26FC" w:rsidRPr="00726318">
        <w:rPr>
          <w:lang w:val="en-US"/>
        </w:rPr>
        <w:t xml:space="preserve">— </w:t>
      </w:r>
      <w:r w:rsidR="00FC26FC" w:rsidRPr="00726318">
        <w:rPr>
          <w:lang w:val="ru-RU"/>
        </w:rPr>
        <w:t xml:space="preserve">от 100 до 1000 (с шагом 100, всего 10). Для каждой длины отрывка и </w:t>
      </w:r>
      <w:r w:rsidR="002A1392" w:rsidRPr="00726318">
        <w:rPr>
          <w:lang w:val="en-US"/>
        </w:rPr>
        <w:t>mfw</w:t>
      </w:r>
      <w:r w:rsidR="00FC26FC" w:rsidRPr="00726318">
        <w:rPr>
          <w:lang w:val="en-US"/>
        </w:rPr>
        <w:t xml:space="preserve"> </w:t>
      </w:r>
      <w:r w:rsidR="00FC26FC" w:rsidRPr="00726318">
        <w:rPr>
          <w:lang w:val="ru-RU"/>
        </w:rPr>
        <w:t>провод</w:t>
      </w:r>
      <w:r w:rsidR="002A1392" w:rsidRPr="00726318">
        <w:rPr>
          <w:lang w:val="ru-RU"/>
        </w:rPr>
        <w:t>ено</w:t>
      </w:r>
      <w:r w:rsidR="00FC26FC" w:rsidRPr="00726318">
        <w:rPr>
          <w:lang w:val="ru-RU"/>
        </w:rPr>
        <w:t xml:space="preserve"> </w:t>
      </w:r>
      <w:r w:rsidR="00D10670" w:rsidRPr="00726318">
        <w:rPr>
          <w:lang w:val="ru-RU"/>
        </w:rPr>
        <w:t>10</w:t>
      </w:r>
      <w:r w:rsidR="00FC26FC" w:rsidRPr="00726318">
        <w:rPr>
          <w:lang w:val="ru-RU"/>
        </w:rPr>
        <w:t xml:space="preserve"> итераций, при этом использовались повторные выборки (с замещением из-за наличия в корпусе очень коротких текстов). Таким образом, для </w:t>
      </w:r>
      <w:r w:rsidR="00D10670" w:rsidRPr="00726318">
        <w:rPr>
          <w:lang w:val="ru-RU"/>
        </w:rPr>
        <w:t xml:space="preserve">оценки </w:t>
      </w:r>
      <w:r w:rsidR="00FC26FC" w:rsidRPr="00726318">
        <w:rPr>
          <w:i/>
          <w:iCs/>
          <w:lang w:val="ru-RU"/>
        </w:rPr>
        <w:t>каждого</w:t>
      </w:r>
      <w:r w:rsidR="00FC26FC" w:rsidRPr="00726318">
        <w:rPr>
          <w:lang w:val="ru-RU"/>
        </w:rPr>
        <w:t xml:space="preserve"> метода </w:t>
      </w:r>
      <w:r w:rsidR="00156890" w:rsidRPr="00726318">
        <w:rPr>
          <w:lang w:val="ru-RU"/>
        </w:rPr>
        <w:t>выполнено</w:t>
      </w:r>
      <w:r w:rsidR="00FC26FC" w:rsidRPr="0072631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7∙10∙13∙10=74100</m:t>
        </m:r>
      </m:oMath>
      <w:r w:rsidR="00FC26FC" w:rsidRPr="00726318">
        <w:rPr>
          <w:rFonts w:eastAsiaTheme="minorEastAsia"/>
          <w:lang w:val="ru-RU"/>
        </w:rPr>
        <w:t xml:space="preserve"> </w:t>
      </w:r>
      <w:r w:rsidR="00FC26FC" w:rsidRPr="00726318">
        <w:rPr>
          <w:lang w:val="ru-RU"/>
        </w:rPr>
        <w:t xml:space="preserve">классификаций без стандартизации и </w:t>
      </w:r>
      <w:r w:rsidR="00D10670" w:rsidRPr="00726318">
        <w:rPr>
          <w:lang w:val="ru-RU"/>
        </w:rPr>
        <w:t xml:space="preserve">столько же </w:t>
      </w:r>
      <w:r w:rsidR="00FC26FC" w:rsidRPr="00726318">
        <w:rPr>
          <w:lang w:val="ru-RU"/>
        </w:rPr>
        <w:t>со стандартизацией</w:t>
      </w:r>
      <w:r w:rsidR="00D10670" w:rsidRPr="00726318">
        <w:rPr>
          <w:lang w:val="ru-RU"/>
        </w:rPr>
        <w:t xml:space="preserve"> (там, где это </w:t>
      </w:r>
      <w:r w:rsidR="00340E41" w:rsidRPr="00726318">
        <w:rPr>
          <w:lang w:val="ru-RU"/>
        </w:rPr>
        <w:t>допускает</w:t>
      </w:r>
      <w:r w:rsidR="00D10670" w:rsidRPr="00726318">
        <w:rPr>
          <w:lang w:val="ru-RU"/>
        </w:rPr>
        <w:t xml:space="preserve"> метрика)</w:t>
      </w:r>
      <w:r w:rsidR="00FC26FC" w:rsidRPr="00726318">
        <w:rPr>
          <w:lang w:val="ru-RU"/>
        </w:rPr>
        <w:t>. Это было проделано сначала на словоформах, потом на энграмах.</w:t>
      </w:r>
      <w:r w:rsidR="00475D50" w:rsidRPr="00726318">
        <w:rPr>
          <w:lang w:val="ru-RU"/>
        </w:rPr>
        <w:t xml:space="preserve"> Исключение составляет метод Лаббе, не предполагающий отбора </w:t>
      </w:r>
      <w:r w:rsidR="00475D50" w:rsidRPr="00726318">
        <w:rPr>
          <w:lang w:val="en-US"/>
        </w:rPr>
        <w:t>mfw</w:t>
      </w:r>
      <w:r w:rsidR="00475D50" w:rsidRPr="00726318">
        <w:rPr>
          <w:lang w:val="ru-RU"/>
        </w:rPr>
        <w:t>, а задействующий все данные об абсолютной частотности слов</w:t>
      </w:r>
      <w:r w:rsidR="00874D31" w:rsidRPr="00726318">
        <w:rPr>
          <w:lang w:val="ru-RU"/>
        </w:rPr>
        <w:t xml:space="preserve"> в отрывке</w:t>
      </w:r>
      <w:r w:rsidR="00475D50" w:rsidRPr="00726318">
        <w:rPr>
          <w:lang w:val="en-US"/>
        </w:rPr>
        <w:t xml:space="preserve"> (</w:t>
      </w:r>
      <w:r w:rsidR="00475D50" w:rsidRPr="00726318">
        <w:rPr>
          <w:lang w:val="ru-RU"/>
        </w:rPr>
        <w:t xml:space="preserve">поэтому здесь всего </w:t>
      </w:r>
      <w:r w:rsidR="00475D50" w:rsidRPr="00726318">
        <w:rPr>
          <w:lang w:val="en-US"/>
        </w:rPr>
        <w:t xml:space="preserve">7410 </w:t>
      </w:r>
      <w:r w:rsidR="00475D50" w:rsidRPr="00726318">
        <w:rPr>
          <w:lang w:val="ru-RU"/>
        </w:rPr>
        <w:t>классификаций).</w:t>
      </w:r>
      <w:r w:rsidR="00FC26FC" w:rsidRPr="00726318">
        <w:rPr>
          <w:lang w:val="ru-RU"/>
        </w:rPr>
        <w:t xml:space="preserve"> </w:t>
      </w:r>
      <w:r w:rsidR="00156890" w:rsidRPr="00726318">
        <w:rPr>
          <w:lang w:val="ru-RU"/>
        </w:rPr>
        <w:t xml:space="preserve">Точность рассчитывалась как количество верных классификаций к общему числу </w:t>
      </w:r>
      <w:r w:rsidR="00F03819" w:rsidRPr="00726318">
        <w:rPr>
          <w:lang w:val="ru-RU"/>
        </w:rPr>
        <w:t xml:space="preserve">выполненных </w:t>
      </w:r>
      <w:r w:rsidR="00156890" w:rsidRPr="00726318">
        <w:rPr>
          <w:lang w:val="ru-RU"/>
        </w:rPr>
        <w:t xml:space="preserve">классификаций. </w:t>
      </w:r>
    </w:p>
    <w:p w14:paraId="3044CC68" w14:textId="465B2D3B" w:rsidR="001F02B2" w:rsidRPr="00726318" w:rsidRDefault="00783347" w:rsidP="001F02B2">
      <w:pPr>
        <w:pStyle w:val="Heading2"/>
        <w:spacing w:line="360" w:lineRule="auto"/>
        <w:rPr>
          <w:lang w:val="ru-RU"/>
        </w:rPr>
      </w:pPr>
      <w:r w:rsidRPr="00726318">
        <w:rPr>
          <w:lang w:val="ru-RU"/>
        </w:rPr>
        <w:t>Результаты классификации</w:t>
      </w:r>
    </w:p>
    <w:p w14:paraId="16497BB7" w14:textId="151AB124" w:rsidR="00973090" w:rsidRPr="00726318" w:rsidRDefault="00973090" w:rsidP="001F02B2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На всех отрывках и </w:t>
      </w:r>
      <w:r w:rsidRPr="00726318">
        <w:rPr>
          <w:lang w:val="en-US"/>
        </w:rPr>
        <w:t xml:space="preserve">mfw </w:t>
      </w:r>
      <w:r w:rsidRPr="00726318">
        <w:rPr>
          <w:lang w:val="ru-RU"/>
        </w:rPr>
        <w:t>наилучшие результаты показал</w:t>
      </w:r>
      <w:r w:rsidR="008A7D1F" w:rsidRPr="00726318">
        <w:rPr>
          <w:lang w:val="ru-RU"/>
        </w:rPr>
        <w:t>и</w:t>
      </w:r>
      <w:r w:rsidRPr="00726318">
        <w:rPr>
          <w:lang w:val="ru-RU"/>
        </w:rPr>
        <w:t xml:space="preserve"> расстояние Лаббе</w:t>
      </w:r>
      <w:r w:rsidRPr="00726318">
        <w:rPr>
          <w:lang w:val="en-US"/>
        </w:rPr>
        <w:t xml:space="preserve"> (</w:t>
      </w:r>
      <w:r w:rsidRPr="00726318">
        <w:rPr>
          <w:lang w:val="ru-RU"/>
        </w:rPr>
        <w:t>на абсолютных значениях частотности), косинусное сходство на стандартизированных значениях, а также расстояние Танимото</w:t>
      </w:r>
      <w:r w:rsidR="00E94B53" w:rsidRPr="00726318">
        <w:rPr>
          <w:lang w:val="ru-RU"/>
        </w:rPr>
        <w:t xml:space="preserve"> (относительная частотность без стандартизации)</w:t>
      </w:r>
      <w:r w:rsidRPr="00726318">
        <w:rPr>
          <w:lang w:val="ru-RU"/>
        </w:rPr>
        <w:t xml:space="preserve">. </w:t>
      </w:r>
      <w:r w:rsidR="00E94B53" w:rsidRPr="00726318">
        <w:rPr>
          <w:lang w:val="ru-RU"/>
        </w:rPr>
        <w:t xml:space="preserve">При этом только косинусное сходство </w:t>
      </w:r>
      <w:r w:rsidR="001F02B2" w:rsidRPr="00726318">
        <w:rPr>
          <w:lang w:val="ru-RU"/>
        </w:rPr>
        <w:t>дает лучшие результаты</w:t>
      </w:r>
      <w:r w:rsidR="00E94B53" w:rsidRPr="00726318">
        <w:rPr>
          <w:lang w:val="ru-RU"/>
        </w:rPr>
        <w:t xml:space="preserve"> со стандартизацией; методы, давшие менее 0.6 процентов точности</w:t>
      </w:r>
      <w:r w:rsidR="001F02B2" w:rsidRPr="00726318">
        <w:rPr>
          <w:lang w:val="ru-RU"/>
        </w:rPr>
        <w:t>, исключены из дальнейшего рассмотрения.</w:t>
      </w:r>
    </w:p>
    <w:p w14:paraId="56678C1C" w14:textId="640BDD92" w:rsidR="00973090" w:rsidRPr="00726318" w:rsidRDefault="00973090" w:rsidP="00973090">
      <w:pPr>
        <w:rPr>
          <w:lang w:val="ru-RU"/>
        </w:rPr>
      </w:pPr>
    </w:p>
    <w:p w14:paraId="36401D0E" w14:textId="42B116AF" w:rsidR="00973090" w:rsidRPr="00726318" w:rsidRDefault="00973090" w:rsidP="00973090">
      <w:pPr>
        <w:rPr>
          <w:i/>
          <w:iCs/>
          <w:lang w:val="ru-RU"/>
        </w:rPr>
      </w:pPr>
      <w:r w:rsidRPr="00726318">
        <w:rPr>
          <w:i/>
          <w:iCs/>
          <w:lang w:val="ru-RU"/>
        </w:rPr>
        <w:t>Табл. 2. Средние показатели точности для всех методов</w:t>
      </w:r>
    </w:p>
    <w:p w14:paraId="09867612" w14:textId="79D490A7" w:rsidR="00F81F8C" w:rsidRPr="00726318" w:rsidRDefault="00F81F8C" w:rsidP="00973090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eastAsia="en-GB"/>
        </w:rPr>
        <w:sectPr w:rsidR="00F81F8C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866"/>
        <w:gridCol w:w="1015"/>
      </w:tblGrid>
      <w:tr w:rsidR="00973090" w:rsidRPr="00726318" w14:paraId="4CDE7E2D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3704B" w14:textId="6A26CEDD" w:rsidR="00973090" w:rsidRPr="00726318" w:rsidRDefault="00197178" w:rsidP="00973090">
            <w:pPr>
              <w:rPr>
                <w:rFonts w:ascii="Calibri" w:eastAsia="Times New Roman" w:hAnsi="Calibri" w:cs="Calibri"/>
                <w:lang w:val="ru-RU"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val="ru-RU" w:eastAsia="en-GB"/>
              </w:rPr>
              <w:t>метод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7A2BF" w14:textId="2AE5C4C5" w:rsidR="00973090" w:rsidRPr="00726318" w:rsidRDefault="00B1599A" w:rsidP="00973090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726318">
              <w:rPr>
                <w:rFonts w:ascii="Calibri" w:eastAsia="Times New Roman" w:hAnsi="Calibri" w:cs="Calibri"/>
                <w:lang w:val="en-US" w:eastAsia="en-GB"/>
              </w:rPr>
              <w:t>scal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B4763" w14:textId="778409B7" w:rsidR="00973090" w:rsidRPr="00726318" w:rsidRDefault="00E94B53" w:rsidP="00973090">
            <w:pPr>
              <w:rPr>
                <w:rFonts w:ascii="Calibri" w:eastAsia="Times New Roman" w:hAnsi="Calibri" w:cs="Calibri"/>
                <w:lang w:val="ru-RU" w:eastAsia="en-GB"/>
              </w:rPr>
            </w:pPr>
            <w:r w:rsidRPr="00726318">
              <w:rPr>
                <w:rFonts w:ascii="Calibri" w:eastAsia="Times New Roman" w:hAnsi="Calibri" w:cs="Calibri"/>
                <w:lang w:val="ru-RU" w:eastAsia="en-GB"/>
              </w:rPr>
              <w:t>точность</w:t>
            </w:r>
          </w:p>
        </w:tc>
      </w:tr>
      <w:tr w:rsidR="00973090" w:rsidRPr="00726318" w14:paraId="20654E8F" w14:textId="77777777" w:rsidTr="00E94B53">
        <w:trPr>
          <w:trHeight w:val="180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B5CB1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labb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FABB1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AAAC0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918</w:t>
            </w:r>
          </w:p>
        </w:tc>
      </w:tr>
      <w:tr w:rsidR="00973090" w:rsidRPr="00726318" w14:paraId="70270C66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39060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cosin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69733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3880B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915</w:t>
            </w:r>
          </w:p>
        </w:tc>
      </w:tr>
      <w:tr w:rsidR="00973090" w:rsidRPr="00726318" w14:paraId="4C460E69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38F4E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tanimot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D6CB0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F9578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901</w:t>
            </w:r>
          </w:p>
        </w:tc>
      </w:tr>
      <w:tr w:rsidR="00973090" w:rsidRPr="00726318" w14:paraId="42065E66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3A89D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manhatt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85A0A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304A7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821</w:t>
            </w:r>
          </w:p>
        </w:tc>
      </w:tr>
      <w:tr w:rsidR="00973090" w:rsidRPr="00726318" w14:paraId="02FAF7BF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3FE8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05A62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836CB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765</w:t>
            </w:r>
          </w:p>
        </w:tc>
      </w:tr>
      <w:tr w:rsidR="00973090" w:rsidRPr="00726318" w14:paraId="48F11C97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F005F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euclide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E403E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33B26" w14:textId="4309F75C" w:rsidR="00F81F8C" w:rsidRPr="00726318" w:rsidRDefault="00973090" w:rsidP="009730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732</w:t>
            </w:r>
          </w:p>
        </w:tc>
      </w:tr>
      <w:tr w:rsidR="00973090" w:rsidRPr="00726318" w14:paraId="7376EB02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29A1B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canberr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EE210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35B00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721</w:t>
            </w:r>
          </w:p>
        </w:tc>
      </w:tr>
      <w:tr w:rsidR="00973090" w:rsidRPr="00726318" w14:paraId="18F5B6D2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2AE07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jeffreys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B1796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4B58D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68</w:t>
            </w:r>
          </w:p>
        </w:tc>
      </w:tr>
      <w:tr w:rsidR="00973090" w:rsidRPr="00726318" w14:paraId="19A263EF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34C8A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cosin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C1117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879B9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675</w:t>
            </w:r>
          </w:p>
        </w:tc>
      </w:tr>
      <w:tr w:rsidR="00973090" w:rsidRPr="00726318" w14:paraId="1F6CB4A4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0845F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manhatt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2DB00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8421A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595</w:t>
            </w:r>
          </w:p>
        </w:tc>
      </w:tr>
      <w:tr w:rsidR="00973090" w:rsidRPr="00726318" w14:paraId="114FC96C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ABF36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euclide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646F8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D7574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258</w:t>
            </w:r>
          </w:p>
        </w:tc>
      </w:tr>
      <w:tr w:rsidR="00973090" w:rsidRPr="00726318" w14:paraId="48A23BDE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EE563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2E6CD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D062A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115</w:t>
            </w:r>
          </w:p>
        </w:tc>
      </w:tr>
      <w:tr w:rsidR="00973090" w:rsidRPr="00726318" w14:paraId="7D2468B7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F9FD9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canberr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40666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6443B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053</w:t>
            </w:r>
          </w:p>
        </w:tc>
      </w:tr>
      <w:tr w:rsidR="00973090" w:rsidRPr="00726318" w14:paraId="7C73B9B0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23A26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tanimot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DC5CE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A4F5F" w14:textId="77777777" w:rsidR="00973090" w:rsidRPr="00726318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726318">
              <w:rPr>
                <w:rFonts w:ascii="Calibri" w:eastAsia="Times New Roman" w:hAnsi="Calibri" w:cs="Calibri"/>
                <w:color w:val="000000"/>
                <w:lang w:eastAsia="en-GB"/>
              </w:rPr>
              <w:t>0.042</w:t>
            </w:r>
          </w:p>
        </w:tc>
      </w:tr>
    </w:tbl>
    <w:p w14:paraId="7B209DFD" w14:textId="77777777" w:rsidR="00E94B53" w:rsidRPr="00726318" w:rsidRDefault="00E94B53" w:rsidP="00973090">
      <w:pPr>
        <w:rPr>
          <w:lang w:val="ru-RU"/>
        </w:rPr>
      </w:pPr>
    </w:p>
    <w:p w14:paraId="066C3569" w14:textId="2D59F091" w:rsidR="00E94B53" w:rsidRPr="00726318" w:rsidRDefault="00E94B53" w:rsidP="00973090">
      <w:pPr>
        <w:rPr>
          <w:lang w:val="ru-RU"/>
        </w:rPr>
        <w:sectPr w:rsidR="00E94B53" w:rsidRPr="00726318" w:rsidSect="009730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E0138B" w14:textId="7B809D9A" w:rsidR="00973090" w:rsidRPr="00726318" w:rsidRDefault="00973090" w:rsidP="00973090">
      <w:pPr>
        <w:rPr>
          <w:lang w:val="ru-RU"/>
        </w:rPr>
      </w:pPr>
    </w:p>
    <w:p w14:paraId="102B2578" w14:textId="1E5F662E" w:rsidR="00B1599A" w:rsidRPr="00726318" w:rsidRDefault="00B1599A" w:rsidP="00475D50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Как видно на Рис. </w:t>
      </w:r>
      <w:r w:rsidR="00286880" w:rsidRPr="00726318">
        <w:rPr>
          <w:lang w:val="ru-RU"/>
        </w:rPr>
        <w:t>2</w:t>
      </w:r>
      <w:r w:rsidRPr="00726318">
        <w:rPr>
          <w:lang w:val="ru-RU"/>
        </w:rPr>
        <w:t xml:space="preserve">, </w:t>
      </w:r>
      <w:r w:rsidR="00F81F8C" w:rsidRPr="00726318">
        <w:rPr>
          <w:lang w:val="ru-RU"/>
        </w:rPr>
        <w:t xml:space="preserve">для большинства методов точность возрастает вместе с числом </w:t>
      </w:r>
      <w:r w:rsidR="00F81F8C" w:rsidRPr="00726318">
        <w:rPr>
          <w:lang w:val="en-US"/>
        </w:rPr>
        <w:t>mfw</w:t>
      </w:r>
      <w:r w:rsidR="00F81F8C" w:rsidRPr="00726318">
        <w:rPr>
          <w:lang w:val="ru-RU"/>
        </w:rPr>
        <w:t xml:space="preserve"> </w:t>
      </w:r>
      <w:r w:rsidR="00C927F5" w:rsidRPr="00726318">
        <w:rPr>
          <w:lang w:val="ru-RU"/>
        </w:rPr>
        <w:t xml:space="preserve">(для удобства на графике линия, обозначенная как </w:t>
      </w:r>
      <w:r w:rsidR="00C927F5" w:rsidRPr="00726318">
        <w:rPr>
          <w:lang w:val="en-US"/>
        </w:rPr>
        <w:t>mfw 200</w:t>
      </w:r>
      <w:r w:rsidR="00C927F5" w:rsidRPr="00726318">
        <w:rPr>
          <w:lang w:val="ru-RU"/>
        </w:rPr>
        <w:t xml:space="preserve">, </w:t>
      </w:r>
      <w:r w:rsidR="00607717" w:rsidRPr="00726318">
        <w:rPr>
          <w:lang w:val="ru-RU"/>
        </w:rPr>
        <w:t>объединяет</w:t>
      </w:r>
      <w:r w:rsidR="00C927F5" w:rsidRPr="00726318">
        <w:rPr>
          <w:lang w:val="ru-RU"/>
        </w:rPr>
        <w:t xml:space="preserve"> испытания на 100 и 200 </w:t>
      </w:r>
      <w:r w:rsidR="00C927F5" w:rsidRPr="00726318">
        <w:rPr>
          <w:lang w:val="en-US"/>
        </w:rPr>
        <w:t xml:space="preserve">mfw, </w:t>
      </w:r>
      <w:r w:rsidR="00C927F5" w:rsidRPr="00726318">
        <w:rPr>
          <w:lang w:val="ru-RU"/>
        </w:rPr>
        <w:t xml:space="preserve">и т.д.). Небольшие </w:t>
      </w:r>
      <w:r w:rsidR="00C927F5" w:rsidRPr="00726318">
        <w:rPr>
          <w:lang w:val="en-US"/>
        </w:rPr>
        <w:t xml:space="preserve">mfw </w:t>
      </w:r>
      <w:r w:rsidR="00C927F5" w:rsidRPr="00726318">
        <w:rPr>
          <w:lang w:val="ru-RU"/>
        </w:rPr>
        <w:t xml:space="preserve">имеют преимущество лишь при </w:t>
      </w:r>
      <w:r w:rsidR="00C927F5" w:rsidRPr="00726318">
        <w:rPr>
          <w:lang w:val="ru-RU"/>
        </w:rPr>
        <w:lastRenderedPageBreak/>
        <w:t xml:space="preserve">классификации с использованием расстояния Джеффриса и расстояния Манхеттена на стандартизированных значениях (что соответствует подходу Берроуза). Однако наиболее стабильный результат достигается при </w:t>
      </w:r>
      <w:r w:rsidR="00C927F5" w:rsidRPr="00726318">
        <w:rPr>
          <w:lang w:val="en-US"/>
        </w:rPr>
        <w:t>mfw</w:t>
      </w:r>
      <w:r w:rsidR="00C927F5" w:rsidRPr="00726318">
        <w:rPr>
          <w:lang w:val="ru-RU"/>
        </w:rPr>
        <w:t xml:space="preserve"> </w:t>
      </w:r>
      <w:r w:rsidR="00C927F5" w:rsidRPr="00726318">
        <w:rPr>
          <w:lang w:val="en-US"/>
        </w:rPr>
        <w:t>&gt; 200</w:t>
      </w:r>
      <w:r w:rsidR="00C927F5" w:rsidRPr="00726318">
        <w:rPr>
          <w:lang w:val="ru-RU"/>
        </w:rPr>
        <w:t xml:space="preserve"> и применении косинусного сходства (со стандартизацией</w:t>
      </w:r>
      <w:r w:rsidR="00475D50" w:rsidRPr="00726318">
        <w:rPr>
          <w:lang w:val="ru-RU"/>
        </w:rPr>
        <w:t xml:space="preserve">, далее </w:t>
      </w:r>
      <w:r w:rsidR="00475D50" w:rsidRPr="00726318">
        <w:rPr>
          <w:lang w:val="en-US"/>
        </w:rPr>
        <w:t>COS_S</w:t>
      </w:r>
      <w:r w:rsidR="00C927F5" w:rsidRPr="00726318">
        <w:rPr>
          <w:lang w:val="ru-RU"/>
        </w:rPr>
        <w:t>) и</w:t>
      </w:r>
      <w:r w:rsidR="00A01443" w:rsidRPr="00726318">
        <w:rPr>
          <w:lang w:val="ru-RU"/>
        </w:rPr>
        <w:t>ли</w:t>
      </w:r>
      <w:r w:rsidR="00C927F5" w:rsidRPr="00726318">
        <w:rPr>
          <w:lang w:val="ru-RU"/>
        </w:rPr>
        <w:t xml:space="preserve"> расстояния Танимото</w:t>
      </w:r>
      <w:r w:rsidR="00475D50" w:rsidRPr="00726318">
        <w:rPr>
          <w:lang w:val="en-US"/>
        </w:rPr>
        <w:t xml:space="preserve"> (</w:t>
      </w:r>
      <w:r w:rsidR="00475D50" w:rsidRPr="00726318">
        <w:rPr>
          <w:lang w:val="ru-RU"/>
        </w:rPr>
        <w:t xml:space="preserve">далее </w:t>
      </w:r>
      <w:r w:rsidR="00475D50" w:rsidRPr="00726318">
        <w:rPr>
          <w:lang w:val="en-US"/>
        </w:rPr>
        <w:t>TAN)</w:t>
      </w:r>
      <w:r w:rsidR="00C927F5" w:rsidRPr="00726318">
        <w:rPr>
          <w:lang w:val="ru-RU"/>
        </w:rPr>
        <w:t xml:space="preserve">. </w:t>
      </w:r>
      <w:r w:rsidR="00D27E75" w:rsidRPr="00726318">
        <w:rPr>
          <w:lang w:val="ru-RU"/>
        </w:rPr>
        <w:t>Для этих методов у</w:t>
      </w:r>
      <w:r w:rsidR="00C927F5" w:rsidRPr="00726318">
        <w:rPr>
          <w:lang w:val="ru-RU"/>
        </w:rPr>
        <w:t>же на отрывках в 2000</w:t>
      </w:r>
      <w:r w:rsidR="00125C89" w:rsidRPr="00726318">
        <w:rPr>
          <w:lang w:val="ru-RU"/>
        </w:rPr>
        <w:t>-2500</w:t>
      </w:r>
      <w:r w:rsidR="00C927F5" w:rsidRPr="00726318">
        <w:rPr>
          <w:lang w:val="ru-RU"/>
        </w:rPr>
        <w:t xml:space="preserve"> слов </w:t>
      </w:r>
      <w:r w:rsidR="00917E9B" w:rsidRPr="00726318">
        <w:rPr>
          <w:lang w:val="ru-RU"/>
        </w:rPr>
        <w:t xml:space="preserve">точность классификации стабилизируется на высоком уровне, что подтверждает выводы Эдера </w:t>
      </w:r>
      <w:r w:rsidR="00917E9B" w:rsidRPr="00726318">
        <w:rPr>
          <w:lang w:val="en-US"/>
        </w:rPr>
        <w:t>[Eder</w:t>
      </w:r>
      <w:r w:rsidR="00917E9B" w:rsidRPr="00726318">
        <w:rPr>
          <w:lang w:val="ru-RU"/>
        </w:rPr>
        <w:t xml:space="preserve">, </w:t>
      </w:r>
      <w:r w:rsidR="004B4C64" w:rsidRPr="00726318">
        <w:rPr>
          <w:lang w:val="en-US"/>
        </w:rPr>
        <w:t>2017</w:t>
      </w:r>
      <w:r w:rsidR="00917E9B" w:rsidRPr="00726318">
        <w:rPr>
          <w:lang w:val="en-US"/>
        </w:rPr>
        <w:t>]</w:t>
      </w:r>
      <w:r w:rsidR="00A01443" w:rsidRPr="00726318">
        <w:rPr>
          <w:lang w:val="ru-RU"/>
        </w:rPr>
        <w:t>. Похожая картина наблюдается при классификации с использованием дистанции Лаббе</w:t>
      </w:r>
      <w:r w:rsidR="00475D50" w:rsidRPr="00726318">
        <w:rPr>
          <w:lang w:val="en-US"/>
        </w:rPr>
        <w:t xml:space="preserve"> (</w:t>
      </w:r>
      <w:r w:rsidR="00475D50" w:rsidRPr="00726318">
        <w:rPr>
          <w:lang w:val="ru-RU"/>
        </w:rPr>
        <w:t xml:space="preserve">далее </w:t>
      </w:r>
      <w:r w:rsidR="00475D50" w:rsidRPr="00726318">
        <w:rPr>
          <w:lang w:val="en-US"/>
        </w:rPr>
        <w:t>LAB)</w:t>
      </w:r>
      <w:r w:rsidR="00A01443" w:rsidRPr="00726318">
        <w:rPr>
          <w:lang w:val="ru-RU"/>
        </w:rPr>
        <w:t>.</w:t>
      </w:r>
    </w:p>
    <w:p w14:paraId="7B808575" w14:textId="77777777" w:rsidR="00C927F5" w:rsidRPr="00726318" w:rsidRDefault="00C927F5" w:rsidP="00973090">
      <w:pPr>
        <w:rPr>
          <w:lang w:val="ru-RU"/>
        </w:rPr>
      </w:pPr>
    </w:p>
    <w:p w14:paraId="705C3332" w14:textId="35CC5918" w:rsidR="00973090" w:rsidRPr="00726318" w:rsidRDefault="001F02B2" w:rsidP="00973090">
      <w:pPr>
        <w:rPr>
          <w:lang w:val="ru-RU"/>
        </w:rPr>
      </w:pPr>
      <w:r w:rsidRPr="00726318">
        <w:rPr>
          <w:i/>
          <w:iCs/>
          <w:lang w:val="ru-RU"/>
        </w:rPr>
        <w:t xml:space="preserve">Рис. </w:t>
      </w:r>
      <w:r w:rsidR="00286880" w:rsidRPr="00726318">
        <w:rPr>
          <w:i/>
          <w:iCs/>
          <w:lang w:val="ru-RU"/>
        </w:rPr>
        <w:t>2</w:t>
      </w:r>
      <w:r w:rsidR="00B66361" w:rsidRPr="00726318">
        <w:rPr>
          <w:i/>
          <w:iCs/>
          <w:lang w:val="en-US"/>
        </w:rPr>
        <w:t xml:space="preserve">. </w:t>
      </w:r>
      <w:r w:rsidR="00B66361" w:rsidRPr="00726318">
        <w:rPr>
          <w:i/>
          <w:iCs/>
          <w:lang w:val="ru-RU"/>
        </w:rPr>
        <w:t xml:space="preserve">Точность классификации в </w:t>
      </w:r>
      <w:r w:rsidR="00B1599A" w:rsidRPr="00726318">
        <w:rPr>
          <w:i/>
          <w:iCs/>
          <w:lang w:val="ru-RU"/>
        </w:rPr>
        <w:t>зависимости</w:t>
      </w:r>
      <w:r w:rsidR="00B66361" w:rsidRPr="00726318">
        <w:rPr>
          <w:i/>
          <w:iCs/>
          <w:lang w:val="ru-RU"/>
        </w:rPr>
        <w:t xml:space="preserve"> от </w:t>
      </w:r>
      <w:r w:rsidR="00B1599A" w:rsidRPr="00726318">
        <w:rPr>
          <w:i/>
          <w:iCs/>
          <w:lang w:val="ru-RU"/>
        </w:rPr>
        <w:t>длины отрывка и числа слов</w:t>
      </w:r>
      <w:r w:rsidR="00B1599A" w:rsidRPr="00726318">
        <w:rPr>
          <w:lang w:val="ru-RU"/>
        </w:rPr>
        <w:t xml:space="preserve"> </w:t>
      </w:r>
    </w:p>
    <w:p w14:paraId="00EF06FC" w14:textId="3318E8AC" w:rsidR="001F02B2" w:rsidRPr="00726318" w:rsidRDefault="004B4C64" w:rsidP="00973090">
      <w:pPr>
        <w:rPr>
          <w:lang w:val="ru-RU"/>
        </w:rPr>
      </w:pPr>
      <w:r w:rsidRPr="00726318">
        <w:rPr>
          <w:noProof/>
          <w:lang w:val="ru-RU"/>
        </w:rPr>
        <w:drawing>
          <wp:inline distT="0" distB="0" distL="0" distR="0" wp14:anchorId="5DA2CB2D" wp14:editId="27D0533E">
            <wp:extent cx="5731510" cy="2863215"/>
            <wp:effectExtent l="0" t="0" r="0" b="0"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55FD" w14:textId="77777777" w:rsidR="00475D50" w:rsidRPr="00726318" w:rsidRDefault="00475D50" w:rsidP="00475D50">
      <w:pPr>
        <w:spacing w:line="360" w:lineRule="auto"/>
        <w:rPr>
          <w:lang w:val="en-US"/>
        </w:rPr>
      </w:pPr>
    </w:p>
    <w:p w14:paraId="7E50F519" w14:textId="50D234F5" w:rsidR="00973090" w:rsidRPr="00726318" w:rsidRDefault="00A01443" w:rsidP="00475D50">
      <w:pPr>
        <w:spacing w:line="360" w:lineRule="auto"/>
        <w:rPr>
          <w:lang w:val="en-US"/>
        </w:rPr>
      </w:pPr>
      <w:r w:rsidRPr="00726318">
        <w:rPr>
          <w:lang w:val="ru-RU"/>
        </w:rPr>
        <w:t xml:space="preserve">При сопоставимой средней точности </w:t>
      </w:r>
      <w:r w:rsidR="00475D50" w:rsidRPr="00726318">
        <w:rPr>
          <w:lang w:val="en-US"/>
        </w:rPr>
        <w:t>TAN</w:t>
      </w:r>
      <w:r w:rsidRPr="00726318">
        <w:rPr>
          <w:lang w:val="ru-RU"/>
        </w:rPr>
        <w:t xml:space="preserve">, </w:t>
      </w:r>
      <w:r w:rsidR="00475D50" w:rsidRPr="00726318">
        <w:rPr>
          <w:lang w:val="en-US"/>
        </w:rPr>
        <w:t>LAB</w:t>
      </w:r>
      <w:r w:rsidR="00197178" w:rsidRPr="00726318">
        <w:rPr>
          <w:lang w:val="ru-RU"/>
        </w:rPr>
        <w:t xml:space="preserve"> и </w:t>
      </w:r>
      <w:r w:rsidR="00475D50" w:rsidRPr="00726318">
        <w:rPr>
          <w:lang w:val="en-US"/>
        </w:rPr>
        <w:t>COS_S</w:t>
      </w:r>
      <w:r w:rsidR="00197178" w:rsidRPr="00726318">
        <w:rPr>
          <w:lang w:val="ru-RU"/>
        </w:rPr>
        <w:t xml:space="preserve"> (см. Табл. 2) наилучши</w:t>
      </w:r>
      <w:r w:rsidR="00D71A2A" w:rsidRPr="00726318">
        <w:rPr>
          <w:lang w:val="ru-RU"/>
        </w:rPr>
        <w:t>е</w:t>
      </w:r>
      <w:r w:rsidR="00197178" w:rsidRPr="00726318">
        <w:rPr>
          <w:lang w:val="ru-RU"/>
        </w:rPr>
        <w:t xml:space="preserve"> результат</w:t>
      </w:r>
      <w:r w:rsidR="00D71A2A" w:rsidRPr="00726318">
        <w:rPr>
          <w:lang w:val="ru-RU"/>
        </w:rPr>
        <w:t>ы</w:t>
      </w:r>
      <w:r w:rsidR="00197178" w:rsidRPr="00726318">
        <w:rPr>
          <w:lang w:val="ru-RU"/>
        </w:rPr>
        <w:t xml:space="preserve"> достигаются с применением </w:t>
      </w:r>
      <w:r w:rsidR="00475D50" w:rsidRPr="00726318">
        <w:rPr>
          <w:lang w:val="ru-RU"/>
        </w:rPr>
        <w:t xml:space="preserve">именно </w:t>
      </w:r>
      <w:r w:rsidR="00197178" w:rsidRPr="00726318">
        <w:rPr>
          <w:lang w:val="ru-RU"/>
        </w:rPr>
        <w:t xml:space="preserve">последнего метода (Табл. 3). </w:t>
      </w:r>
    </w:p>
    <w:p w14:paraId="1DA3D73D" w14:textId="5BB902F5" w:rsidR="00197178" w:rsidRPr="00726318" w:rsidRDefault="00197178" w:rsidP="00973090">
      <w:pPr>
        <w:rPr>
          <w:lang w:val="ru-RU"/>
        </w:rPr>
      </w:pPr>
    </w:p>
    <w:p w14:paraId="63B34CB7" w14:textId="1EB2A970" w:rsidR="00197178" w:rsidRPr="00726318" w:rsidRDefault="00197178" w:rsidP="00973090">
      <w:pPr>
        <w:rPr>
          <w:i/>
          <w:iCs/>
          <w:lang w:val="en-US"/>
        </w:rPr>
      </w:pPr>
      <w:r w:rsidRPr="00726318">
        <w:rPr>
          <w:i/>
          <w:iCs/>
          <w:lang w:val="ru-RU"/>
        </w:rPr>
        <w:t>Табл. 3. Наилучшие классификации</w:t>
      </w:r>
      <w:r w:rsidR="003C3BB9" w:rsidRPr="00726318">
        <w:rPr>
          <w:i/>
          <w:iCs/>
          <w:lang w:val="ru-RU"/>
        </w:rPr>
        <w:t xml:space="preserve"> (среднее значение для 10 итераций)</w:t>
      </w:r>
    </w:p>
    <w:p w14:paraId="29D4CAAF" w14:textId="77777777" w:rsidR="003C3BB9" w:rsidRPr="00726318" w:rsidRDefault="003C3BB9" w:rsidP="00973090">
      <w:pPr>
        <w:rPr>
          <w:i/>
          <w:iCs/>
          <w:lang w:val="ru-RU"/>
        </w:rPr>
      </w:pPr>
    </w:p>
    <w:p w14:paraId="523AD9C6" w14:textId="77777777" w:rsidR="00125C89" w:rsidRPr="00726318" w:rsidRDefault="00125C89" w:rsidP="00125C89">
      <w:pPr>
        <w:rPr>
          <w:rFonts w:ascii="Helvetica Neue" w:eastAsia="Times New Roman" w:hAnsi="Helvetica Neue" w:cs="Times New Roman"/>
          <w:b/>
          <w:bCs/>
          <w:color w:val="000000"/>
          <w:lang w:eastAsia="en-GB"/>
        </w:rPr>
        <w:sectPr w:rsidR="00125C89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691"/>
        <w:gridCol w:w="572"/>
        <w:gridCol w:w="610"/>
        <w:gridCol w:w="1090"/>
      </w:tblGrid>
      <w:tr w:rsidR="00125C89" w:rsidRPr="00726318" w14:paraId="6338358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DC4FA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method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A790C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sca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28D1D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C5D82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C4B79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.estimate</w:t>
            </w:r>
          </w:p>
        </w:tc>
      </w:tr>
      <w:tr w:rsidR="00125C89" w:rsidRPr="00726318" w14:paraId="71F8B572" w14:textId="77777777" w:rsidTr="00125C89">
        <w:trPr>
          <w:trHeight w:val="1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B3ED5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65EB2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BD37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C5F5C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3322C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8</w:t>
            </w:r>
          </w:p>
        </w:tc>
      </w:tr>
      <w:tr w:rsidR="00125C89" w:rsidRPr="00726318" w14:paraId="5559B4E1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5D31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0232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14425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0030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0F73E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726318" w14:paraId="084FDB0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CEDC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0DE3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09D99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AD239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F8DCD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726318" w14:paraId="19F73D97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33293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81BB9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C7ED1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A0673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61A2E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726318" w14:paraId="122B33C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28C7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39D6E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B438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A5F3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3C4A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726318" w14:paraId="223D99BA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EF4C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022D9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A20A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6573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C9CF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3</w:t>
            </w:r>
          </w:p>
        </w:tc>
      </w:tr>
      <w:tr w:rsidR="00125C89" w:rsidRPr="00726318" w14:paraId="26186917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F35AF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B4E7F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F2265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768BE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9F1A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3</w:t>
            </w:r>
          </w:p>
        </w:tc>
      </w:tr>
      <w:tr w:rsidR="00125C89" w:rsidRPr="00726318" w14:paraId="5BF110D4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44D8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F1A66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4732D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3611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F62E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1</w:t>
            </w:r>
          </w:p>
        </w:tc>
      </w:tr>
      <w:tr w:rsidR="00125C89" w:rsidRPr="00726318" w14:paraId="09BC9290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6C9B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65D1D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EDD1A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517CC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EAF6C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1</w:t>
            </w:r>
          </w:p>
        </w:tc>
      </w:tr>
      <w:tr w:rsidR="00125C89" w:rsidRPr="00726318" w14:paraId="08A1627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F470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396AD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8563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0875A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5357A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726318" w14:paraId="4D6B73E5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C1D1E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5DB3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7CC95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056C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E0AA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726318" w14:paraId="3A1808D3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A001E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35643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14099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81BE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2489B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726318" w14:paraId="3A4D5DE5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74811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47D9B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37D72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06BF6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A856C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726318" w14:paraId="2B918BFB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7F5FB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4653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BD05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36507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7A0D3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726318" w14:paraId="0FDDF2C2" w14:textId="77777777" w:rsidTr="00125C89">
        <w:trPr>
          <w:trHeight w:val="1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3E10C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D3A10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5433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000F2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10448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726318" w14:paraId="643A4332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6C395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A136F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836CD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B607D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18BBB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726318" w14:paraId="7990F0B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0D332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2EC92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A7ADA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2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7C08F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2ECBE" w14:textId="77777777" w:rsidR="00125C89" w:rsidRPr="00726318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58</w:t>
            </w:r>
          </w:p>
        </w:tc>
      </w:tr>
    </w:tbl>
    <w:p w14:paraId="36C163E9" w14:textId="77777777" w:rsidR="00125C89" w:rsidRPr="00726318" w:rsidRDefault="00125C89" w:rsidP="00475D50">
      <w:pPr>
        <w:spacing w:line="360" w:lineRule="auto"/>
        <w:rPr>
          <w:rFonts w:ascii="Calibri" w:eastAsia="Times New Roman" w:hAnsi="Calibri" w:cs="Calibri"/>
          <w:b/>
          <w:bCs/>
          <w:color w:val="000000"/>
          <w:lang w:val="ru-RU" w:eastAsia="en-GB"/>
        </w:rPr>
        <w:sectPr w:rsidR="00125C89" w:rsidRPr="00726318" w:rsidSect="00125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181A33" w14:textId="303971EE" w:rsidR="00987233" w:rsidRPr="00726318" w:rsidRDefault="00E15EBE" w:rsidP="00475D50">
      <w:pPr>
        <w:spacing w:line="360" w:lineRule="auto"/>
        <w:rPr>
          <w:rFonts w:ascii="Calibri" w:eastAsia="Times New Roman" w:hAnsi="Calibri" w:cs="Calibri"/>
          <w:color w:val="000000"/>
          <w:lang w:val="ru-RU" w:eastAsia="en-GB"/>
        </w:rPr>
      </w:pPr>
      <w:r w:rsidRPr="00726318">
        <w:rPr>
          <w:rFonts w:ascii="Calibri" w:eastAsia="Times New Roman" w:hAnsi="Calibri" w:cs="Calibri"/>
          <w:color w:val="000000"/>
          <w:lang w:val="ru-RU" w:eastAsia="en-GB"/>
        </w:rPr>
        <w:t>В</w:t>
      </w:r>
      <w:r w:rsidR="00125C89"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 исследовательской работе нередко приходится иметь дело с текстами меньшего размера</w:t>
      </w:r>
      <w:r w:rsidR="007A7499" w:rsidRPr="00726318">
        <w:rPr>
          <w:rFonts w:ascii="Calibri" w:eastAsia="Times New Roman" w:hAnsi="Calibri" w:cs="Calibri"/>
          <w:color w:val="000000"/>
          <w:lang w:val="ru-RU" w:eastAsia="en-GB"/>
        </w:rPr>
        <w:t>, поэтому оптимальные параметры отобраны для отрывков в 1000, 1500 и 2000 слов. Н</w:t>
      </w:r>
      <w:r w:rsidR="00125C89" w:rsidRPr="00726318">
        <w:rPr>
          <w:rFonts w:ascii="Calibri" w:eastAsia="Times New Roman" w:hAnsi="Calibri" w:cs="Calibri"/>
          <w:color w:val="000000"/>
          <w:lang w:val="ru-RU" w:eastAsia="en-GB"/>
        </w:rPr>
        <w:t>а отрывках 1000</w:t>
      </w:r>
      <w:r w:rsidR="009C2DB0"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 точность нигде не превышает 0.9; а вот на отрывках в </w:t>
      </w:r>
      <w:r w:rsidR="00125C89"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1500 и 2000 слов </w:t>
      </w:r>
      <w:r w:rsidR="009C2DB0" w:rsidRPr="00726318">
        <w:rPr>
          <w:rFonts w:ascii="Calibri" w:eastAsia="Times New Roman" w:hAnsi="Calibri" w:cs="Calibri"/>
          <w:color w:val="000000"/>
          <w:lang w:val="en-US" w:eastAsia="en-GB"/>
        </w:rPr>
        <w:t xml:space="preserve">COS_S </w:t>
      </w:r>
      <w:r w:rsidR="009C2DB0" w:rsidRPr="00726318">
        <w:rPr>
          <w:rFonts w:ascii="Calibri" w:eastAsia="Times New Roman" w:hAnsi="Calibri" w:cs="Calibri"/>
          <w:color w:val="000000"/>
          <w:lang w:val="ru-RU" w:eastAsia="en-GB"/>
        </w:rPr>
        <w:t>показыва</w:t>
      </w:r>
      <w:r w:rsidR="00D71A2A" w:rsidRPr="00726318">
        <w:rPr>
          <w:rFonts w:ascii="Calibri" w:eastAsia="Times New Roman" w:hAnsi="Calibri" w:cs="Calibri"/>
          <w:color w:val="000000"/>
          <w:lang w:val="ru-RU" w:eastAsia="en-GB"/>
        </w:rPr>
        <w:t>е</w:t>
      </w:r>
      <w:r w:rsidR="009C2DB0" w:rsidRPr="00726318">
        <w:rPr>
          <w:rFonts w:ascii="Calibri" w:eastAsia="Times New Roman" w:hAnsi="Calibri" w:cs="Calibri"/>
          <w:color w:val="000000"/>
          <w:lang w:val="ru-RU" w:eastAsia="en-GB"/>
        </w:rPr>
        <w:t>т весьма неплохие результаты (Табл. 4).</w:t>
      </w:r>
    </w:p>
    <w:p w14:paraId="03202235" w14:textId="77777777" w:rsidR="007A7499" w:rsidRPr="00726318" w:rsidRDefault="007A7499" w:rsidP="00475D50">
      <w:pPr>
        <w:spacing w:line="360" w:lineRule="auto"/>
        <w:rPr>
          <w:rFonts w:ascii="Calibri" w:eastAsia="Times New Roman" w:hAnsi="Calibri" w:cs="Calibri"/>
          <w:color w:val="000000"/>
          <w:lang w:val="en-US" w:eastAsia="en-GB"/>
        </w:rPr>
      </w:pPr>
    </w:p>
    <w:p w14:paraId="60CED73C" w14:textId="2A62633D" w:rsidR="007A7499" w:rsidRPr="00726318" w:rsidRDefault="009C2DB0" w:rsidP="00475D50">
      <w:pPr>
        <w:spacing w:line="360" w:lineRule="auto"/>
        <w:rPr>
          <w:rFonts w:ascii="Calibri" w:eastAsia="Times New Roman" w:hAnsi="Calibri" w:cs="Calibri"/>
          <w:i/>
          <w:iCs/>
          <w:color w:val="000000"/>
          <w:lang w:val="ru-RU" w:eastAsia="en-GB"/>
        </w:rPr>
      </w:pPr>
      <w:r w:rsidRPr="00726318">
        <w:rPr>
          <w:rFonts w:ascii="Calibri" w:eastAsia="Times New Roman" w:hAnsi="Calibri" w:cs="Calibri"/>
          <w:i/>
          <w:iCs/>
          <w:color w:val="000000"/>
          <w:lang w:val="ru-RU" w:eastAsia="en-GB"/>
        </w:rPr>
        <w:t>Табл. 4. Точность на небольших отрывках</w:t>
      </w:r>
    </w:p>
    <w:p w14:paraId="3197045A" w14:textId="77777777" w:rsidR="00D71A2A" w:rsidRPr="00726318" w:rsidRDefault="00D71A2A" w:rsidP="00D71A2A">
      <w:pP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eastAsia="en-GB"/>
        </w:rPr>
        <w:sectPr w:rsidR="00D71A2A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728"/>
        <w:gridCol w:w="531"/>
        <w:gridCol w:w="565"/>
        <w:gridCol w:w="1001"/>
      </w:tblGrid>
      <w:tr w:rsidR="00D71A2A" w:rsidRPr="00726318" w14:paraId="17C752BE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87F1D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175D1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cal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1BD8D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18FFC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D6E25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D71A2A" w:rsidRPr="00726318" w14:paraId="759FE0AA" w14:textId="77777777" w:rsidTr="00D71A2A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DF992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C38DF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E8CE4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FE46B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A8B53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D71A2A" w:rsidRPr="00726318" w14:paraId="4A90E899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AE115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997E7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55861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C4472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AC6FF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D71A2A" w:rsidRPr="00726318" w14:paraId="4C75D50F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805C2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1A496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408C6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17E8D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0D345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D71A2A" w:rsidRPr="00726318" w14:paraId="29351809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B75DE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5A230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BCB6D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7F315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54858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2</w:t>
            </w:r>
          </w:p>
        </w:tc>
      </w:tr>
      <w:tr w:rsidR="00D71A2A" w:rsidRPr="00726318" w14:paraId="4CB89A6C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7D05B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13102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ALS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226F8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BAB4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07797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82</w:t>
            </w:r>
          </w:p>
        </w:tc>
      </w:tr>
      <w:tr w:rsidR="00D71A2A" w:rsidRPr="00726318" w14:paraId="79762E67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8EE69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F0F6E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CE46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908B4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FC0D9" w14:textId="77777777" w:rsidR="00D71A2A" w:rsidRPr="00726318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75</w:t>
            </w:r>
          </w:p>
        </w:tc>
      </w:tr>
    </w:tbl>
    <w:p w14:paraId="1B85DDD9" w14:textId="799C9AA1" w:rsidR="00D71A2A" w:rsidRPr="00726318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val="ru-RU" w:eastAsia="en-GB"/>
        </w:rPr>
      </w:pPr>
    </w:p>
    <w:p w14:paraId="098EC811" w14:textId="77777777" w:rsidR="00D71A2A" w:rsidRPr="00726318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lang w:val="ru-RU" w:eastAsia="en-GB"/>
        </w:rPr>
        <w:sectPr w:rsidR="00D71A2A" w:rsidRPr="00726318" w:rsidSect="00D71A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E519AA" w14:textId="77777777" w:rsidR="00D71A2A" w:rsidRPr="00726318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lang w:val="ru-RU" w:eastAsia="en-GB"/>
        </w:rPr>
      </w:pPr>
    </w:p>
    <w:p w14:paraId="752DF4A8" w14:textId="37D1D651" w:rsidR="00E15EBE" w:rsidRPr="00726318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lang w:val="en-US" w:eastAsia="en-GB"/>
        </w:rPr>
      </w:pPr>
      <w:r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Стандартное отклонение точности для методов </w:t>
      </w:r>
      <w:r w:rsidRPr="00726318">
        <w:rPr>
          <w:rFonts w:ascii="Calibri" w:eastAsia="Times New Roman" w:hAnsi="Calibri" w:cs="Calibri"/>
          <w:color w:val="000000"/>
          <w:lang w:val="en-US" w:eastAsia="en-GB"/>
        </w:rPr>
        <w:t xml:space="preserve">COS_S (mfw </w:t>
      </w:r>
      <w:r w:rsidRPr="00726318">
        <w:rPr>
          <w:rFonts w:ascii="Calibri" w:eastAsia="Times New Roman" w:hAnsi="Calibri" w:cs="Calibri"/>
          <w:color w:val="000000"/>
          <w:lang w:val="ru-RU" w:eastAsia="en-GB"/>
        </w:rPr>
        <w:t>7</w:t>
      </w:r>
      <w:r w:rsidRPr="00726318">
        <w:rPr>
          <w:rFonts w:ascii="Calibri" w:eastAsia="Times New Roman" w:hAnsi="Calibri" w:cs="Calibri"/>
          <w:color w:val="000000"/>
          <w:lang w:val="en-US" w:eastAsia="en-GB"/>
        </w:rPr>
        <w:t xml:space="preserve">00, size </w:t>
      </w:r>
      <w:r w:rsidRPr="00726318">
        <w:rPr>
          <w:rFonts w:ascii="Calibri" w:eastAsia="Times New Roman" w:hAnsi="Calibri" w:cs="Calibri"/>
          <w:color w:val="000000"/>
          <w:lang w:val="ru-RU" w:eastAsia="en-GB"/>
        </w:rPr>
        <w:t>2000</w:t>
      </w:r>
      <w:r w:rsidRPr="00726318">
        <w:rPr>
          <w:rFonts w:ascii="Calibri" w:eastAsia="Times New Roman" w:hAnsi="Calibri" w:cs="Calibri"/>
          <w:color w:val="000000"/>
          <w:lang w:val="en-US" w:eastAsia="en-GB"/>
        </w:rPr>
        <w:t>)</w:t>
      </w:r>
      <w:r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, </w:t>
      </w:r>
      <w:r w:rsidRPr="00726318">
        <w:rPr>
          <w:rFonts w:ascii="Calibri" w:eastAsia="Times New Roman" w:hAnsi="Calibri" w:cs="Calibri"/>
          <w:color w:val="000000"/>
          <w:lang w:val="en-US" w:eastAsia="en-GB"/>
        </w:rPr>
        <w:t>COS_S (mfw 400, size 1500)</w:t>
      </w:r>
      <w:r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 и </w:t>
      </w:r>
      <w:r w:rsidRPr="00726318">
        <w:rPr>
          <w:rFonts w:ascii="Calibri" w:eastAsia="Times New Roman" w:hAnsi="Calibri" w:cs="Calibri"/>
          <w:color w:val="000000"/>
          <w:lang w:val="en-US" w:eastAsia="en-GB"/>
        </w:rPr>
        <w:t xml:space="preserve">TAN (mfw 800, 1000) </w:t>
      </w:r>
      <w:r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составляет, соответственно, </w:t>
      </w:r>
      <w:r w:rsidR="009C3618"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0.018, </w:t>
      </w:r>
      <w:r w:rsidR="009C3618" w:rsidRPr="00726318">
        <w:rPr>
          <w:rFonts w:ascii="Calibri" w:eastAsia="Times New Roman" w:hAnsi="Calibri" w:cs="Calibri"/>
          <w:color w:val="000000"/>
          <w:lang w:val="en-US" w:eastAsia="en-GB"/>
        </w:rPr>
        <w:t>0.021</w:t>
      </w:r>
      <w:r w:rsidR="009C3618" w:rsidRPr="00726318">
        <w:rPr>
          <w:rFonts w:ascii="Calibri" w:eastAsia="Times New Roman" w:hAnsi="Calibri" w:cs="Calibri"/>
          <w:color w:val="000000"/>
          <w:lang w:val="ru-RU" w:eastAsia="en-GB"/>
        </w:rPr>
        <w:t xml:space="preserve"> и </w:t>
      </w:r>
      <w:r w:rsidR="009C3618" w:rsidRPr="00726318">
        <w:rPr>
          <w:rFonts w:ascii="Calibri" w:eastAsia="Times New Roman" w:hAnsi="Calibri" w:cs="Calibri"/>
          <w:color w:val="000000"/>
          <w:lang w:val="en-US" w:eastAsia="en-GB"/>
        </w:rPr>
        <w:t xml:space="preserve">0.024 </w:t>
      </w:r>
      <w:r w:rsidR="009C2DB0" w:rsidRPr="00726318">
        <w:rPr>
          <w:rFonts w:ascii="Calibri" w:eastAsia="Times New Roman" w:hAnsi="Calibri" w:cs="Calibri"/>
          <w:color w:val="000000"/>
          <w:lang w:val="ru-RU" w:eastAsia="en-GB"/>
        </w:rPr>
        <w:t>(на основе 10 классификаций с повторными выборками)</w:t>
      </w:r>
      <w:r w:rsidR="009C3618" w:rsidRPr="00726318">
        <w:rPr>
          <w:rFonts w:ascii="Calibri" w:eastAsia="Times New Roman" w:hAnsi="Calibri" w:cs="Calibri"/>
          <w:color w:val="000000"/>
          <w:lang w:val="en-US" w:eastAsia="en-GB"/>
        </w:rPr>
        <w:t xml:space="preserve">. </w:t>
      </w:r>
    </w:p>
    <w:p w14:paraId="6F09ACE7" w14:textId="0EBA9C66" w:rsidR="00A01443" w:rsidRPr="00726318" w:rsidRDefault="00197178" w:rsidP="00475D50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Поскольку ни в одном случае классификация не достигает стопроцентной точности, интересно узнать, на каких текстах чаще всего случается ошибка. </w:t>
      </w:r>
      <w:r w:rsidR="00475D50" w:rsidRPr="00726318">
        <w:rPr>
          <w:lang w:val="ru-RU"/>
        </w:rPr>
        <w:t>Для трех наилучших методов (</w:t>
      </w:r>
      <w:r w:rsidR="00475D50" w:rsidRPr="00726318">
        <w:rPr>
          <w:lang w:val="en-US"/>
        </w:rPr>
        <w:t xml:space="preserve">LAB, TAN, COS_S) </w:t>
      </w:r>
      <w:r w:rsidR="00475D50" w:rsidRPr="00726318">
        <w:rPr>
          <w:lang w:val="ru-RU"/>
        </w:rPr>
        <w:t>наиболее «непредсказуемые» авторы совпадают —это Аристотель, Демосфен и Аристид.</w:t>
      </w:r>
      <w:r w:rsidR="006F0682" w:rsidRPr="00726318">
        <w:rPr>
          <w:lang w:val="ru-RU"/>
        </w:rPr>
        <w:t xml:space="preserve"> Табл. </w:t>
      </w:r>
      <w:r w:rsidR="009C3618" w:rsidRPr="00726318">
        <w:rPr>
          <w:lang w:val="en-US"/>
        </w:rPr>
        <w:t>5</w:t>
      </w:r>
      <w:r w:rsidR="006F0682" w:rsidRPr="00726318">
        <w:rPr>
          <w:lang w:val="ru-RU"/>
        </w:rPr>
        <w:t xml:space="preserve"> </w:t>
      </w:r>
      <w:r w:rsidR="008B0D2D" w:rsidRPr="00726318">
        <w:rPr>
          <w:lang w:val="ru-RU"/>
        </w:rPr>
        <w:t>позволяет судить о том, с кем чаще всего путает</w:t>
      </w:r>
      <w:r w:rsidR="006F0682" w:rsidRPr="00726318">
        <w:rPr>
          <w:lang w:val="ru-RU"/>
        </w:rPr>
        <w:t xml:space="preserve"> этих авторов</w:t>
      </w:r>
      <w:r w:rsidR="008B0D2D" w:rsidRPr="00726318">
        <w:rPr>
          <w:lang w:val="ru-RU"/>
        </w:rPr>
        <w:t xml:space="preserve"> классификатор</w:t>
      </w:r>
      <w:r w:rsidR="006F0682" w:rsidRPr="00726318">
        <w:rPr>
          <w:lang w:val="ru-RU"/>
        </w:rPr>
        <w:t xml:space="preserve"> (</w:t>
      </w:r>
      <w:r w:rsidR="006F0682" w:rsidRPr="00726318">
        <w:rPr>
          <w:lang w:val="en-US"/>
        </w:rPr>
        <w:t>COS_S</w:t>
      </w:r>
      <w:r w:rsidR="008B0D2D" w:rsidRPr="00726318">
        <w:rPr>
          <w:lang w:val="ru-RU"/>
        </w:rPr>
        <w:t xml:space="preserve">, все </w:t>
      </w:r>
      <w:r w:rsidR="006F0682" w:rsidRPr="00726318">
        <w:rPr>
          <w:lang w:val="en-US"/>
        </w:rPr>
        <w:t>mfw</w:t>
      </w:r>
      <w:r w:rsidR="008B0D2D" w:rsidRPr="00726318">
        <w:rPr>
          <w:lang w:val="ru-RU"/>
        </w:rPr>
        <w:t>,</w:t>
      </w:r>
      <w:r w:rsidR="006F0682" w:rsidRPr="00726318">
        <w:rPr>
          <w:lang w:val="ru-RU"/>
        </w:rPr>
        <w:t xml:space="preserve"> все </w:t>
      </w:r>
      <w:r w:rsidR="008B0D2D" w:rsidRPr="00726318">
        <w:rPr>
          <w:lang w:val="ru-RU"/>
        </w:rPr>
        <w:t>размеры).</w:t>
      </w:r>
    </w:p>
    <w:p w14:paraId="7058A19A" w14:textId="77777777" w:rsidR="00C31D08" w:rsidRPr="00726318" w:rsidRDefault="00C31D08" w:rsidP="00475D50">
      <w:pPr>
        <w:spacing w:line="360" w:lineRule="auto"/>
        <w:rPr>
          <w:lang w:val="ru-RU"/>
        </w:rPr>
      </w:pPr>
    </w:p>
    <w:p w14:paraId="2763C82C" w14:textId="5555DBB9" w:rsidR="008B0D2D" w:rsidRPr="00726318" w:rsidRDefault="008B0D2D" w:rsidP="00475D50">
      <w:pPr>
        <w:spacing w:line="360" w:lineRule="auto"/>
        <w:rPr>
          <w:i/>
          <w:iCs/>
          <w:lang w:val="en-US"/>
        </w:rPr>
      </w:pPr>
      <w:r w:rsidRPr="00726318">
        <w:rPr>
          <w:i/>
          <w:iCs/>
          <w:lang w:val="ru-RU"/>
        </w:rPr>
        <w:t xml:space="preserve">Табл. </w:t>
      </w:r>
      <w:r w:rsidR="009C3618" w:rsidRPr="00726318">
        <w:rPr>
          <w:i/>
          <w:iCs/>
          <w:lang w:val="en-US"/>
        </w:rPr>
        <w:t>5</w:t>
      </w:r>
      <w:r w:rsidRPr="00726318">
        <w:rPr>
          <w:i/>
          <w:iCs/>
          <w:lang w:val="ru-RU"/>
        </w:rPr>
        <w:t>. Ошибки классификации для трех авторов</w:t>
      </w:r>
      <w:r w:rsidRPr="00726318">
        <w:rPr>
          <w:i/>
          <w:iCs/>
          <w:lang w:val="en-US"/>
        </w:rPr>
        <w:t xml:space="preserve"> (</w:t>
      </w:r>
      <w:r w:rsidR="00F514F8" w:rsidRPr="00726318">
        <w:rPr>
          <w:i/>
          <w:iCs/>
          <w:lang w:val="ru-RU"/>
        </w:rPr>
        <w:t xml:space="preserve">выбраны </w:t>
      </w:r>
      <w:r w:rsidRPr="00726318">
        <w:rPr>
          <w:i/>
          <w:iCs/>
          <w:lang w:val="en-US"/>
        </w:rPr>
        <w:t xml:space="preserve">max 3 </w:t>
      </w:r>
      <w:r w:rsidRPr="00726318">
        <w:rPr>
          <w:i/>
          <w:iCs/>
          <w:lang w:val="ru-RU"/>
        </w:rPr>
        <w:t>«двойника»</w:t>
      </w:r>
      <w:r w:rsidRPr="00726318">
        <w:rPr>
          <w:i/>
          <w:iCs/>
          <w:lang w:val="en-US"/>
        </w:rPr>
        <w:t>)</w:t>
      </w:r>
    </w:p>
    <w:p w14:paraId="02429104" w14:textId="77777777" w:rsidR="008B0D2D" w:rsidRPr="00726318" w:rsidRDefault="008B0D2D" w:rsidP="008B0D2D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eastAsia="en-GB"/>
        </w:rPr>
        <w:sectPr w:rsidR="008B0D2D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465"/>
        <w:gridCol w:w="607"/>
      </w:tblGrid>
      <w:tr w:rsidR="008B0D2D" w:rsidRPr="00726318" w14:paraId="754C40FA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497A8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xpected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E28B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redicted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1D885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</w:t>
            </w:r>
          </w:p>
        </w:tc>
      </w:tr>
      <w:tr w:rsidR="008B0D2D" w:rsidRPr="00726318" w14:paraId="2194724E" w14:textId="77777777" w:rsidTr="008B0D2D">
        <w:trPr>
          <w:trHeight w:val="18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5AEC9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F0128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Aristid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C0E7C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2999</w:t>
            </w:r>
          </w:p>
        </w:tc>
      </w:tr>
      <w:tr w:rsidR="008B0D2D" w:rsidRPr="00726318" w14:paraId="361B7D83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1EA35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2E539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Herodotu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079BE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511</w:t>
            </w:r>
          </w:p>
        </w:tc>
      </w:tr>
      <w:tr w:rsidR="008B0D2D" w:rsidRPr="00726318" w14:paraId="75CA9186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DE6F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42BFA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Plato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805FC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461</w:t>
            </w:r>
          </w:p>
        </w:tc>
      </w:tr>
      <w:tr w:rsidR="008B0D2D" w:rsidRPr="00726318" w14:paraId="15D61C58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C0FB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4E67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Xenopho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98A93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287</w:t>
            </w:r>
          </w:p>
        </w:tc>
      </w:tr>
      <w:tr w:rsidR="008B0D2D" w:rsidRPr="00726318" w14:paraId="192D5B56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A2805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E2FAA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Aristot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78385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3959</w:t>
            </w:r>
          </w:p>
        </w:tc>
      </w:tr>
      <w:tr w:rsidR="008B0D2D" w:rsidRPr="00726318" w14:paraId="56A2EE47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5B9CC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5B2DB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Plotinu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B5D30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534</w:t>
            </w:r>
          </w:p>
        </w:tc>
      </w:tr>
      <w:tr w:rsidR="008B0D2D" w:rsidRPr="00726318" w14:paraId="35A8BB1C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BECBD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5EB6C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Plato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56320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455</w:t>
            </w:r>
          </w:p>
        </w:tc>
      </w:tr>
      <w:tr w:rsidR="008B0D2D" w:rsidRPr="00726318" w14:paraId="4F4802C5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EFE03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36E97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Isocrat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664DA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112</w:t>
            </w:r>
          </w:p>
        </w:tc>
      </w:tr>
      <w:tr w:rsidR="008B0D2D" w:rsidRPr="00726318" w14:paraId="2BE3B694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F17E9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FF0B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Demosthen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901B7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3466</w:t>
            </w:r>
          </w:p>
        </w:tc>
      </w:tr>
      <w:tr w:rsidR="008B0D2D" w:rsidRPr="00726318" w14:paraId="769AD879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01139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1A029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Aeschin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A0050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264</w:t>
            </w:r>
          </w:p>
        </w:tc>
      </w:tr>
      <w:tr w:rsidR="008B0D2D" w:rsidRPr="00726318" w14:paraId="330CC6EE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F8AE0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F8306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Aristot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25A3D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73</w:t>
            </w:r>
          </w:p>
        </w:tc>
      </w:tr>
      <w:tr w:rsidR="008B0D2D" w:rsidRPr="00726318" w14:paraId="54C16D9C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85A1A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4F6A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Isocrat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489A6" w14:textId="77777777" w:rsidR="008B0D2D" w:rsidRPr="00726318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726318">
              <w:rPr>
                <w:rFonts w:eastAsia="Times New Roman" w:cstheme="minorHAnsi"/>
                <w:color w:val="000000"/>
                <w:lang w:eastAsia="en-GB"/>
              </w:rPr>
              <w:t>36</w:t>
            </w:r>
          </w:p>
        </w:tc>
      </w:tr>
    </w:tbl>
    <w:p w14:paraId="4EC1E71F" w14:textId="082FFD4B" w:rsidR="008B0D2D" w:rsidRPr="00726318" w:rsidRDefault="008B0D2D" w:rsidP="00475D50">
      <w:pPr>
        <w:spacing w:line="360" w:lineRule="auto"/>
        <w:rPr>
          <w:lang w:val="ru-RU"/>
        </w:rPr>
        <w:sectPr w:rsidR="008B0D2D" w:rsidRPr="00726318" w:rsidSect="008B0D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FC0AB9" w14:textId="77777777" w:rsidR="00513D1A" w:rsidRPr="00726318" w:rsidRDefault="00513D1A" w:rsidP="00475D50">
      <w:pPr>
        <w:spacing w:line="360" w:lineRule="auto"/>
        <w:rPr>
          <w:lang w:val="ru-RU"/>
        </w:rPr>
      </w:pPr>
    </w:p>
    <w:p w14:paraId="0C900795" w14:textId="77777777" w:rsidR="00075A4D" w:rsidRPr="00726318" w:rsidRDefault="00DE55E0" w:rsidP="00075A4D">
      <w:pPr>
        <w:spacing w:line="360" w:lineRule="auto"/>
        <w:rPr>
          <w:lang w:val="ru-RU"/>
        </w:rPr>
      </w:pPr>
      <w:r w:rsidRPr="00726318">
        <w:rPr>
          <w:lang w:val="ru-RU"/>
        </w:rPr>
        <w:lastRenderedPageBreak/>
        <w:t>Привлекает внимание частая атрибуция отрывков из Аристида Геродоту, а также смешение между Аристотелем и</w:t>
      </w:r>
      <w:r w:rsidR="009623CA" w:rsidRPr="00726318">
        <w:rPr>
          <w:lang w:val="ru-RU"/>
        </w:rPr>
        <w:t>, достаточно неожиданно,</w:t>
      </w:r>
      <w:r w:rsidRPr="00726318">
        <w:rPr>
          <w:lang w:val="ru-RU"/>
        </w:rPr>
        <w:t xml:space="preserve"> Исократом. Аристид, как многие авторы «второй софистики», — мастер стилизаций, что может объяснять подобн</w:t>
      </w:r>
      <w:r w:rsidR="00513D1A" w:rsidRPr="00726318">
        <w:rPr>
          <w:lang w:val="ru-RU"/>
        </w:rPr>
        <w:t>ые ошибки</w:t>
      </w:r>
      <w:r w:rsidRPr="00726318">
        <w:rPr>
          <w:lang w:val="ru-RU"/>
        </w:rPr>
        <w:t>, а в случае Аристотеля трудность, как мы полагаем, связана с включением в корпус четырех различных по тематике его трактатов. Любопытно, что небольшие тексты Антисфена и Алкидаманта совершенно не затерялись в корпусе</w:t>
      </w:r>
      <w:r w:rsidR="006C6DCB" w:rsidRPr="00726318">
        <w:rPr>
          <w:lang w:val="ru-RU"/>
        </w:rPr>
        <w:t xml:space="preserve"> (точность 0.99–1 для </w:t>
      </w:r>
      <w:r w:rsidR="006C6DCB" w:rsidRPr="00726318">
        <w:rPr>
          <w:lang w:val="en-US"/>
        </w:rPr>
        <w:t>LAB, TAN, COS_S</w:t>
      </w:r>
      <w:r w:rsidR="006C6DCB" w:rsidRPr="00726318">
        <w:rPr>
          <w:lang w:val="ru-RU"/>
        </w:rPr>
        <w:t>)</w:t>
      </w:r>
      <w:r w:rsidR="006C6DCB" w:rsidRPr="00726318">
        <w:rPr>
          <w:lang w:val="en-US"/>
        </w:rPr>
        <w:t> </w:t>
      </w:r>
      <w:r w:rsidRPr="00726318">
        <w:rPr>
          <w:lang w:val="ru-RU"/>
        </w:rPr>
        <w:t xml:space="preserve">— </w:t>
      </w:r>
      <w:r w:rsidR="006C6DCB" w:rsidRPr="00726318">
        <w:rPr>
          <w:lang w:val="ru-RU"/>
        </w:rPr>
        <w:t xml:space="preserve">своеобразное подтверждение их своеобычного стиля. В целом, любой из трех отмеченных методов дает результаты лучшие, чем </w:t>
      </w:r>
      <w:r w:rsidR="006C6DCB" w:rsidRPr="00726318">
        <w:rPr>
          <w:lang w:val="en-US"/>
        </w:rPr>
        <w:t xml:space="preserve">Delta </w:t>
      </w:r>
      <w:r w:rsidR="006C6DCB" w:rsidRPr="00726318">
        <w:rPr>
          <w:lang w:val="ru-RU"/>
        </w:rPr>
        <w:t>Берроуза.</w:t>
      </w:r>
      <w:r w:rsidR="00075A4D" w:rsidRPr="00726318">
        <w:rPr>
          <w:lang w:val="ru-RU"/>
        </w:rPr>
        <w:t xml:space="preserve"> </w:t>
      </w:r>
    </w:p>
    <w:p w14:paraId="2A877BEA" w14:textId="5E899C0C" w:rsidR="00075A4D" w:rsidRPr="00726318" w:rsidRDefault="00075A4D" w:rsidP="00075A4D">
      <w:pPr>
        <w:spacing w:line="360" w:lineRule="auto"/>
        <w:rPr>
          <w:lang w:val="ru-RU"/>
        </w:rPr>
      </w:pPr>
      <w:r w:rsidRPr="00726318">
        <w:rPr>
          <w:lang w:val="ru-RU"/>
        </w:rPr>
        <w:tab/>
        <w:t xml:space="preserve">Добавим, что при этом для всех трех методов точность ниже, если использовать трехбуквенные энграммы: </w:t>
      </w:r>
      <w:r w:rsidRPr="00726318">
        <w:rPr>
          <w:lang w:val="en-US"/>
        </w:rPr>
        <w:t xml:space="preserve">LAB </w:t>
      </w:r>
      <w:r w:rsidRPr="00726318">
        <w:rPr>
          <w:lang w:val="ru-RU"/>
        </w:rPr>
        <w:t>0.801</w:t>
      </w:r>
      <w:r w:rsidRPr="00726318">
        <w:rPr>
          <w:lang w:val="en-US"/>
        </w:rPr>
        <w:t xml:space="preserve">, COS_S 0.665, TAN 0.638. </w:t>
      </w:r>
      <w:r w:rsidRPr="00726318">
        <w:rPr>
          <w:lang w:val="ru-RU"/>
        </w:rPr>
        <w:t>Точность классификации с применением остальных дистанций при таком подходе еще ниже.</w:t>
      </w:r>
    </w:p>
    <w:p w14:paraId="6F373267" w14:textId="7E3C2EE1" w:rsidR="00FA62A9" w:rsidRPr="00726318" w:rsidRDefault="00D235A2" w:rsidP="00DA789D">
      <w:pPr>
        <w:pStyle w:val="Heading2"/>
        <w:rPr>
          <w:lang w:val="ru-RU"/>
        </w:rPr>
      </w:pPr>
      <w:r w:rsidRPr="00726318">
        <w:rPr>
          <w:lang w:val="ru-RU"/>
        </w:rPr>
        <w:t>Итоги сравнения</w:t>
      </w:r>
    </w:p>
    <w:p w14:paraId="29E460B5" w14:textId="77777777" w:rsidR="00703DD7" w:rsidRPr="00726318" w:rsidRDefault="00E21371" w:rsidP="008B6912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Наш небольшой эксперимент показал, что при классификации древнегреческих текстов наилучшие результаты достигаются при использовании косинусного сходства на стандартизированных значениях частотности, расстояния Танимото на относительных значениях частотности и расстояния Лаббе на абсолютных значениях частотности. Количество признаков для первых двух методов должно быть больше двухсот. Использование трехбуквенных энграм вместо словоформ ухудшает результат. </w:t>
      </w:r>
    </w:p>
    <w:p w14:paraId="34EA2C69" w14:textId="74117B93" w:rsidR="00703DD7" w:rsidRPr="00726318" w:rsidRDefault="00703DD7" w:rsidP="008B6912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E21371" w:rsidRPr="00726318">
        <w:rPr>
          <w:lang w:val="ru-RU"/>
        </w:rPr>
        <w:t xml:space="preserve">Можно ли говорить о статистически значимой разнице в точности предсказаний между этими тремя методами? Для </w:t>
      </w:r>
      <w:r w:rsidR="00462660" w:rsidRPr="00726318">
        <w:rPr>
          <w:lang w:val="ru-RU"/>
        </w:rPr>
        <w:t>сравнения трех векторов, хранящих данные о точности классификации на отрывка</w:t>
      </w:r>
      <w:r w:rsidR="00FA7C8A" w:rsidRPr="00726318">
        <w:rPr>
          <w:lang w:val="ru-RU"/>
        </w:rPr>
        <w:t>х разной длины</w:t>
      </w:r>
      <w:r w:rsidR="00462660" w:rsidRPr="00726318">
        <w:rPr>
          <w:lang w:val="ru-RU"/>
        </w:rPr>
        <w:t>,</w:t>
      </w:r>
      <w:r w:rsidR="00E21371" w:rsidRPr="00726318">
        <w:rPr>
          <w:lang w:val="ru-RU"/>
        </w:rPr>
        <w:t xml:space="preserve"> мы использовали</w:t>
      </w:r>
      <w:r w:rsidR="00D23524" w:rsidRPr="00726318">
        <w:rPr>
          <w:lang w:val="ru-RU"/>
        </w:rPr>
        <w:t xml:space="preserve"> парный</w:t>
      </w:r>
      <w:r w:rsidR="00E21371" w:rsidRPr="00726318">
        <w:rPr>
          <w:lang w:val="ru-RU"/>
        </w:rPr>
        <w:t xml:space="preserve"> непараметрический тест Уилкоксона</w:t>
      </w:r>
      <w:r w:rsidR="00B23E58" w:rsidRPr="00726318">
        <w:rPr>
          <w:lang w:val="ru-RU"/>
        </w:rPr>
        <w:t xml:space="preserve"> </w:t>
      </w:r>
      <w:r w:rsidR="00B23E58" w:rsidRPr="00726318">
        <w:rPr>
          <w:lang w:val="en-US"/>
        </w:rPr>
        <w:t>[</w:t>
      </w:r>
      <w:r w:rsidR="00B23E58" w:rsidRPr="00726318">
        <w:rPr>
          <w:lang w:val="ru-RU"/>
        </w:rPr>
        <w:t>Мастицкий, Шитиков, 2015. С. 157</w:t>
      </w:r>
      <w:r w:rsidR="00B23E58" w:rsidRPr="00726318">
        <w:rPr>
          <w:lang w:val="en-US"/>
        </w:rPr>
        <w:t>]</w:t>
      </w:r>
      <w:r w:rsidR="00606584" w:rsidRPr="00726318">
        <w:rPr>
          <w:lang w:val="ru-RU"/>
        </w:rPr>
        <w:t xml:space="preserve">. </w:t>
      </w:r>
      <w:r w:rsidR="00A31A7C" w:rsidRPr="00726318">
        <w:rPr>
          <w:lang w:val="ru-RU"/>
        </w:rPr>
        <w:t>Для этого были</w:t>
      </w:r>
      <w:r w:rsidRPr="00726318">
        <w:rPr>
          <w:lang w:val="ru-RU"/>
        </w:rPr>
        <w:t xml:space="preserve"> удалены классификации с использованием </w:t>
      </w:r>
      <w:r w:rsidRPr="00726318">
        <w:rPr>
          <w:lang w:val="en-US"/>
        </w:rPr>
        <w:t xml:space="preserve">mfw 100 </w:t>
      </w:r>
      <w:r w:rsidRPr="00726318">
        <w:rPr>
          <w:lang w:val="ru-RU"/>
        </w:rPr>
        <w:t xml:space="preserve">и 200, показавшие </w:t>
      </w:r>
      <w:r w:rsidR="00A31A7C" w:rsidRPr="00726318">
        <w:rPr>
          <w:lang w:val="ru-RU"/>
        </w:rPr>
        <w:t xml:space="preserve">наихудший результат, а результаты сохранены в виде трех векторов, хранящих сведения о средней точности классификации по итогам десяти итераций на всех </w:t>
      </w:r>
      <w:r w:rsidR="00A31A7C" w:rsidRPr="00726318">
        <w:rPr>
          <w:lang w:val="en-US"/>
        </w:rPr>
        <w:t xml:space="preserve">mfw </w:t>
      </w:r>
      <w:r w:rsidR="00A31A7C" w:rsidRPr="00726318">
        <w:rPr>
          <w:lang w:val="ru-RU"/>
        </w:rPr>
        <w:t xml:space="preserve">(Табл. 6). </w:t>
      </w:r>
    </w:p>
    <w:p w14:paraId="5DBEB661" w14:textId="70B9F145" w:rsidR="003E2E89" w:rsidRPr="00726318" w:rsidRDefault="003E2E89" w:rsidP="008B6912">
      <w:pPr>
        <w:spacing w:line="360" w:lineRule="auto"/>
        <w:rPr>
          <w:i/>
          <w:iCs/>
          <w:lang w:val="ru-RU"/>
        </w:rPr>
      </w:pPr>
      <w:r w:rsidRPr="00726318">
        <w:rPr>
          <w:i/>
          <w:iCs/>
          <w:lang w:val="ru-RU"/>
        </w:rPr>
        <w:t xml:space="preserve">Табл. 6. Точность классификации (все </w:t>
      </w:r>
      <w:r w:rsidRPr="00726318">
        <w:rPr>
          <w:i/>
          <w:iCs/>
          <w:lang w:val="en-US"/>
        </w:rPr>
        <w:t xml:space="preserve">mfw) </w:t>
      </w:r>
      <w:r w:rsidRPr="00726318">
        <w:rPr>
          <w:i/>
          <w:iCs/>
          <w:lang w:val="ru-RU"/>
        </w:rPr>
        <w:t>для отрывков разной длины</w:t>
      </w:r>
    </w:p>
    <w:p w14:paraId="37341DE7" w14:textId="7982F9DF" w:rsidR="003E2E89" w:rsidRPr="00726318" w:rsidRDefault="003E2E89" w:rsidP="008B6912">
      <w:pPr>
        <w:spacing w:line="360" w:lineRule="auto"/>
        <w:rPr>
          <w:lang w:val="en-US"/>
        </w:rPr>
      </w:pPr>
    </w:p>
    <w:p w14:paraId="0EA5192B" w14:textId="77777777" w:rsidR="00A31A7C" w:rsidRPr="00726318" w:rsidRDefault="00A31A7C" w:rsidP="008B6912">
      <w:pPr>
        <w:spacing w:line="360" w:lineRule="auto"/>
        <w:rPr>
          <w:sz w:val="20"/>
          <w:szCs w:val="20"/>
          <w:lang w:val="en-US"/>
        </w:rPr>
        <w:sectPr w:rsidR="00A31A7C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8F7C44" w14:textId="2C5675E0" w:rsidR="00703DD7" w:rsidRPr="00726318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COS_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726318" w14:paraId="5853041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D868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E4468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726318" w14:paraId="6AA0B8A3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032E3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CDABF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774</w:t>
            </w:r>
          </w:p>
        </w:tc>
      </w:tr>
      <w:tr w:rsidR="00A31A7C" w:rsidRPr="00726318" w14:paraId="183FF80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82A98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6D9D8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92</w:t>
            </w:r>
          </w:p>
        </w:tc>
      </w:tr>
      <w:tr w:rsidR="00A31A7C" w:rsidRPr="00726318" w14:paraId="5D473C8E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B061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5D9F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17</w:t>
            </w:r>
          </w:p>
        </w:tc>
      </w:tr>
      <w:tr w:rsidR="00A31A7C" w:rsidRPr="00726318" w14:paraId="67EA591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B0867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E11B7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8</w:t>
            </w:r>
          </w:p>
        </w:tc>
      </w:tr>
      <w:tr w:rsidR="00A31A7C" w:rsidRPr="00726318" w14:paraId="6A19E53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8CFBA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5DC86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4</w:t>
            </w:r>
          </w:p>
        </w:tc>
      </w:tr>
      <w:tr w:rsidR="00A31A7C" w:rsidRPr="00726318" w14:paraId="4AA6353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BFF7E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576A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6</w:t>
            </w:r>
          </w:p>
        </w:tc>
      </w:tr>
      <w:tr w:rsidR="00A31A7C" w:rsidRPr="00726318" w14:paraId="3BDC2F3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3861F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D2DA0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8</w:t>
            </w:r>
          </w:p>
        </w:tc>
      </w:tr>
      <w:tr w:rsidR="00A31A7C" w:rsidRPr="00726318" w14:paraId="0B217A8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C0D87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F9E87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3</w:t>
            </w:r>
          </w:p>
        </w:tc>
      </w:tr>
      <w:tr w:rsidR="00A31A7C" w:rsidRPr="00726318" w14:paraId="059DA10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5A26C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4D0DE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2</w:t>
            </w:r>
          </w:p>
        </w:tc>
      </w:tr>
      <w:tr w:rsidR="00A31A7C" w:rsidRPr="00726318" w14:paraId="7DF1E78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65A5D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561B3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5</w:t>
            </w:r>
          </w:p>
        </w:tc>
      </w:tr>
      <w:tr w:rsidR="00A31A7C" w:rsidRPr="00726318" w14:paraId="0E5B668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C9F5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93FA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4</w:t>
            </w:r>
          </w:p>
        </w:tc>
      </w:tr>
      <w:tr w:rsidR="00A31A7C" w:rsidRPr="00726318" w14:paraId="0DEAD18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8E46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EB5A2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6</w:t>
            </w:r>
          </w:p>
        </w:tc>
      </w:tr>
      <w:tr w:rsidR="00A31A7C" w:rsidRPr="00726318" w14:paraId="2495404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430E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51576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5</w:t>
            </w:r>
          </w:p>
        </w:tc>
      </w:tr>
    </w:tbl>
    <w:p w14:paraId="1BC57C84" w14:textId="77777777" w:rsidR="007A4964" w:rsidRDefault="007A4964" w:rsidP="008B6912">
      <w:pPr>
        <w:spacing w:line="360" w:lineRule="auto"/>
        <w:rPr>
          <w:sz w:val="20"/>
          <w:szCs w:val="20"/>
          <w:lang w:val="en-US"/>
        </w:rPr>
      </w:pPr>
    </w:p>
    <w:p w14:paraId="7FD37625" w14:textId="1F97C0A0" w:rsidR="00A31A7C" w:rsidRPr="00726318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LA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726318" w14:paraId="511605A9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25E0F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F553E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726318" w14:paraId="74A43F3A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411F0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11375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07</w:t>
            </w:r>
          </w:p>
        </w:tc>
      </w:tr>
      <w:tr w:rsidR="00A31A7C" w:rsidRPr="00726318" w14:paraId="4CFBFED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A781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E43CD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68</w:t>
            </w:r>
          </w:p>
        </w:tc>
      </w:tr>
      <w:tr w:rsidR="00A31A7C" w:rsidRPr="00726318" w14:paraId="416A084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B6EC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5430D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9</w:t>
            </w:r>
          </w:p>
        </w:tc>
      </w:tr>
      <w:tr w:rsidR="00A31A7C" w:rsidRPr="00726318" w14:paraId="6836639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CCC10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38BD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19</w:t>
            </w:r>
          </w:p>
        </w:tc>
      </w:tr>
      <w:tr w:rsidR="00A31A7C" w:rsidRPr="00726318" w14:paraId="04644917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80CF3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57F60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9</w:t>
            </w:r>
          </w:p>
        </w:tc>
      </w:tr>
      <w:tr w:rsidR="00A31A7C" w:rsidRPr="00726318" w14:paraId="6AB874F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4A836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5E39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726318" w14:paraId="02FD627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B02AA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207AE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726318" w14:paraId="43C7987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781A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54793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8</w:t>
            </w:r>
          </w:p>
        </w:tc>
      </w:tr>
      <w:tr w:rsidR="00A31A7C" w:rsidRPr="00726318" w14:paraId="200B534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0BA56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95C6A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7</w:t>
            </w:r>
          </w:p>
        </w:tc>
      </w:tr>
      <w:tr w:rsidR="00A31A7C" w:rsidRPr="00726318" w14:paraId="7D1511AC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6C5E6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2F31A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A31A7C" w:rsidRPr="00726318" w14:paraId="43FFC19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3DC8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040B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2</w:t>
            </w:r>
          </w:p>
        </w:tc>
      </w:tr>
      <w:tr w:rsidR="00A31A7C" w:rsidRPr="00726318" w14:paraId="097CBB9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2832A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EBCC5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9</w:t>
            </w:r>
          </w:p>
        </w:tc>
      </w:tr>
      <w:tr w:rsidR="00A31A7C" w:rsidRPr="00726318" w14:paraId="48E7EA5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56A9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721C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2</w:t>
            </w:r>
          </w:p>
        </w:tc>
      </w:tr>
    </w:tbl>
    <w:p w14:paraId="66649D07" w14:textId="77777777" w:rsidR="007A4964" w:rsidRDefault="007A4964" w:rsidP="008B6912">
      <w:pPr>
        <w:spacing w:line="360" w:lineRule="auto"/>
        <w:rPr>
          <w:sz w:val="20"/>
          <w:szCs w:val="20"/>
          <w:lang w:val="en-US"/>
        </w:rPr>
      </w:pPr>
    </w:p>
    <w:p w14:paraId="356444C0" w14:textId="024684E3" w:rsidR="00A31A7C" w:rsidRPr="00726318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TA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726318" w14:paraId="17A21C6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6AC3C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A6BB0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726318" w14:paraId="4E073938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55C2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1C6E0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766</w:t>
            </w:r>
          </w:p>
        </w:tc>
      </w:tr>
      <w:tr w:rsidR="00A31A7C" w:rsidRPr="00726318" w14:paraId="36102B1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AFBE1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D94BF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8</w:t>
            </w:r>
          </w:p>
        </w:tc>
      </w:tr>
      <w:tr w:rsidR="00A31A7C" w:rsidRPr="00726318" w14:paraId="24FDECA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20B0A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E57DF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6</w:t>
            </w:r>
          </w:p>
        </w:tc>
      </w:tr>
      <w:tr w:rsidR="00A31A7C" w:rsidRPr="00726318" w14:paraId="52AC7D8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D09C1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BFC57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4</w:t>
            </w:r>
          </w:p>
        </w:tc>
      </w:tr>
      <w:tr w:rsidR="00A31A7C" w:rsidRPr="00726318" w14:paraId="499D5EF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8A1C6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2FAD3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9</w:t>
            </w:r>
          </w:p>
        </w:tc>
      </w:tr>
      <w:tr w:rsidR="00A31A7C" w:rsidRPr="00726318" w14:paraId="7AADA76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522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BFBF4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9</w:t>
            </w:r>
          </w:p>
        </w:tc>
      </w:tr>
      <w:tr w:rsidR="00A31A7C" w:rsidRPr="00726318" w14:paraId="054C98CC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C7D4C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FCD1C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A31A7C" w:rsidRPr="00726318" w14:paraId="64C1E23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E739E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6665E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726318" w14:paraId="4BC616B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F3490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06316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</w:t>
            </w:r>
          </w:p>
        </w:tc>
      </w:tr>
      <w:tr w:rsidR="00A31A7C" w:rsidRPr="00726318" w14:paraId="48AF832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133A9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78613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1</w:t>
            </w:r>
          </w:p>
        </w:tc>
      </w:tr>
      <w:tr w:rsidR="00A31A7C" w:rsidRPr="00726318" w14:paraId="3029302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68F7D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B639B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</w:t>
            </w:r>
          </w:p>
        </w:tc>
      </w:tr>
      <w:tr w:rsidR="00A31A7C" w:rsidRPr="00726318" w14:paraId="1B8B5167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982AA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69191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1</w:t>
            </w:r>
          </w:p>
        </w:tc>
      </w:tr>
      <w:tr w:rsidR="00A31A7C" w:rsidRPr="00726318" w14:paraId="16130E2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9B35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52257" w14:textId="77777777" w:rsidR="00A31A7C" w:rsidRPr="00726318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2631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</w:tbl>
    <w:p w14:paraId="6EC34C27" w14:textId="77777777" w:rsidR="00A31A7C" w:rsidRPr="00726318" w:rsidRDefault="00A31A7C" w:rsidP="008B6912">
      <w:pPr>
        <w:spacing w:line="360" w:lineRule="auto"/>
        <w:rPr>
          <w:lang w:val="en-US"/>
        </w:rPr>
        <w:sectPr w:rsidR="00A31A7C" w:rsidRPr="00726318" w:rsidSect="00A31A7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1C8828E" w14:textId="65DF6758" w:rsidR="002E3846" w:rsidRPr="00726318" w:rsidRDefault="00462660" w:rsidP="003E2E89">
      <w:pPr>
        <w:spacing w:line="360" w:lineRule="auto"/>
        <w:rPr>
          <w:lang w:val="en-US"/>
        </w:rPr>
      </w:pPr>
      <w:r w:rsidRPr="00726318">
        <w:rPr>
          <w:lang w:val="ru-RU"/>
        </w:rPr>
        <w:t xml:space="preserve">Тест показал отсутствие статистически значимой разницы между </w:t>
      </w:r>
      <w:r w:rsidRPr="00726318">
        <w:rPr>
          <w:lang w:val="en-US"/>
        </w:rPr>
        <w:t>LAB</w:t>
      </w:r>
      <w:r w:rsidRPr="00726318">
        <w:rPr>
          <w:lang w:val="ru-RU"/>
        </w:rPr>
        <w:t xml:space="preserve"> и </w:t>
      </w:r>
      <w:r w:rsidR="003E2E89" w:rsidRPr="00726318">
        <w:rPr>
          <w:lang w:val="en-US"/>
        </w:rPr>
        <w:t>TAN</w:t>
      </w:r>
      <w:r w:rsidR="00FE7A90" w:rsidRPr="00726318">
        <w:rPr>
          <w:lang w:val="ru-RU"/>
        </w:rPr>
        <w:t xml:space="preserve">, но </w:t>
      </w:r>
      <w:r w:rsidRPr="00726318">
        <w:rPr>
          <w:lang w:val="ru-RU"/>
        </w:rPr>
        <w:t xml:space="preserve">на уровне значимости 0.05 отвергнута гипотеза </w:t>
      </w:r>
      <w:r w:rsidR="003E2E89" w:rsidRPr="00726318">
        <w:rPr>
          <w:lang w:val="ru-RU"/>
        </w:rPr>
        <w:t>об отсутствии различия</w:t>
      </w:r>
      <w:r w:rsidRPr="00726318">
        <w:rPr>
          <w:lang w:val="ru-RU"/>
        </w:rPr>
        <w:t xml:space="preserve"> между </w:t>
      </w:r>
      <w:r w:rsidRPr="00726318">
        <w:rPr>
          <w:lang w:val="en-US"/>
        </w:rPr>
        <w:t xml:space="preserve">COS_S </w:t>
      </w:r>
      <w:r w:rsidRPr="00726318">
        <w:rPr>
          <w:lang w:val="ru-RU"/>
        </w:rPr>
        <w:t xml:space="preserve">и </w:t>
      </w:r>
      <w:r w:rsidR="003E2E89" w:rsidRPr="00726318">
        <w:rPr>
          <w:lang w:val="en-US"/>
        </w:rPr>
        <w:t>LAB</w:t>
      </w:r>
      <w:r w:rsidRPr="00726318">
        <w:rPr>
          <w:lang w:val="en-US"/>
        </w:rPr>
        <w:t xml:space="preserve">, a </w:t>
      </w:r>
      <w:r w:rsidRPr="00726318">
        <w:rPr>
          <w:lang w:val="ru-RU"/>
        </w:rPr>
        <w:t xml:space="preserve">также </w:t>
      </w:r>
      <w:r w:rsidRPr="00726318">
        <w:rPr>
          <w:lang w:val="en-US"/>
        </w:rPr>
        <w:t xml:space="preserve">TAN </w:t>
      </w:r>
      <w:r w:rsidRPr="00726318">
        <w:rPr>
          <w:lang w:val="ru-RU"/>
        </w:rPr>
        <w:t xml:space="preserve">и </w:t>
      </w:r>
      <w:r w:rsidR="003E2E89" w:rsidRPr="00726318">
        <w:rPr>
          <w:lang w:val="en-US"/>
        </w:rPr>
        <w:t>COS</w:t>
      </w:r>
      <w:r w:rsidRPr="00726318">
        <w:rPr>
          <w:lang w:val="en-US"/>
        </w:rPr>
        <w:t xml:space="preserve"> (</w:t>
      </w:r>
      <w:r w:rsidRPr="00726318">
        <w:rPr>
          <w:lang w:val="ru-RU"/>
        </w:rPr>
        <w:t>значения средних см. выше Табл. 2).</w:t>
      </w:r>
      <w:r w:rsidR="00284D4B" w:rsidRPr="00726318">
        <w:rPr>
          <w:lang w:val="en-US"/>
        </w:rPr>
        <w:t xml:space="preserve"> </w:t>
      </w:r>
      <w:r w:rsidR="008B6912" w:rsidRPr="00726318">
        <w:rPr>
          <w:lang w:val="ru-RU"/>
        </w:rPr>
        <w:t>Таким образом, косинусн</w:t>
      </w:r>
      <w:r w:rsidR="00193F9C" w:rsidRPr="00726318">
        <w:rPr>
          <w:lang w:val="ru-RU"/>
        </w:rPr>
        <w:t>ое</w:t>
      </w:r>
      <w:r w:rsidR="008B6912" w:rsidRPr="00726318">
        <w:rPr>
          <w:lang w:val="ru-RU"/>
        </w:rPr>
        <w:t xml:space="preserve"> сходств</w:t>
      </w:r>
      <w:r w:rsidR="00193F9C" w:rsidRPr="00726318">
        <w:rPr>
          <w:lang w:val="ru-RU"/>
        </w:rPr>
        <w:t>о</w:t>
      </w:r>
      <w:r w:rsidR="003E2E89" w:rsidRPr="00726318">
        <w:rPr>
          <w:lang w:val="ru-RU"/>
        </w:rPr>
        <w:t xml:space="preserve"> </w:t>
      </w:r>
      <w:r w:rsidR="00193F9C" w:rsidRPr="00726318">
        <w:rPr>
          <w:lang w:val="ru-RU"/>
        </w:rPr>
        <w:t>оказывается</w:t>
      </w:r>
      <w:r w:rsidR="00193F9C" w:rsidRPr="00726318">
        <w:rPr>
          <w:lang w:val="en-US"/>
        </w:rPr>
        <w:t xml:space="preserve"> </w:t>
      </w:r>
      <w:r w:rsidR="00193F9C" w:rsidRPr="00726318">
        <w:rPr>
          <w:lang w:val="ru-RU"/>
        </w:rPr>
        <w:t>наиболее эффективным методом</w:t>
      </w:r>
      <w:r w:rsidR="007E67D1" w:rsidRPr="00726318">
        <w:rPr>
          <w:lang w:val="en-US"/>
        </w:rPr>
        <w:t xml:space="preserve"> </w:t>
      </w:r>
      <w:r w:rsidR="007E67D1" w:rsidRPr="00726318">
        <w:rPr>
          <w:lang w:val="ru-RU"/>
        </w:rPr>
        <w:t xml:space="preserve">при условии, что </w:t>
      </w:r>
      <w:r w:rsidR="007E67D1" w:rsidRPr="00726318">
        <w:rPr>
          <w:lang w:val="en-US"/>
        </w:rPr>
        <w:t>mfw &gt; 200 (</w:t>
      </w:r>
      <w:r w:rsidR="007E67D1" w:rsidRPr="00726318">
        <w:rPr>
          <w:lang w:val="ru-RU"/>
        </w:rPr>
        <w:t>заметь разницу с Табл. 2)</w:t>
      </w:r>
      <w:r w:rsidR="008B6912" w:rsidRPr="00726318">
        <w:rPr>
          <w:lang w:val="ru-RU"/>
        </w:rPr>
        <w:t>.</w:t>
      </w:r>
      <w:r w:rsidR="001B16F2" w:rsidRPr="00726318">
        <w:rPr>
          <w:lang w:val="en-US"/>
        </w:rPr>
        <w:t xml:space="preserve"> </w:t>
      </w:r>
    </w:p>
    <w:p w14:paraId="468C93AE" w14:textId="039F4BE3" w:rsidR="00D235A2" w:rsidRPr="00726318" w:rsidRDefault="00646348" w:rsidP="0035691C">
      <w:pPr>
        <w:pStyle w:val="Heading2"/>
        <w:spacing w:line="360" w:lineRule="auto"/>
        <w:rPr>
          <w:lang w:val="ru-RU"/>
        </w:rPr>
      </w:pPr>
      <w:r w:rsidRPr="00726318">
        <w:rPr>
          <w:lang w:val="ru-RU"/>
        </w:rPr>
        <w:t>П</w:t>
      </w:r>
      <w:r w:rsidR="0035691C" w:rsidRPr="00726318">
        <w:rPr>
          <w:lang w:val="ru-RU"/>
        </w:rPr>
        <w:t>севдо-Исократ, псевдо-Плутарх, псевдо-Платон</w:t>
      </w:r>
    </w:p>
    <w:p w14:paraId="7ABC0FE4" w14:textId="77777777" w:rsidR="00B968ED" w:rsidRPr="00726318" w:rsidRDefault="001B16F2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Используя все три метода, мы попробовали классифицировать послание «К Демонику». </w:t>
      </w:r>
      <w:r w:rsidR="00511BE0" w:rsidRPr="00726318">
        <w:rPr>
          <w:lang w:val="ru-RU"/>
        </w:rPr>
        <w:t>Еще в древности высказывались сомнения в авторстве Исократа</w:t>
      </w:r>
      <w:r w:rsidR="00E13241" w:rsidRPr="00726318">
        <w:rPr>
          <w:lang w:val="ru-RU"/>
        </w:rPr>
        <w:t>; сегодня</w:t>
      </w:r>
      <w:r w:rsidR="001F5B70" w:rsidRPr="00726318">
        <w:rPr>
          <w:lang w:val="ru-RU"/>
        </w:rPr>
        <w:t xml:space="preserve"> принято считать, что текст создан одним из учеников Исократа в ответ на «Протрептик» Аристотеля</w:t>
      </w:r>
      <w:r w:rsidR="001F5B70" w:rsidRPr="00726318">
        <w:rPr>
          <w:rStyle w:val="FootnoteReference"/>
          <w:lang w:val="ru-RU"/>
        </w:rPr>
        <w:footnoteReference w:id="9"/>
      </w:r>
      <w:r w:rsidR="00511BE0" w:rsidRPr="00726318">
        <w:rPr>
          <w:lang w:val="ru-RU"/>
        </w:rPr>
        <w:t>. О</w:t>
      </w:r>
      <w:r w:rsidRPr="00726318">
        <w:rPr>
          <w:lang w:val="ru-RU"/>
        </w:rPr>
        <w:t xml:space="preserve">днако </w:t>
      </w:r>
      <w:r w:rsidR="001F5B70" w:rsidRPr="00726318">
        <w:rPr>
          <w:lang w:val="ru-RU"/>
        </w:rPr>
        <w:t>Даг Хатчинсон, автор недавней реконструкции «Протрептика»</w:t>
      </w:r>
      <w:r w:rsidRPr="00726318">
        <w:rPr>
          <w:lang w:val="ru-RU"/>
        </w:rPr>
        <w:t xml:space="preserve">, </w:t>
      </w:r>
      <w:r w:rsidR="001F5B70" w:rsidRPr="00726318">
        <w:rPr>
          <w:lang w:val="ru-RU"/>
        </w:rPr>
        <w:t>настаивает</w:t>
      </w:r>
      <w:r w:rsidRPr="00726318">
        <w:rPr>
          <w:lang w:val="ru-RU"/>
        </w:rPr>
        <w:t>, что убедительных доводов в пользу отвержения нет.</w:t>
      </w:r>
      <w:r w:rsidRPr="00726318">
        <w:rPr>
          <w:rStyle w:val="FootnoteReference"/>
          <w:lang w:val="ru-RU"/>
        </w:rPr>
        <w:footnoteReference w:id="10"/>
      </w:r>
      <w:r w:rsidR="00080FC7" w:rsidRPr="00726318">
        <w:rPr>
          <w:lang w:val="ru-RU"/>
        </w:rPr>
        <w:t xml:space="preserve"> Используя три метода (</w:t>
      </w:r>
      <w:r w:rsidR="00080FC7" w:rsidRPr="00726318">
        <w:rPr>
          <w:lang w:val="en-US"/>
        </w:rPr>
        <w:t>COS_S size 6500, mfw 500; TAN size 6000 mfw 1000; LAB size 6000)</w:t>
      </w:r>
      <w:r w:rsidR="00080FC7" w:rsidRPr="00726318">
        <w:rPr>
          <w:lang w:val="ru-RU"/>
        </w:rPr>
        <w:t>,</w:t>
      </w:r>
      <w:r w:rsidR="00080FC7" w:rsidRPr="00726318">
        <w:rPr>
          <w:lang w:val="en-US"/>
        </w:rPr>
        <w:t xml:space="preserve"> </w:t>
      </w:r>
      <w:r w:rsidR="00080FC7" w:rsidRPr="00726318">
        <w:rPr>
          <w:lang w:val="ru-RU"/>
        </w:rPr>
        <w:t xml:space="preserve">мы сравнили это послание со всеми текстами в нашем корпусе. В результате 10 классификаций из 10 с использованием </w:t>
      </w:r>
      <w:r w:rsidR="00080FC7" w:rsidRPr="00726318">
        <w:rPr>
          <w:lang w:val="en-US"/>
        </w:rPr>
        <w:t xml:space="preserve">TAN </w:t>
      </w:r>
      <w:r w:rsidR="00080FC7" w:rsidRPr="00726318">
        <w:rPr>
          <w:lang w:val="ru-RU"/>
        </w:rPr>
        <w:t xml:space="preserve">и </w:t>
      </w:r>
      <w:r w:rsidR="00080FC7" w:rsidRPr="00726318">
        <w:rPr>
          <w:lang w:val="en-US"/>
        </w:rPr>
        <w:t xml:space="preserve">LAB </w:t>
      </w:r>
      <w:r w:rsidR="00080FC7" w:rsidRPr="00726318">
        <w:rPr>
          <w:lang w:val="ru-RU"/>
        </w:rPr>
        <w:t xml:space="preserve">отдали текст Геродоту; </w:t>
      </w:r>
      <w:r w:rsidR="00080FC7" w:rsidRPr="00726318">
        <w:rPr>
          <w:lang w:val="en-US"/>
        </w:rPr>
        <w:t xml:space="preserve">COS_S </w:t>
      </w:r>
      <w:r w:rsidR="00080FC7" w:rsidRPr="00726318">
        <w:rPr>
          <w:lang w:val="ru-RU"/>
        </w:rPr>
        <w:t>лишь в 5 случаях из 10 приписала текст Исократу. Эти результаты следует интерпретировать осторожно: в нашем корпусе может не быть подлинного автора текста (</w:t>
      </w:r>
      <w:r w:rsidR="00E13241" w:rsidRPr="00726318">
        <w:rPr>
          <w:lang w:val="ru-RU"/>
        </w:rPr>
        <w:t>возможно</w:t>
      </w:r>
      <w:r w:rsidR="00080FC7" w:rsidRPr="00726318">
        <w:rPr>
          <w:lang w:val="ru-RU"/>
        </w:rPr>
        <w:t xml:space="preserve">, «ученик Исократа» больше вообще ничего не написал). Если бы текст был приписан Исократу, </w:t>
      </w:r>
      <w:r w:rsidR="00080FC7" w:rsidRPr="00726318">
        <w:rPr>
          <w:lang w:val="ru-RU"/>
        </w:rPr>
        <w:lastRenderedPageBreak/>
        <w:t xml:space="preserve">это не означало бы </w:t>
      </w:r>
      <w:r w:rsidR="00E13241" w:rsidRPr="00726318">
        <w:rPr>
          <w:lang w:val="ru-RU"/>
        </w:rPr>
        <w:t xml:space="preserve">автоматического </w:t>
      </w:r>
      <w:r w:rsidR="00080FC7" w:rsidRPr="00726318">
        <w:rPr>
          <w:i/>
          <w:iCs/>
          <w:lang w:val="ru-RU"/>
        </w:rPr>
        <w:t>подтверждения</w:t>
      </w:r>
      <w:r w:rsidR="00080FC7" w:rsidRPr="00726318">
        <w:rPr>
          <w:lang w:val="ru-RU"/>
        </w:rPr>
        <w:t xml:space="preserve"> авторства</w:t>
      </w:r>
      <w:r w:rsidR="00E13241" w:rsidRPr="00726318">
        <w:rPr>
          <w:lang w:val="ru-RU"/>
        </w:rPr>
        <w:t>:</w:t>
      </w:r>
      <w:r w:rsidR="00080FC7" w:rsidRPr="00726318">
        <w:rPr>
          <w:lang w:val="ru-RU"/>
        </w:rPr>
        <w:t xml:space="preserve"> </w:t>
      </w:r>
      <w:r w:rsidR="00E13241" w:rsidRPr="00726318">
        <w:rPr>
          <w:lang w:val="ru-RU"/>
        </w:rPr>
        <w:t>е</w:t>
      </w:r>
      <w:r w:rsidR="00080FC7" w:rsidRPr="00726318">
        <w:rPr>
          <w:lang w:val="ru-RU"/>
        </w:rPr>
        <w:t xml:space="preserve">сли подражатель достаточно искусен, то нет никаких сомнений, что из множества текстов подражание окажется ближе всего к своему образцу. Но </w:t>
      </w:r>
      <w:r w:rsidR="006F3DB7" w:rsidRPr="00726318">
        <w:rPr>
          <w:lang w:val="ru-RU"/>
        </w:rPr>
        <w:t xml:space="preserve">вот атрибуция Геродоту в большинстве случаев — повод усомниться в том, что текст действительно написан Исократом. </w:t>
      </w:r>
    </w:p>
    <w:p w14:paraId="6B7F13B1" w14:textId="3EA60777" w:rsidR="001B16F2" w:rsidRPr="00726318" w:rsidRDefault="00B968ED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D235A2" w:rsidRPr="00726318">
        <w:rPr>
          <w:lang w:val="ru-RU"/>
        </w:rPr>
        <w:t xml:space="preserve">В этом смысле наши количественные методы подтверждают то, что блестящий знаток греческой прозы Фридрих Бласс </w:t>
      </w:r>
      <w:r w:rsidRPr="00726318">
        <w:rPr>
          <w:lang w:val="ru-RU"/>
        </w:rPr>
        <w:t>видел</w:t>
      </w:r>
      <w:r w:rsidR="00D235A2" w:rsidRPr="00726318">
        <w:rPr>
          <w:lang w:val="ru-RU"/>
        </w:rPr>
        <w:t xml:space="preserve"> без</w:t>
      </w:r>
      <w:r w:rsidRPr="00726318">
        <w:rPr>
          <w:lang w:val="ru-RU"/>
        </w:rPr>
        <w:t xml:space="preserve"> лишних </w:t>
      </w:r>
      <w:r w:rsidR="00D235A2" w:rsidRPr="00726318">
        <w:rPr>
          <w:lang w:val="ru-RU"/>
        </w:rPr>
        <w:t>подсчетов: стиль «Демоника» недостоин</w:t>
      </w:r>
      <w:r w:rsidR="001B2327" w:rsidRPr="00726318">
        <w:rPr>
          <w:lang w:val="en-US"/>
        </w:rPr>
        <w:t xml:space="preserve"> (</w:t>
      </w:r>
      <w:r w:rsidR="001B2327" w:rsidRPr="00726318">
        <w:rPr>
          <w:i/>
          <w:iCs/>
          <w:lang w:val="en-US"/>
        </w:rPr>
        <w:t>nicht würdig</w:t>
      </w:r>
      <w:r w:rsidR="001B2327" w:rsidRPr="00726318">
        <w:rPr>
          <w:lang w:val="en-US"/>
        </w:rPr>
        <w:t>)</w:t>
      </w:r>
      <w:r w:rsidR="00D235A2" w:rsidRPr="00726318">
        <w:rPr>
          <w:lang w:val="ru-RU"/>
        </w:rPr>
        <w:t xml:space="preserve"> Исократа</w:t>
      </w:r>
      <w:r w:rsidR="001B2327" w:rsidRPr="00726318">
        <w:rPr>
          <w:lang w:val="en-US"/>
        </w:rPr>
        <w:t xml:space="preserve"> [</w:t>
      </w:r>
      <w:r w:rsidR="000B66FF" w:rsidRPr="00726318">
        <w:rPr>
          <w:lang w:val="en-US"/>
        </w:rPr>
        <w:t xml:space="preserve">Blass, 1874. </w:t>
      </w:r>
      <w:r w:rsidR="001B2327" w:rsidRPr="00726318">
        <w:rPr>
          <w:lang w:val="en-US"/>
        </w:rPr>
        <w:t>S. 257-258]</w:t>
      </w:r>
      <w:r w:rsidRPr="00726318">
        <w:rPr>
          <w:lang w:val="ru-RU"/>
        </w:rPr>
        <w:t xml:space="preserve">. Бласс, конечно, учитывает </w:t>
      </w:r>
      <w:r w:rsidR="00283B4E" w:rsidRPr="00726318">
        <w:rPr>
          <w:lang w:val="ru-RU"/>
        </w:rPr>
        <w:t xml:space="preserve">то, что сам он называл </w:t>
      </w:r>
      <w:r w:rsidR="00283B4E" w:rsidRPr="00726318">
        <w:rPr>
          <w:i/>
          <w:iCs/>
          <w:lang w:val="ru-RU"/>
        </w:rPr>
        <w:t>mikroskopische Eigenheiten</w:t>
      </w:r>
      <w:r w:rsidR="00283B4E" w:rsidRPr="00726318">
        <w:rPr>
          <w:lang w:val="ru-RU"/>
        </w:rPr>
        <w:t xml:space="preserve">, такие как </w:t>
      </w:r>
      <w:r w:rsidRPr="00726318">
        <w:rPr>
          <w:lang w:val="ru-RU"/>
        </w:rPr>
        <w:t xml:space="preserve">количество зияний или частотность предлога </w:t>
      </w:r>
      <w:r w:rsidRPr="00726318">
        <w:rPr>
          <w:lang w:val="el-GR"/>
        </w:rPr>
        <w:t>σύν</w:t>
      </w:r>
      <w:r w:rsidRPr="00726318">
        <w:rPr>
          <w:lang w:val="ru-RU"/>
        </w:rPr>
        <w:t xml:space="preserve"> (не будем забывать, что он стоит у истоков платоновской стилометрии)</w:t>
      </w:r>
      <w:r w:rsidRPr="00726318">
        <w:rPr>
          <w:rStyle w:val="FootnoteReference"/>
          <w:lang w:val="ru-RU"/>
        </w:rPr>
        <w:footnoteReference w:id="11"/>
      </w:r>
      <w:r w:rsidRPr="00726318">
        <w:rPr>
          <w:lang w:val="ru-RU"/>
        </w:rPr>
        <w:t>, однако в случае с «Демоником» руководствуется, кажется, больше исследовательским чутьем, чем статистикой.</w:t>
      </w:r>
    </w:p>
    <w:p w14:paraId="349B856F" w14:textId="0F4F55F0" w:rsidR="000B66FF" w:rsidRPr="00726318" w:rsidRDefault="000B66FF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6A443B" w:rsidRPr="00726318">
        <w:rPr>
          <w:lang w:val="ru-RU"/>
        </w:rPr>
        <w:t>Еще один пример — трактат «О воспитании детей» из корпуса Плутарха, который, согласно авторитетному суждению Виттенбаха, не может быть творением херонейского философа</w:t>
      </w:r>
      <w:r w:rsidR="002E5845" w:rsidRPr="00726318">
        <w:rPr>
          <w:lang w:val="en-US"/>
        </w:rPr>
        <w:t xml:space="preserve"> [Wyttenbach 1820. P. 1–30]</w:t>
      </w:r>
      <w:r w:rsidR="006A443B" w:rsidRPr="00726318">
        <w:rPr>
          <w:lang w:val="ru-RU"/>
        </w:rPr>
        <w:t xml:space="preserve">. </w:t>
      </w:r>
      <w:r w:rsidR="008B456B" w:rsidRPr="00726318">
        <w:rPr>
          <w:lang w:val="ru-RU"/>
        </w:rPr>
        <w:t xml:space="preserve">И в этом случае наши метрики скорее подтверждают сомнения Виттенбаха: </w:t>
      </w:r>
      <w:r w:rsidR="0099280D" w:rsidRPr="00726318">
        <w:rPr>
          <w:lang w:val="en-US"/>
        </w:rPr>
        <w:t xml:space="preserve">COS_S </w:t>
      </w:r>
      <w:r w:rsidR="0099280D" w:rsidRPr="00726318">
        <w:rPr>
          <w:lang w:val="ru-RU"/>
        </w:rPr>
        <w:t xml:space="preserve">и </w:t>
      </w:r>
      <w:r w:rsidR="0099280D" w:rsidRPr="00726318">
        <w:rPr>
          <w:lang w:val="en-US"/>
        </w:rPr>
        <w:t xml:space="preserve">TAN </w:t>
      </w:r>
      <w:r w:rsidR="00740CE7" w:rsidRPr="00726318">
        <w:rPr>
          <w:lang w:val="en-US"/>
        </w:rPr>
        <w:t>(</w:t>
      </w:r>
      <w:r w:rsidR="00740CE7" w:rsidRPr="00726318">
        <w:rPr>
          <w:lang w:val="ru-RU"/>
        </w:rPr>
        <w:t xml:space="preserve">с теми же параметрами, что и выше) </w:t>
      </w:r>
      <w:r w:rsidR="0099280D" w:rsidRPr="00726318">
        <w:rPr>
          <w:lang w:val="ru-RU"/>
        </w:rPr>
        <w:t xml:space="preserve">отдают текст Плотину в 7 случаях из 10, Исократу — в 3 случаях из 10; </w:t>
      </w:r>
      <w:r w:rsidR="0099280D" w:rsidRPr="00726318">
        <w:rPr>
          <w:lang w:val="en-US"/>
        </w:rPr>
        <w:t xml:space="preserve">LAB </w:t>
      </w:r>
      <w:r w:rsidR="0099280D" w:rsidRPr="00726318">
        <w:rPr>
          <w:lang w:val="ru-RU"/>
        </w:rPr>
        <w:t>в 9 случаях из 10 приписывает текст Аристотелю, в 1 случае — Аристиду. Это ничего не говорит нам о личности автора (</w:t>
      </w:r>
      <w:r w:rsidR="00F32C06" w:rsidRPr="00726318">
        <w:rPr>
          <w:lang w:val="ru-RU"/>
        </w:rPr>
        <w:t>подражателя</w:t>
      </w:r>
      <w:r w:rsidR="00F32C06" w:rsidRPr="00726318">
        <w:rPr>
          <w:lang w:val="en-US"/>
        </w:rPr>
        <w:t xml:space="preserve"> </w:t>
      </w:r>
      <w:r w:rsidR="0099280D" w:rsidRPr="00726318">
        <w:rPr>
          <w:lang w:val="ru-RU"/>
        </w:rPr>
        <w:t xml:space="preserve">скорее всего </w:t>
      </w:r>
      <w:r w:rsidR="00753749" w:rsidRPr="00726318">
        <w:rPr>
          <w:lang w:val="ru-RU"/>
        </w:rPr>
        <w:t xml:space="preserve">его </w:t>
      </w:r>
      <w:r w:rsidR="0099280D" w:rsidRPr="00726318">
        <w:rPr>
          <w:lang w:val="ru-RU"/>
        </w:rPr>
        <w:t>нет в нашей коллекции), но в достаточной мере свидетельствует о том, что текст «не похож» на Плутарха.</w:t>
      </w:r>
    </w:p>
    <w:p w14:paraId="6DC0F3A5" w14:textId="77777777" w:rsidR="00DF2599" w:rsidRPr="00726318" w:rsidRDefault="0099280D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  <w:t xml:space="preserve">И здесь уместно снова вернуться к Фридлендеру и его словам о «Пире», процитированным в начале этой статьи. </w:t>
      </w:r>
      <w:r w:rsidR="00753749" w:rsidRPr="00726318">
        <w:rPr>
          <w:lang w:val="ru-RU"/>
        </w:rPr>
        <w:t xml:space="preserve">Семь речей «Пира» написаны каждая в своей в узнаваемой стилистике, что должно создавать </w:t>
      </w:r>
      <w:r w:rsidR="00925E6D" w:rsidRPr="00726318">
        <w:rPr>
          <w:lang w:val="ru-RU"/>
        </w:rPr>
        <w:t>некоторые</w:t>
      </w:r>
      <w:r w:rsidR="00753749" w:rsidRPr="00726318">
        <w:rPr>
          <w:lang w:val="ru-RU"/>
        </w:rPr>
        <w:t xml:space="preserve"> трудности при автоматической классификации текста</w:t>
      </w:r>
      <w:r w:rsidR="00F55EE4" w:rsidRPr="00726318">
        <w:rPr>
          <w:rStyle w:val="FootnoteReference"/>
          <w:lang w:val="ru-RU"/>
        </w:rPr>
        <w:footnoteReference w:id="12"/>
      </w:r>
      <w:r w:rsidR="00753749" w:rsidRPr="00726318">
        <w:rPr>
          <w:lang w:val="ru-RU"/>
        </w:rPr>
        <w:t>. Речь Агафона — блестящая имитация Горгия</w:t>
      </w:r>
      <w:r w:rsidR="00F84255" w:rsidRPr="00726318">
        <w:rPr>
          <w:lang w:val="en-US"/>
        </w:rPr>
        <w:t xml:space="preserve"> [Dover, 1968. P. 90-91]</w:t>
      </w:r>
      <w:r w:rsidR="00F84255" w:rsidRPr="00726318">
        <w:rPr>
          <w:lang w:val="ru-RU"/>
        </w:rPr>
        <w:t>,</w:t>
      </w:r>
      <w:r w:rsidR="00AE77E2" w:rsidRPr="00726318">
        <w:rPr>
          <w:lang w:val="ru-RU"/>
        </w:rPr>
        <w:t xml:space="preserve"> </w:t>
      </w:r>
      <w:r w:rsidR="00F84255" w:rsidRPr="00726318">
        <w:rPr>
          <w:lang w:val="ru-RU"/>
        </w:rPr>
        <w:t xml:space="preserve">речь </w:t>
      </w:r>
      <w:r w:rsidR="00AE77E2" w:rsidRPr="00726318">
        <w:rPr>
          <w:lang w:val="ru-RU"/>
        </w:rPr>
        <w:t>Федр</w:t>
      </w:r>
      <w:r w:rsidR="00F84255" w:rsidRPr="00726318">
        <w:rPr>
          <w:lang w:val="ru-RU"/>
        </w:rPr>
        <w:t>а</w:t>
      </w:r>
      <w:r w:rsidR="00AE77E2" w:rsidRPr="00726318">
        <w:rPr>
          <w:lang w:val="ru-RU"/>
        </w:rPr>
        <w:t>, большо</w:t>
      </w:r>
      <w:r w:rsidR="00F84255" w:rsidRPr="00726318">
        <w:rPr>
          <w:lang w:val="ru-RU"/>
        </w:rPr>
        <w:t>го</w:t>
      </w:r>
      <w:r w:rsidR="00AE77E2" w:rsidRPr="00726318">
        <w:rPr>
          <w:lang w:val="ru-RU"/>
        </w:rPr>
        <w:t xml:space="preserve"> поклонник</w:t>
      </w:r>
      <w:r w:rsidR="00F84255" w:rsidRPr="00726318">
        <w:rPr>
          <w:lang w:val="ru-RU"/>
        </w:rPr>
        <w:t>а</w:t>
      </w:r>
      <w:r w:rsidR="00AE77E2" w:rsidRPr="00726318">
        <w:rPr>
          <w:lang w:val="ru-RU"/>
        </w:rPr>
        <w:t xml:space="preserve"> Лисия, </w:t>
      </w:r>
      <w:r w:rsidR="00992D43" w:rsidRPr="00726318">
        <w:rPr>
          <w:lang w:val="ru-RU"/>
        </w:rPr>
        <w:t>похожа на</w:t>
      </w:r>
      <w:r w:rsidR="00F84255" w:rsidRPr="00726318">
        <w:rPr>
          <w:lang w:val="ru-RU"/>
        </w:rPr>
        <w:t xml:space="preserve"> речь </w:t>
      </w:r>
      <w:r w:rsidR="00992D43" w:rsidRPr="00726318">
        <w:rPr>
          <w:lang w:val="ru-RU"/>
        </w:rPr>
        <w:lastRenderedPageBreak/>
        <w:t xml:space="preserve">самого </w:t>
      </w:r>
      <w:r w:rsidR="00F84255" w:rsidRPr="00726318">
        <w:rPr>
          <w:lang w:val="ru-RU"/>
        </w:rPr>
        <w:t xml:space="preserve">Лисия из «Федра» </w:t>
      </w:r>
      <w:r w:rsidR="00F84255" w:rsidRPr="00726318">
        <w:rPr>
          <w:lang w:val="en-US"/>
        </w:rPr>
        <w:t>[Tarrant, 2016. P. 86]</w:t>
      </w:r>
      <w:r w:rsidR="00F84255" w:rsidRPr="00726318">
        <w:rPr>
          <w:lang w:val="ru-RU"/>
        </w:rPr>
        <w:t>, а голос Алкивиада у Платона звучит во многом так же, как у Фукидида</w:t>
      </w:r>
      <w:r w:rsidR="00F84255" w:rsidRPr="00726318">
        <w:rPr>
          <w:lang w:val="en-US"/>
        </w:rPr>
        <w:t xml:space="preserve"> [Sansone, 2018]</w:t>
      </w:r>
      <w:r w:rsidR="00F84255" w:rsidRPr="00726318">
        <w:rPr>
          <w:lang w:val="ru-RU"/>
        </w:rPr>
        <w:t>.</w:t>
      </w:r>
      <w:r w:rsidR="00F84255" w:rsidRPr="00726318">
        <w:rPr>
          <w:lang w:val="en-US"/>
        </w:rPr>
        <w:t xml:space="preserve"> </w:t>
      </w:r>
      <w:r w:rsidR="00925E6D" w:rsidRPr="00726318">
        <w:rPr>
          <w:lang w:val="ru-RU"/>
        </w:rPr>
        <w:t>Тем не менее, все три классификатора отдают «Пир» Платону: С</w:t>
      </w:r>
      <w:r w:rsidR="00925E6D" w:rsidRPr="00726318">
        <w:rPr>
          <w:lang w:val="en-US"/>
        </w:rPr>
        <w:t xml:space="preserve">OS_S </w:t>
      </w:r>
      <w:r w:rsidR="00925E6D" w:rsidRPr="00726318">
        <w:rPr>
          <w:lang w:val="ru-RU"/>
        </w:rPr>
        <w:t xml:space="preserve">в 8 случаях из 10 (еще 2 — автору подложного «Феага», которого мы тоже добавили в подборку), </w:t>
      </w:r>
      <w:r w:rsidR="00925E6D" w:rsidRPr="00726318">
        <w:rPr>
          <w:lang w:val="en-US"/>
        </w:rPr>
        <w:t xml:space="preserve">LAB </w:t>
      </w:r>
      <w:r w:rsidR="00925E6D" w:rsidRPr="00726318">
        <w:rPr>
          <w:lang w:val="ru-RU"/>
        </w:rPr>
        <w:t xml:space="preserve">и </w:t>
      </w:r>
      <w:r w:rsidR="00925E6D" w:rsidRPr="00726318">
        <w:rPr>
          <w:lang w:val="en-US"/>
        </w:rPr>
        <w:t xml:space="preserve">TAN </w:t>
      </w:r>
      <w:r w:rsidR="00925E6D" w:rsidRPr="00726318">
        <w:rPr>
          <w:lang w:val="ru-RU"/>
        </w:rPr>
        <w:t>в 10 случаях из 10. Но справедливости ради надо сказать, что и «Феаг» оказывается ближе всего к Платону в целом или к «Пиру» в частности. С точки зрения статистики, это вполне удачная имитация</w:t>
      </w:r>
      <w:r w:rsidR="007948F2" w:rsidRPr="00726318">
        <w:rPr>
          <w:lang w:val="ru-RU"/>
        </w:rPr>
        <w:t xml:space="preserve">, хотя </w:t>
      </w:r>
      <w:r w:rsidR="00545DF2" w:rsidRPr="00726318">
        <w:rPr>
          <w:i/>
          <w:iCs/>
          <w:lang w:val="en-US"/>
        </w:rPr>
        <w:t>opinio communis</w:t>
      </w:r>
      <w:r w:rsidR="00545DF2" w:rsidRPr="00726318">
        <w:rPr>
          <w:lang w:val="en-US"/>
        </w:rPr>
        <w:t xml:space="preserve"> </w:t>
      </w:r>
      <w:r w:rsidR="00545DF2" w:rsidRPr="00726318">
        <w:rPr>
          <w:lang w:val="ru-RU"/>
        </w:rPr>
        <w:t>утверждает</w:t>
      </w:r>
      <w:r w:rsidR="007948F2" w:rsidRPr="00726318">
        <w:rPr>
          <w:lang w:val="ru-RU"/>
        </w:rPr>
        <w:t>, что текст Платону не принадлежит</w:t>
      </w:r>
      <w:r w:rsidR="00545DF2" w:rsidRPr="00726318">
        <w:rPr>
          <w:lang w:val="ru-RU"/>
        </w:rPr>
        <w:t xml:space="preserve">, даже если и написан еще при жизни Платона </w:t>
      </w:r>
      <w:r w:rsidR="00545DF2" w:rsidRPr="00726318">
        <w:rPr>
          <w:lang w:val="en-US"/>
        </w:rPr>
        <w:t>[Thesleff, 2009. P. 364].</w:t>
      </w:r>
      <w:r w:rsidR="00B06A83" w:rsidRPr="00726318">
        <w:rPr>
          <w:lang w:val="ru-RU"/>
        </w:rPr>
        <w:t xml:space="preserve"> </w:t>
      </w:r>
    </w:p>
    <w:p w14:paraId="764A3750" w14:textId="7A1D4392" w:rsidR="0099280D" w:rsidRPr="00726318" w:rsidRDefault="00DF2599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925E6D" w:rsidRPr="00726318">
        <w:rPr>
          <w:lang w:val="ru-RU"/>
        </w:rPr>
        <w:t>Таким образ</w:t>
      </w:r>
      <w:r w:rsidR="007948F2" w:rsidRPr="00726318">
        <w:rPr>
          <w:lang w:val="ru-RU"/>
        </w:rPr>
        <w:t>ом, оптимистичные показатели точности не должны нас вводить в заблуждение</w:t>
      </w:r>
      <w:r w:rsidRPr="00726318">
        <w:rPr>
          <w:lang w:val="ru-RU"/>
        </w:rPr>
        <w:t xml:space="preserve">, причем это касается не только описанных в этой статье методов, но и других, возможно более совершенных. Авторитет традиции действителен до тех пор, пока не опровергнут, в то время как подтвердить его статистически </w:t>
      </w:r>
      <w:r w:rsidR="007A4964">
        <w:rPr>
          <w:lang w:val="ru-RU"/>
        </w:rPr>
        <w:t>не представляется возможным</w:t>
      </w:r>
      <w:r w:rsidRPr="00726318">
        <w:rPr>
          <w:lang w:val="ru-RU"/>
        </w:rPr>
        <w:t>.</w:t>
      </w:r>
    </w:p>
    <w:p w14:paraId="0D2E0D5B" w14:textId="3AC30485" w:rsidR="00E13241" w:rsidRPr="00726318" w:rsidRDefault="00E13241" w:rsidP="003E2E89">
      <w:pPr>
        <w:spacing w:line="360" w:lineRule="auto"/>
        <w:rPr>
          <w:lang w:val="en-US"/>
        </w:rPr>
      </w:pPr>
      <w:r w:rsidRPr="00726318">
        <w:rPr>
          <w:lang w:val="ru-RU"/>
        </w:rPr>
        <w:tab/>
      </w:r>
    </w:p>
    <w:p w14:paraId="109DCFA1" w14:textId="7445417F" w:rsidR="00C241BC" w:rsidRPr="00726318" w:rsidRDefault="002E3846" w:rsidP="0073387B">
      <w:pPr>
        <w:pStyle w:val="Heading2"/>
        <w:rPr>
          <w:lang w:val="ru-RU"/>
        </w:rPr>
      </w:pPr>
      <w:r w:rsidRPr="00726318">
        <w:rPr>
          <w:lang w:val="ru-RU"/>
        </w:rPr>
        <w:tab/>
      </w:r>
      <w:r w:rsidR="00152638" w:rsidRPr="00726318">
        <w:rPr>
          <w:lang w:val="ru-RU"/>
        </w:rPr>
        <w:t>Литература</w:t>
      </w:r>
    </w:p>
    <w:p w14:paraId="55AF07AA" w14:textId="77777777" w:rsidR="0073387B" w:rsidRPr="00726318" w:rsidRDefault="0073387B" w:rsidP="0073387B">
      <w:pPr>
        <w:rPr>
          <w:lang w:val="ru-RU"/>
        </w:rPr>
      </w:pPr>
    </w:p>
    <w:p w14:paraId="08C3CEE0" w14:textId="4452552E" w:rsidR="002B415A" w:rsidRPr="00726318" w:rsidRDefault="002B415A" w:rsidP="002B415A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>Алиева О.В. Delta Берроуза для древнегреческих авторов: опыт применения // Schole. Философское антиковедение и классическая традиция. 2022. Т. 16. № 2. С. 693–705.</w:t>
      </w:r>
    </w:p>
    <w:p w14:paraId="054A51BB" w14:textId="4DD598D1" w:rsidR="00051A4E" w:rsidRPr="00726318" w:rsidRDefault="00051A4E" w:rsidP="002B415A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>Деза Е., Деза М.М. Энциклопедический словарь расстояний. М.: Наука, 2008.</w:t>
      </w:r>
    </w:p>
    <w:p w14:paraId="16546890" w14:textId="6784C58E" w:rsidR="0024120E" w:rsidRPr="00726318" w:rsidRDefault="0024120E" w:rsidP="002B415A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Мастицкий С.Э., Шитиков В.К. Статистический анализ и визуализация данных с помощью </w:t>
      </w:r>
      <w:r w:rsidRPr="00726318">
        <w:rPr>
          <w:lang w:val="en-US"/>
        </w:rPr>
        <w:t xml:space="preserve">R. </w:t>
      </w:r>
      <w:r w:rsidRPr="00726318">
        <w:rPr>
          <w:lang w:val="ru-RU"/>
        </w:rPr>
        <w:t>М.: ДМК, 2015.</w:t>
      </w:r>
    </w:p>
    <w:p w14:paraId="6B9BC382" w14:textId="6356718B" w:rsidR="002E3846" w:rsidRPr="00726318" w:rsidRDefault="002E3846" w:rsidP="002B415A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>Пешков И.В. Зарождение категории авторства в золотом веке английской литературы: дисс. … докт. филол. наук: 10.01.08. М.: РГГУ, 2016.</w:t>
      </w:r>
    </w:p>
    <w:p w14:paraId="09DC5E48" w14:textId="2584A7D5" w:rsidR="00051A4E" w:rsidRPr="00726318" w:rsidRDefault="00051A4E" w:rsidP="002B415A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Фоминых С.В. Автоматический независимый от языка анализ авторства патристических текстов на основании статистики частот переходов </w:t>
      </w:r>
      <w:r w:rsidRPr="00726318">
        <w:rPr>
          <w:lang w:val="en-US"/>
        </w:rPr>
        <w:t xml:space="preserve">// </w:t>
      </w:r>
      <w:r w:rsidRPr="00726318">
        <w:rPr>
          <w:lang w:val="ru-RU"/>
        </w:rPr>
        <w:t>Исторический журнал: научные исследования. Т. 5. 2017. С. 70–79.</w:t>
      </w:r>
    </w:p>
    <w:p w14:paraId="444AFBD0" w14:textId="0719612F" w:rsidR="0073330A" w:rsidRPr="00726318" w:rsidRDefault="0073330A" w:rsidP="00C241BC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Фуко М. Что такое автор? // Эстетика и теория искусства </w:t>
      </w:r>
      <w:r w:rsidR="006C6F59" w:rsidRPr="00726318">
        <w:rPr>
          <w:lang w:val="en-US"/>
        </w:rPr>
        <w:t xml:space="preserve">XX </w:t>
      </w:r>
      <w:r w:rsidR="006C6F59" w:rsidRPr="00726318">
        <w:rPr>
          <w:lang w:val="ru-RU"/>
        </w:rPr>
        <w:t>в.: Хрестоматия / Н.А. Хренов, А.С. Мигунов (сост.). М.: Прогресс-традиция, 2008.</w:t>
      </w:r>
    </w:p>
    <w:p w14:paraId="73B1F208" w14:textId="192A68C2" w:rsidR="00E46856" w:rsidRPr="00726318" w:rsidRDefault="00E46856" w:rsidP="00C241BC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>Хачумов М.В. Расстояния, метрики и кластерный анализ // Искусственный интеллект и принятие решений. Т. 9. № 1. 2012. С. 81–89.</w:t>
      </w:r>
    </w:p>
    <w:p w14:paraId="18F7EEB2" w14:textId="427CFDA1" w:rsidR="00A772BE" w:rsidRPr="00726318" w:rsidRDefault="00A772BE" w:rsidP="00C241BC">
      <w:pPr>
        <w:spacing w:line="360" w:lineRule="auto"/>
        <w:ind w:firstLine="720"/>
        <w:rPr>
          <w:lang w:val="en-US"/>
        </w:rPr>
      </w:pPr>
      <w:r w:rsidRPr="00726318">
        <w:rPr>
          <w:lang w:val="ru-RU"/>
        </w:rPr>
        <w:lastRenderedPageBreak/>
        <w:t xml:space="preserve">Шумилин М.В. Ошибка против варианта: «новая филология», латинистика и «плохой язык» </w:t>
      </w:r>
      <w:r w:rsidRPr="00726318">
        <w:rPr>
          <w:lang w:val="en-US"/>
        </w:rPr>
        <w:t xml:space="preserve">// Vox medii aevi. </w:t>
      </w:r>
      <w:r w:rsidR="002B415A" w:rsidRPr="00726318">
        <w:rPr>
          <w:lang w:val="ru-RU"/>
        </w:rPr>
        <w:t>Т</w:t>
      </w:r>
      <w:r w:rsidRPr="00726318">
        <w:rPr>
          <w:lang w:val="en-US"/>
        </w:rPr>
        <w:t xml:space="preserve">. 1–2. 2020. </w:t>
      </w:r>
      <w:r w:rsidRPr="00726318">
        <w:rPr>
          <w:lang w:val="ru-RU"/>
        </w:rPr>
        <w:t xml:space="preserve">С. 28–75. </w:t>
      </w:r>
      <w:r w:rsidRPr="00726318">
        <w:rPr>
          <w:lang w:val="en-US"/>
        </w:rPr>
        <w:t>&lt;</w:t>
      </w:r>
      <w:hyperlink r:id="rId12" w:history="1">
        <w:r w:rsidRPr="00726318">
          <w:rPr>
            <w:rStyle w:val="Hyperlink"/>
            <w:lang w:val="en-US"/>
          </w:rPr>
          <w:t>http://voxmediiaevi.com/volumens/2020-1-2/2020-1-2-shumilin/</w:t>
        </w:r>
      </w:hyperlink>
      <w:r w:rsidRPr="00726318">
        <w:rPr>
          <w:lang w:val="en-US"/>
        </w:rPr>
        <w:t>&gt;</w:t>
      </w:r>
    </w:p>
    <w:p w14:paraId="53DA3779" w14:textId="7ECF13BA" w:rsidR="00DF4B9B" w:rsidRPr="00726318" w:rsidRDefault="00DF4B9B" w:rsidP="00C241BC">
      <w:pPr>
        <w:spacing w:line="360" w:lineRule="auto"/>
        <w:ind w:firstLine="720"/>
        <w:rPr>
          <w:lang w:val="de-DE"/>
        </w:rPr>
      </w:pPr>
      <w:r w:rsidRPr="00726318">
        <w:rPr>
          <w:lang w:val="de-DE"/>
        </w:rPr>
        <w:t>Ahmed H. Distance-Based Authorship Verification Across Modern Standard Arabic Genres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>//</w:t>
      </w:r>
      <w:r w:rsidRPr="00726318">
        <w:rPr>
          <w:lang w:val="de-DE"/>
        </w:rPr>
        <w:t xml:space="preserve"> Proceedings of the Third Workshop on Arabic Corpus Linguistics. 2019. P. 89–96. &lt;</w:t>
      </w:r>
      <w:hyperlink r:id="rId13" w:history="1">
        <w:r w:rsidRPr="00726318">
          <w:rPr>
            <w:rStyle w:val="Hyperlink"/>
            <w:lang w:val="de-DE"/>
          </w:rPr>
          <w:t>https://aclanthology.org/W19-5611.pdfn</w:t>
        </w:r>
      </w:hyperlink>
      <w:r w:rsidRPr="00726318">
        <w:rPr>
          <w:lang w:val="de-DE"/>
        </w:rPr>
        <w:t>&gt;.</w:t>
      </w:r>
    </w:p>
    <w:p w14:paraId="6934D42F" w14:textId="42C69A92" w:rsidR="008E28AD" w:rsidRPr="00726318" w:rsidRDefault="008E28AD" w:rsidP="00C241BC">
      <w:pPr>
        <w:spacing w:line="360" w:lineRule="auto"/>
        <w:ind w:firstLine="720"/>
        <w:rPr>
          <w:lang w:val="en-GB"/>
        </w:rPr>
      </w:pPr>
      <w:r w:rsidRPr="00726318">
        <w:rPr>
          <w:lang w:val="de-DE"/>
        </w:rPr>
        <w:t xml:space="preserve">Argamon S. </w:t>
      </w:r>
      <w:r w:rsidRPr="00726318">
        <w:rPr>
          <w:lang w:val="en-GB"/>
        </w:rPr>
        <w:t>Interpreting Burrows’ Delta: Geometric and Probabilistic Foundations // Literary and Linguistic Computing. Vol. 23. No. 2. 2008. P. 131–147.</w:t>
      </w:r>
    </w:p>
    <w:p w14:paraId="5824B6D8" w14:textId="3EF8A15E" w:rsidR="001B2327" w:rsidRPr="00726318" w:rsidRDefault="001B2327" w:rsidP="00C241BC">
      <w:pPr>
        <w:spacing w:line="360" w:lineRule="auto"/>
        <w:ind w:firstLine="720"/>
        <w:rPr>
          <w:lang w:val="en-GB"/>
        </w:rPr>
      </w:pPr>
      <w:r w:rsidRPr="00726318">
        <w:rPr>
          <w:lang w:val="en-GB"/>
        </w:rPr>
        <w:t xml:space="preserve">Blass F.W. Attische Beredsamkeit. </w:t>
      </w:r>
      <w:r w:rsidR="000B66FF" w:rsidRPr="00726318">
        <w:rPr>
          <w:lang w:val="en-GB"/>
        </w:rPr>
        <w:t>2. Abtheilung: Isokrates und Isaios. Leipzig: B.G. Teubner, 1874.</w:t>
      </w:r>
    </w:p>
    <w:p w14:paraId="1FACC004" w14:textId="6B025741" w:rsidR="00C241BC" w:rsidRPr="00726318" w:rsidRDefault="00C241BC" w:rsidP="00C241BC">
      <w:pPr>
        <w:spacing w:line="360" w:lineRule="auto"/>
        <w:ind w:firstLine="720"/>
        <w:rPr>
          <w:lang w:val="en-US"/>
        </w:rPr>
      </w:pPr>
      <w:r w:rsidRPr="00726318">
        <w:rPr>
          <w:lang w:val="de-DE"/>
        </w:rPr>
        <w:t>Blass F.W. Hermeneutik und Kritik // Handbuch der klassischen Altertums-Wissenschaft in systematischer Darstellung mit besonderer Rücksicht auf Geschichte und Methodik der einzelnen Disziplinen / I</w:t>
      </w:r>
      <w:r w:rsidR="0003119D" w:rsidRPr="00726318">
        <w:rPr>
          <w:lang w:val="de-DE"/>
        </w:rPr>
        <w:t>.</w:t>
      </w:r>
      <w:r w:rsidRPr="00726318">
        <w:rPr>
          <w:lang w:val="de-DE"/>
        </w:rPr>
        <w:t xml:space="preserve"> von Müller (hrsg.). Bd. 1: Einleitende und Hilfs-Disziplinen. 2. Aufl. München: C.H. Beck, 1892. </w:t>
      </w:r>
      <w:r w:rsidRPr="00726318">
        <w:rPr>
          <w:lang w:val="ru-RU"/>
        </w:rPr>
        <w:t>Бласс Ф.В. Герменевтика и критика: искусство понимания произведений классической древности и их литературная оценка</w:t>
      </w:r>
      <w:r w:rsidR="00B0624D" w:rsidRPr="00726318">
        <w:rPr>
          <w:lang w:val="en-US"/>
        </w:rPr>
        <w:t> </w:t>
      </w:r>
      <w:r w:rsidRPr="00726318">
        <w:rPr>
          <w:lang w:val="ru-RU"/>
        </w:rPr>
        <w:t>/ Л.Ф. Воеводский (пер.). 2-е изд. М.</w:t>
      </w:r>
      <w:r w:rsidRPr="00726318">
        <w:rPr>
          <w:lang w:val="en-US"/>
        </w:rPr>
        <w:t xml:space="preserve">: </w:t>
      </w:r>
      <w:r w:rsidRPr="00726318">
        <w:rPr>
          <w:lang w:val="ru-RU"/>
        </w:rPr>
        <w:t>Ленанд</w:t>
      </w:r>
      <w:r w:rsidRPr="00726318">
        <w:rPr>
          <w:lang w:val="en-US"/>
        </w:rPr>
        <w:t xml:space="preserve">, </w:t>
      </w:r>
      <w:r w:rsidRPr="00726318">
        <w:rPr>
          <w:lang w:val="ru-RU"/>
        </w:rPr>
        <w:t>2016</w:t>
      </w:r>
      <w:r w:rsidRPr="00726318">
        <w:rPr>
          <w:lang w:val="en-US"/>
        </w:rPr>
        <w:t>.</w:t>
      </w:r>
    </w:p>
    <w:p w14:paraId="675B4D30" w14:textId="77777777" w:rsidR="00283B4E" w:rsidRPr="00726318" w:rsidRDefault="001A693C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Boeckh A. Encyklopädie und Methodologie der philologischen Wissenschaften / Ernsts Bratuscheck (hrsg). 2. Aufl. Wiesbaden: Springer Fachmedien, 1886.</w:t>
      </w:r>
    </w:p>
    <w:p w14:paraId="70AE99BE" w14:textId="61DA4758" w:rsidR="00283B4E" w:rsidRPr="00726318" w:rsidRDefault="00283B4E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Brandwood L. The Chronology of Plato’s Dialogues. Cambridge: Cambridge University Press, 1990. </w:t>
      </w:r>
    </w:p>
    <w:p w14:paraId="44446282" w14:textId="34AD1FED" w:rsidR="003B50F7" w:rsidRPr="00726318" w:rsidRDefault="007A0661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Burrows J.F. </w:t>
      </w:r>
      <w:r w:rsidR="003B50F7" w:rsidRPr="00726318">
        <w:rPr>
          <w:lang w:val="en-US"/>
        </w:rPr>
        <w:t>‘</w:t>
      </w:r>
      <w:r w:rsidRPr="00726318">
        <w:rPr>
          <w:lang w:val="en-US"/>
        </w:rPr>
        <w:t>Delta</w:t>
      </w:r>
      <w:r w:rsidR="003B50F7" w:rsidRPr="00726318">
        <w:rPr>
          <w:lang w:val="en-US"/>
        </w:rPr>
        <w:t>’</w:t>
      </w:r>
      <w:r w:rsidRPr="00726318">
        <w:rPr>
          <w:lang w:val="en-US"/>
        </w:rPr>
        <w:t>: a Measure of Stylistic Difference and a Guide to Likely Authorship</w:t>
      </w:r>
      <w:r w:rsidR="003B50F7" w:rsidRPr="00726318">
        <w:rPr>
          <w:lang w:val="en-US"/>
        </w:rPr>
        <w:t xml:space="preserve"> // </w:t>
      </w:r>
      <w:r w:rsidRPr="00726318">
        <w:rPr>
          <w:lang w:val="en-US"/>
        </w:rPr>
        <w:t>Literary and linguistic computing</w:t>
      </w:r>
      <w:r w:rsidR="003B50F7" w:rsidRPr="00726318">
        <w:rPr>
          <w:lang w:val="en-US"/>
        </w:rPr>
        <w:t>. Vol.</w:t>
      </w:r>
      <w:r w:rsidRPr="00726318">
        <w:rPr>
          <w:lang w:val="en-US"/>
        </w:rPr>
        <w:t xml:space="preserve"> 17</w:t>
      </w:r>
      <w:r w:rsidR="003B50F7" w:rsidRPr="00726318">
        <w:rPr>
          <w:lang w:val="en-US"/>
        </w:rPr>
        <w:t>. No. 3. 2002. P.</w:t>
      </w:r>
      <w:r w:rsidRPr="00726318">
        <w:rPr>
          <w:lang w:val="en-US"/>
        </w:rPr>
        <w:t xml:space="preserve"> 267–</w:t>
      </w:r>
      <w:r w:rsidR="003B50F7" w:rsidRPr="00726318">
        <w:rPr>
          <w:lang w:val="en-US"/>
        </w:rPr>
        <w:t>2</w:t>
      </w:r>
      <w:r w:rsidRPr="00726318">
        <w:rPr>
          <w:lang w:val="en-US"/>
        </w:rPr>
        <w:t xml:space="preserve">87. </w:t>
      </w:r>
    </w:p>
    <w:p w14:paraId="39597070" w14:textId="102DAA17" w:rsidR="00C241BC" w:rsidRPr="00726318" w:rsidRDefault="00C241BC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Chambers M. The </w:t>
      </w:r>
      <w:r w:rsidRPr="00726318">
        <w:rPr>
          <w:i/>
          <w:iCs/>
          <w:lang w:val="en-US"/>
        </w:rPr>
        <w:t>Athenaion Politeia</w:t>
      </w:r>
      <w:r w:rsidRPr="00726318">
        <w:rPr>
          <w:lang w:val="en-US"/>
        </w:rPr>
        <w:t xml:space="preserve"> after a Century // Transitions to Empire. Essays in Greco-Roman History, 360– 140 B.C., in honor of E. Badian / R</w:t>
      </w:r>
      <w:r w:rsidR="0003119D" w:rsidRPr="00726318">
        <w:rPr>
          <w:lang w:val="en-US"/>
        </w:rPr>
        <w:t>.</w:t>
      </w:r>
      <w:r w:rsidRPr="00726318">
        <w:rPr>
          <w:lang w:val="en-US"/>
        </w:rPr>
        <w:t xml:space="preserve"> Wallace</w:t>
      </w:r>
      <w:r w:rsidR="001A693C" w:rsidRPr="00726318">
        <w:rPr>
          <w:lang w:val="en-US"/>
        </w:rPr>
        <w:t xml:space="preserve"> and </w:t>
      </w:r>
      <w:r w:rsidRPr="00726318">
        <w:rPr>
          <w:lang w:val="en-US"/>
        </w:rPr>
        <w:t>E</w:t>
      </w:r>
      <w:r w:rsidR="0003119D" w:rsidRPr="00726318">
        <w:rPr>
          <w:lang w:val="en-US"/>
        </w:rPr>
        <w:t>.</w:t>
      </w:r>
      <w:r w:rsidRPr="00726318">
        <w:rPr>
          <w:lang w:val="en-US"/>
        </w:rPr>
        <w:t xml:space="preserve"> Harris (eds.)</w:t>
      </w:r>
      <w:r w:rsidR="001A693C" w:rsidRPr="00726318">
        <w:rPr>
          <w:lang w:val="en-US"/>
        </w:rPr>
        <w:t xml:space="preserve">. </w:t>
      </w:r>
      <w:r w:rsidRPr="00726318">
        <w:rPr>
          <w:lang w:val="en-US"/>
        </w:rPr>
        <w:t>Norman</w:t>
      </w:r>
      <w:r w:rsidR="001A693C" w:rsidRPr="00726318">
        <w:rPr>
          <w:lang w:val="en-US"/>
        </w:rPr>
        <w:t xml:space="preserve"> and London</w:t>
      </w:r>
      <w:r w:rsidR="00543AF3" w:rsidRPr="00726318">
        <w:rPr>
          <w:lang w:val="en-US"/>
        </w:rPr>
        <w:t>:</w:t>
      </w:r>
      <w:r w:rsidRPr="00726318">
        <w:rPr>
          <w:lang w:val="en-US"/>
        </w:rPr>
        <w:t xml:space="preserve"> University of Oklahoma Press, </w:t>
      </w:r>
      <w:r w:rsidR="00543AF3" w:rsidRPr="00726318">
        <w:rPr>
          <w:lang w:val="en-US"/>
        </w:rPr>
        <w:t xml:space="preserve">1996. P. </w:t>
      </w:r>
      <w:r w:rsidRPr="00726318">
        <w:rPr>
          <w:lang w:val="en-US"/>
        </w:rPr>
        <w:t>211–</w:t>
      </w:r>
      <w:r w:rsidR="001A693C" w:rsidRPr="00726318">
        <w:rPr>
          <w:lang w:val="en-US"/>
        </w:rPr>
        <w:t>2</w:t>
      </w:r>
      <w:r w:rsidRPr="00726318">
        <w:rPr>
          <w:lang w:val="en-US"/>
        </w:rPr>
        <w:t>25.</w:t>
      </w:r>
    </w:p>
    <w:p w14:paraId="36CBB1BE" w14:textId="7069BF08" w:rsidR="00EE4F75" w:rsidRPr="00726318" w:rsidRDefault="00EE4F75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Cortelazzo M.A., Nadalutti P., Tuzzi A. Improving Labbé’s Intertextual Distance: Testing a Revised Version on a Large Corpus of Italian Literature // Journal of Quantitative Linguistics. Vol. 20. No. 2. 2013. P. 125–152.</w:t>
      </w:r>
    </w:p>
    <w:p w14:paraId="7B71EF2E" w14:textId="79A30184" w:rsidR="008725A9" w:rsidRPr="00726318" w:rsidRDefault="00B0624D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Dover K.J. Lysias and the </w:t>
      </w:r>
      <w:r w:rsidRPr="00726318">
        <w:rPr>
          <w:i/>
          <w:iCs/>
          <w:lang w:val="en-US"/>
        </w:rPr>
        <w:t>Corpus Lysiacum</w:t>
      </w:r>
      <w:r w:rsidRPr="00726318">
        <w:rPr>
          <w:lang w:val="en-US"/>
        </w:rPr>
        <w:t>. Berkeley and Los Angeles: University of California Press, 1968.</w:t>
      </w:r>
    </w:p>
    <w:p w14:paraId="077E8344" w14:textId="76B37CBB" w:rsidR="004B4C64" w:rsidRPr="00726318" w:rsidRDefault="004B4C64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Eder, M. (2017) “Short Samples in Authorship Attribution: A New Approach,” Digital Humanities 2017. Montreal. </w:t>
      </w:r>
      <w:hyperlink r:id="rId14" w:history="1">
        <w:r w:rsidRPr="00726318">
          <w:rPr>
            <w:rStyle w:val="Hyperlink"/>
            <w:lang w:val="en-US"/>
          </w:rPr>
          <w:t>https://dh2017.adho.org/abstracts/341/341.pdf</w:t>
        </w:r>
      </w:hyperlink>
      <w:r w:rsidRPr="00726318">
        <w:rPr>
          <w:lang w:val="en-US"/>
        </w:rPr>
        <w:t xml:space="preserve"> </w:t>
      </w:r>
    </w:p>
    <w:p w14:paraId="2DD73EBA" w14:textId="0829B4B7" w:rsidR="0017346C" w:rsidRPr="00726318" w:rsidRDefault="0017346C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lastRenderedPageBreak/>
        <w:t>Evert S., Proisl Th., Jannidis F., Reger I., Pielström S., Schöch Ch., Vitt Th. Understanding and explaining Delta measures for authorship attribution // Digital Scholarship in the Humanities. Vol. 32. Supp. 2. 2017. P. ii4-ii16.</w:t>
      </w:r>
    </w:p>
    <w:p w14:paraId="43067DE3" w14:textId="597D71E0" w:rsidR="00275924" w:rsidRPr="00726318" w:rsidRDefault="00275924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Harris E.M. The Rule of Law in Democratic Athens. Oxford: Oxford University Press, 2013.</w:t>
      </w:r>
    </w:p>
    <w:p w14:paraId="13BCF608" w14:textId="6C26CAB6" w:rsidR="000C1BCE" w:rsidRPr="00726318" w:rsidRDefault="000C1BCE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Holmes D.I. Authorship Attribution // Computers and the Humanities. Vol. 28. No. 2. 1994. P. 87–106. </w:t>
      </w:r>
    </w:p>
    <w:p w14:paraId="2EFEC845" w14:textId="23ADB6CC" w:rsidR="006F5AB1" w:rsidRPr="00726318" w:rsidRDefault="006F5AB1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Hoover D.L. Testing Burrows’s Delta // Literary and Linguistic Computing. Vol. 19. No. 4. 2004. P. 453– 475.</w:t>
      </w:r>
    </w:p>
    <w:p w14:paraId="5A4A753B" w14:textId="2EC5EE3A" w:rsidR="002433B8" w:rsidRPr="00726318" w:rsidRDefault="002433B8" w:rsidP="002433B8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Howland J. Re-Reading Plato: The Problem of Platonic Chronology // Phoenix. Vol. 45. No. 3. 1991. P. 189–214.</w:t>
      </w:r>
    </w:p>
    <w:p w14:paraId="10E085CD" w14:textId="4B50B028" w:rsidR="005A1A67" w:rsidRPr="00726318" w:rsidRDefault="005A1A67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Juola P. Cross-Entropy and Linguistic Typology // </w:t>
      </w:r>
      <w:r w:rsidR="00810969" w:rsidRPr="00726318">
        <w:rPr>
          <w:lang w:val="en-US"/>
        </w:rPr>
        <w:t>New Methods in Language Processing and Computational Natural Language Learning / D.M.W. Powers (ed.). Sydney: ACL, 1998. P. 141–149. &lt;</w:t>
      </w:r>
      <w:hyperlink r:id="rId15" w:history="1">
        <w:r w:rsidR="00810969" w:rsidRPr="00726318">
          <w:rPr>
            <w:rStyle w:val="Hyperlink"/>
            <w:lang w:val="en-US"/>
          </w:rPr>
          <w:t>https://aclanthology.org/W98-1217.pdf</w:t>
        </w:r>
      </w:hyperlink>
      <w:r w:rsidR="00810969" w:rsidRPr="00726318">
        <w:rPr>
          <w:lang w:val="en-US"/>
        </w:rPr>
        <w:t>&gt;</w:t>
      </w:r>
    </w:p>
    <w:p w14:paraId="5A7DD394" w14:textId="3BAEE9D7" w:rsidR="00A95A94" w:rsidRPr="00726318" w:rsidRDefault="00A95A94" w:rsidP="00A95A94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Juola P. How a Computer Program Helped Show J.K. Rowling write </w:t>
      </w:r>
      <w:r w:rsidRPr="00726318">
        <w:rPr>
          <w:i/>
          <w:iCs/>
          <w:lang w:val="en-US"/>
        </w:rPr>
        <w:t>A Cuckoo’s Calling</w:t>
      </w:r>
      <w:r w:rsidRPr="00726318">
        <w:rPr>
          <w:lang w:val="en-US"/>
        </w:rPr>
        <w:t xml:space="preserve">: Author of the Harry Potter books </w:t>
      </w:r>
      <w:r w:rsidR="00F53F0E" w:rsidRPr="00726318">
        <w:rPr>
          <w:lang w:val="en-US"/>
        </w:rPr>
        <w:t>H</w:t>
      </w:r>
      <w:r w:rsidRPr="00726318">
        <w:rPr>
          <w:lang w:val="en-US"/>
        </w:rPr>
        <w:t xml:space="preserve">as a </w:t>
      </w:r>
      <w:r w:rsidR="00F53F0E" w:rsidRPr="00726318">
        <w:rPr>
          <w:lang w:val="en-US"/>
        </w:rPr>
        <w:t>D</w:t>
      </w:r>
      <w:r w:rsidRPr="00726318">
        <w:rPr>
          <w:lang w:val="en-US"/>
        </w:rPr>
        <w:t xml:space="preserve">istinct </w:t>
      </w:r>
      <w:r w:rsidR="00F53F0E" w:rsidRPr="00726318">
        <w:rPr>
          <w:lang w:val="en-US"/>
        </w:rPr>
        <w:t>L</w:t>
      </w:r>
      <w:r w:rsidRPr="00726318">
        <w:rPr>
          <w:lang w:val="en-US"/>
        </w:rPr>
        <w:t xml:space="preserve">inguistic </w:t>
      </w:r>
      <w:r w:rsidR="00F53F0E" w:rsidRPr="00726318">
        <w:rPr>
          <w:lang w:val="en-US"/>
        </w:rPr>
        <w:t>S</w:t>
      </w:r>
      <w:r w:rsidRPr="00726318">
        <w:rPr>
          <w:lang w:val="en-US"/>
        </w:rPr>
        <w:t>ignature // Scientific American 20.08.2013 &lt;</w:t>
      </w:r>
      <w:hyperlink r:id="rId16" w:history="1">
        <w:r w:rsidR="00F53F0E" w:rsidRPr="00726318">
          <w:rPr>
            <w:rStyle w:val="Hyperlink"/>
            <w:lang w:val="en-US"/>
          </w:rPr>
          <w:t>https://www.scientificamerican.com/article/how-a-computer-program-helped-show-jk-rowling-write-a-cuckoos-calling/</w:t>
        </w:r>
      </w:hyperlink>
      <w:r w:rsidRPr="00726318">
        <w:rPr>
          <w:lang w:val="en-US"/>
        </w:rPr>
        <w:t>&gt;</w:t>
      </w:r>
    </w:p>
    <w:p w14:paraId="404DA3C4" w14:textId="48368A1A" w:rsidR="00BF3120" w:rsidRPr="00726318" w:rsidRDefault="00BF3120" w:rsidP="00A95A94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Juola P. What Can We Do with Small Corpora? Document Categorization via Cross-entropy // Proceedings of an Interdisciplinary Workshop on Similarity and Categorization</w:t>
      </w:r>
      <w:r w:rsidR="00EF0293" w:rsidRPr="00726318">
        <w:rPr>
          <w:lang w:val="en-US"/>
        </w:rPr>
        <w:t>.</w:t>
      </w:r>
      <w:r w:rsidRPr="00726318">
        <w:rPr>
          <w:lang w:val="en-US"/>
        </w:rPr>
        <w:t xml:space="preserve"> Edinburgh</w:t>
      </w:r>
      <w:r w:rsidR="00EF0293" w:rsidRPr="00726318">
        <w:rPr>
          <w:lang w:val="en-US"/>
        </w:rPr>
        <w:t>:</w:t>
      </w:r>
      <w:r w:rsidRPr="00726318">
        <w:rPr>
          <w:lang w:val="en-US"/>
        </w:rPr>
        <w:t xml:space="preserve"> University of Edinburgh, 1997.</w:t>
      </w:r>
    </w:p>
    <w:p w14:paraId="35B776D8" w14:textId="1876EA70" w:rsidR="00073281" w:rsidRPr="00726318" w:rsidRDefault="00073281" w:rsidP="00A95A94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Juola P., Baayen H. A Controlled-corpus Experiment in Authorship Identification by Cross-Entropy // </w:t>
      </w:r>
      <w:r w:rsidR="00D72680" w:rsidRPr="00726318">
        <w:rPr>
          <w:lang w:val="en-US"/>
        </w:rPr>
        <w:t>Literary and Linguistic Computing. Vol. 20 Suppl. 2005. P. 59–67.</w:t>
      </w:r>
    </w:p>
    <w:p w14:paraId="4CE9370F" w14:textId="62548EE0" w:rsidR="00807B4A" w:rsidRPr="00726318" w:rsidRDefault="00807B4A" w:rsidP="00A95A94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Kestemont M., Stover J., Koppel M., Karsdorp F., Daelemans W. Authenticating the writings of Julius Caesar // Expert Systems with Applications. Vol. 63. 2016. P. 86–96.</w:t>
      </w:r>
    </w:p>
    <w:p w14:paraId="60FA1B36" w14:textId="1E953665" w:rsidR="008F4986" w:rsidRPr="00726318" w:rsidRDefault="008F4986" w:rsidP="00A95A94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Kocher M., Savoy J. Evaluation of Text Representation Schemes and Distance Measures for Authorship Linking // Digital Scholarship in the Humanities. Vol. 34. No. 1. 2019. P. 189–207.</w:t>
      </w:r>
    </w:p>
    <w:p w14:paraId="1A664392" w14:textId="7320F8F7" w:rsidR="00B0624D" w:rsidRPr="00726318" w:rsidRDefault="00B0624D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Koentges Th. The Un-Platonic </w:t>
      </w:r>
      <w:r w:rsidRPr="00726318">
        <w:rPr>
          <w:i/>
          <w:iCs/>
          <w:lang w:val="en-US"/>
        </w:rPr>
        <w:t>Menexenus</w:t>
      </w:r>
      <w:r w:rsidRPr="00726318">
        <w:rPr>
          <w:lang w:val="en-US"/>
        </w:rPr>
        <w:t>: A Stylometric Analysis with More Data // Greek, Roman, and Byzantine Studies. Vol. 60. 2020. P. 211–241.</w:t>
      </w:r>
    </w:p>
    <w:p w14:paraId="52FC0D65" w14:textId="3E4DB54B" w:rsidR="008F6F1F" w:rsidRPr="00726318" w:rsidRDefault="008F6F1F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lastRenderedPageBreak/>
        <w:t>Koppel M., Winter Y. Determining If Two Documents are Written by the Same Author // Journal of the Association for Information Science and Technology. Vol. 65. No. 1. 2014. P. 178–187.</w:t>
      </w:r>
    </w:p>
    <w:p w14:paraId="4630D9E2" w14:textId="3090AB31" w:rsidR="00FF7C42" w:rsidRPr="00726318" w:rsidRDefault="00FF7C42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Labbé D. Experiments on Authorship Attribution by Intertextual Distance in English // Journal of Quantitative Linguistics. Vol. 14. No. 1. 2007. P. 33–80.</w:t>
      </w:r>
    </w:p>
    <w:p w14:paraId="390445DA" w14:textId="5753B979" w:rsidR="00FF7C42" w:rsidRPr="00726318" w:rsidRDefault="00FF7C42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Labbé C., Labbé D. A Tool for Literary Studies: Intertextual Distance and Tree Classification // Literary and Linguistic Computing. Vol. 21. No. 3. 2006. P. 311–326.</w:t>
      </w:r>
    </w:p>
    <w:p w14:paraId="67CFD3F7" w14:textId="280696C4" w:rsidR="00605ADA" w:rsidRPr="00726318" w:rsidRDefault="00605ADA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Ledger G. Recounting Plato: </w:t>
      </w:r>
      <w:r w:rsidR="00F05E57" w:rsidRPr="00726318">
        <w:rPr>
          <w:lang w:val="en-US"/>
        </w:rPr>
        <w:t>A</w:t>
      </w:r>
      <w:r w:rsidRPr="00726318">
        <w:rPr>
          <w:lang w:val="en-US"/>
        </w:rPr>
        <w:t xml:space="preserve"> Computer Analysis of Plato’s Style. Oxford: Oxford University Press, 1989.</w:t>
      </w:r>
    </w:p>
    <w:p w14:paraId="1FD29C85" w14:textId="7F7E8835" w:rsidR="00893F43" w:rsidRPr="00726318" w:rsidRDefault="00893F43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Love H. Attributing Authorship: An Introduction. Cambridge: Cambridge University Press, 2002. </w:t>
      </w:r>
    </w:p>
    <w:p w14:paraId="343C5590" w14:textId="45C18629" w:rsidR="00511BE0" w:rsidRPr="00726318" w:rsidRDefault="001F5B70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Mathieu G., Brémond E. eds. 1928. Isocrate: Discours. T. 1. Paris: Les belles lettres.</w:t>
      </w:r>
    </w:p>
    <w:p w14:paraId="2C44B234" w14:textId="6CE881BC" w:rsidR="00F55EE4" w:rsidRPr="00726318" w:rsidRDefault="00F55EE4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Robinson T.M. Plato and the Computer // Ancient Philosophy. Vol. 12. 1992. P. 375-382.</w:t>
      </w:r>
    </w:p>
    <w:p w14:paraId="312A6C4A" w14:textId="12ECE8B3" w:rsidR="00C62127" w:rsidRPr="00726318" w:rsidRDefault="00C62127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Rudman J. Unediting, De-Editing, and Editing in Nontraditional Authorship Attribution Studies: With an Emphasis on the Canon of Daniel Defoe // The Papers of the Bibliographical Society of America. Vol. 99. No. 1. 2005. P. 5–36.</w:t>
      </w:r>
    </w:p>
    <w:p w14:paraId="246B8664" w14:textId="3DC21CF3" w:rsidR="00A670AB" w:rsidRPr="00726318" w:rsidRDefault="00A670AB" w:rsidP="00716F72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Sansone D. Stylistic Characterization in Plato: Nicias, Alcibiades, and Laches // Greek, Roman, and Byzantine Studies. Vol. 58. 2018. P. 156–176.</w:t>
      </w:r>
    </w:p>
    <w:p w14:paraId="21AFF85D" w14:textId="2C3FBE12" w:rsidR="00716F72" w:rsidRPr="00726318" w:rsidRDefault="00716F72" w:rsidP="00716F72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Savoy J. Machine Learning Methods for Stylometry: Authorship Attribution and Author Profiling. Cham: Springer, 2020.</w:t>
      </w:r>
    </w:p>
    <w:p w14:paraId="6814089E" w14:textId="2759695F" w:rsidR="00073281" w:rsidRPr="00726318" w:rsidRDefault="00073281" w:rsidP="00716F72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Shannon C.E. A Mathematical Theory of Communication // The Bell System Technical Journal. Vol. 27. No. 3. 1948. P. 379–423.</w:t>
      </w:r>
    </w:p>
    <w:p w14:paraId="64DE94EA" w14:textId="4297BA5F" w:rsidR="00626961" w:rsidRPr="00726318" w:rsidRDefault="00626961" w:rsidP="00716F72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Smith P.W.H., Aldridge W. Improving Authorship Attribution: Optimizing Burrows’ Delta Method // Journal of Quantitative Linguistics. Vol. 18. No. 1. 2011. P. 63–88.</w:t>
      </w:r>
    </w:p>
    <w:p w14:paraId="5BAD39DA" w14:textId="0BA081A6" w:rsidR="006570EE" w:rsidRPr="00726318" w:rsidRDefault="006570EE" w:rsidP="00716F72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Stamatatos E. A Survey of Modern Authorship Attribution Methods // Journal of the American Society for Information Science and Technology. Vol. 60. No. 3. 2009. P. 538–556.</w:t>
      </w:r>
    </w:p>
    <w:p w14:paraId="74E6CC83" w14:textId="2FB4CD98" w:rsidR="00F65ABB" w:rsidRPr="00726318" w:rsidRDefault="00F65ABB" w:rsidP="00716F72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Stamatatos E., Kokkinakis G., Fakotakis N. Automatic Text Categorization in Terms of Genre and Author // Computational linguistics. Vol. 26. No. 4. 2000. P. 471–495.</w:t>
      </w:r>
    </w:p>
    <w:p w14:paraId="5E275636" w14:textId="067E9604" w:rsidR="00DF4B9B" w:rsidRPr="00726318" w:rsidRDefault="00DF4B9B" w:rsidP="00C241BC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Stanikūnas D., Mandravickaitė J., Krilavičius T. Comparison of distance and similarity measures for stylometric analysis of Lithuanian texts //</w:t>
      </w:r>
      <w:r w:rsidR="00807B4A" w:rsidRPr="00726318">
        <w:rPr>
          <w:lang w:val="ru-RU"/>
        </w:rPr>
        <w:t xml:space="preserve"> </w:t>
      </w:r>
      <w:r w:rsidRPr="00726318">
        <w:rPr>
          <w:lang w:val="en-US"/>
        </w:rPr>
        <w:t xml:space="preserve">ICYRIME 2017: </w:t>
      </w:r>
      <w:r w:rsidR="00807B4A" w:rsidRPr="00726318">
        <w:rPr>
          <w:lang w:val="en-US"/>
        </w:rPr>
        <w:t>P</w:t>
      </w:r>
      <w:r w:rsidRPr="00726318">
        <w:rPr>
          <w:lang w:val="en-US"/>
        </w:rPr>
        <w:t xml:space="preserve">roceedings of the </w:t>
      </w:r>
      <w:r w:rsidR="00807B4A" w:rsidRPr="00726318">
        <w:rPr>
          <w:lang w:val="en-US"/>
        </w:rPr>
        <w:lastRenderedPageBreak/>
        <w:t>S</w:t>
      </w:r>
      <w:r w:rsidRPr="00726318">
        <w:rPr>
          <w:lang w:val="en-US"/>
        </w:rPr>
        <w:t xml:space="preserve">ymposium for </w:t>
      </w:r>
      <w:r w:rsidR="00807B4A" w:rsidRPr="00726318">
        <w:rPr>
          <w:lang w:val="en-US"/>
        </w:rPr>
        <w:t>Y</w:t>
      </w:r>
      <w:r w:rsidRPr="00726318">
        <w:rPr>
          <w:lang w:val="en-US"/>
        </w:rPr>
        <w:t xml:space="preserve">oung </w:t>
      </w:r>
      <w:r w:rsidR="00807B4A" w:rsidRPr="00726318">
        <w:rPr>
          <w:lang w:val="en-US"/>
        </w:rPr>
        <w:t>R</w:t>
      </w:r>
      <w:r w:rsidRPr="00726318">
        <w:rPr>
          <w:lang w:val="en-US"/>
        </w:rPr>
        <w:t xml:space="preserve">esearchers in </w:t>
      </w:r>
      <w:r w:rsidR="00807B4A" w:rsidRPr="00726318">
        <w:rPr>
          <w:lang w:val="en-US"/>
        </w:rPr>
        <w:t>I</w:t>
      </w:r>
      <w:r w:rsidRPr="00726318">
        <w:rPr>
          <w:lang w:val="en-US"/>
        </w:rPr>
        <w:t xml:space="preserve">nformatics, </w:t>
      </w:r>
      <w:r w:rsidR="00807B4A" w:rsidRPr="00726318">
        <w:rPr>
          <w:lang w:val="en-US"/>
        </w:rPr>
        <w:t>M</w:t>
      </w:r>
      <w:r w:rsidRPr="00726318">
        <w:rPr>
          <w:lang w:val="en-US"/>
        </w:rPr>
        <w:t xml:space="preserve">athematics and </w:t>
      </w:r>
      <w:r w:rsidR="00807B4A" w:rsidRPr="00726318">
        <w:rPr>
          <w:lang w:val="en-US"/>
        </w:rPr>
        <w:t>E</w:t>
      </w:r>
      <w:r w:rsidRPr="00726318">
        <w:rPr>
          <w:lang w:val="en-US"/>
        </w:rPr>
        <w:t>ngineering</w:t>
      </w:r>
      <w:r w:rsidR="00807B4A" w:rsidRPr="00726318">
        <w:rPr>
          <w:lang w:val="en-US"/>
        </w:rPr>
        <w:t xml:space="preserve">. </w:t>
      </w:r>
      <w:r w:rsidRPr="00726318">
        <w:rPr>
          <w:lang w:val="en-US"/>
        </w:rPr>
        <w:t>Aachen: CEUR-WS, 2017</w:t>
      </w:r>
      <w:r w:rsidR="00807B4A" w:rsidRPr="00726318">
        <w:rPr>
          <w:lang w:val="en-US"/>
        </w:rPr>
        <w:t>. P. 1–7 &lt;</w:t>
      </w:r>
      <w:hyperlink r:id="rId17" w:history="1">
        <w:r w:rsidR="00807B4A" w:rsidRPr="00726318">
          <w:rPr>
            <w:rStyle w:val="Hyperlink"/>
            <w:lang w:val="en-US"/>
          </w:rPr>
          <w:t>https://ceur-ws.org/Vol-1852/p01.pdf</w:t>
        </w:r>
      </w:hyperlink>
      <w:r w:rsidR="00807B4A" w:rsidRPr="00726318">
        <w:rPr>
          <w:lang w:val="en-US"/>
        </w:rPr>
        <w:t>&gt;</w:t>
      </w:r>
    </w:p>
    <w:p w14:paraId="4E9EAD51" w14:textId="0AFDAB65" w:rsidR="00A95A94" w:rsidRPr="00726318" w:rsidRDefault="00A95A94" w:rsidP="00A95A94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Tarán L. Academica: Plato, Philip of Opus, and the Pseudo-Platonic </w:t>
      </w:r>
      <w:r w:rsidRPr="00726318">
        <w:rPr>
          <w:i/>
          <w:iCs/>
          <w:lang w:val="en-US"/>
        </w:rPr>
        <w:t>Epinomis</w:t>
      </w:r>
      <w:r w:rsidRPr="00726318">
        <w:rPr>
          <w:lang w:val="en-US"/>
        </w:rPr>
        <w:t>. Philadelphia: American Philosophical Society, 1975.</w:t>
      </w:r>
    </w:p>
    <w:p w14:paraId="40A4F0AC" w14:textId="61C1FFA0" w:rsidR="004045DE" w:rsidRPr="00726318" w:rsidRDefault="004045DE" w:rsidP="00A95A94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Tarrant H. Stylistic Difference in the Speeches of the </w:t>
      </w:r>
      <w:r w:rsidRPr="00726318">
        <w:rPr>
          <w:i/>
          <w:iCs/>
          <w:lang w:val="en-US"/>
        </w:rPr>
        <w:t>Symposium</w:t>
      </w:r>
      <w:r w:rsidRPr="00726318">
        <w:rPr>
          <w:lang w:val="en-US"/>
        </w:rPr>
        <w:t xml:space="preserve"> // Plato in Symposium: Selected Papers from the Tenth Symposium Platonicum / M. Tulli and M. Erler (eds.). Sankt Augustin: Academia Verlag, 2016. P. 84-90.</w:t>
      </w:r>
    </w:p>
    <w:p w14:paraId="6A788499" w14:textId="0BD14F46" w:rsidR="00916650" w:rsidRPr="00726318" w:rsidRDefault="00916650" w:rsidP="00916650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Tarrant H., Benitez E.E., Roberts T. The Mythical Voice in the </w:t>
      </w:r>
      <w:r w:rsidRPr="00726318">
        <w:rPr>
          <w:i/>
          <w:iCs/>
          <w:lang w:val="en-US"/>
        </w:rPr>
        <w:t>Timaeus-Critias</w:t>
      </w:r>
      <w:r w:rsidRPr="00726318">
        <w:rPr>
          <w:lang w:val="en-US"/>
        </w:rPr>
        <w:t>: Stylometric Indicators // Ancient Philosophy. Vol. 31. 2011. P. 95–120.</w:t>
      </w:r>
    </w:p>
    <w:p w14:paraId="37B09285" w14:textId="77777777" w:rsidR="00916650" w:rsidRPr="00726318" w:rsidRDefault="00916650" w:rsidP="00916650">
      <w:pPr>
        <w:spacing w:line="360" w:lineRule="auto"/>
        <w:ind w:firstLine="720"/>
        <w:rPr>
          <w:lang w:val="ru-RU"/>
        </w:rPr>
      </w:pPr>
      <w:r w:rsidRPr="00726318">
        <w:rPr>
          <w:lang w:val="en-US"/>
        </w:rPr>
        <w:t>Thesleff H. Platonic Patterns: A Collection of Studies by Holger Thesleff. Las Vegas, Zurich, Athens: Parmenides Publishing, 2009.</w:t>
      </w:r>
    </w:p>
    <w:p w14:paraId="1479810D" w14:textId="4CADF757" w:rsidR="002433B8" w:rsidRPr="00726318" w:rsidRDefault="002433B8" w:rsidP="002433B8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Waterfield R. A. H. The Place of the </w:t>
      </w:r>
      <w:r w:rsidRPr="00726318">
        <w:rPr>
          <w:i/>
          <w:iCs/>
          <w:lang w:val="en-US"/>
        </w:rPr>
        <w:t>Philebus</w:t>
      </w:r>
      <w:r w:rsidRPr="00726318">
        <w:rPr>
          <w:lang w:val="en-US"/>
        </w:rPr>
        <w:t xml:space="preserve"> in Plato’s Dialogues // Phronesis. Vol. 25, No. 3. 1980. P. 270-305.</w:t>
      </w:r>
    </w:p>
    <w:p w14:paraId="03AD3975" w14:textId="43345142" w:rsidR="006F7EB4" w:rsidRPr="00726318" w:rsidRDefault="006F7EB4" w:rsidP="00A95A94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Wendland P. Anaximenes von Lampsakos: Studien zur ältesten Geschichte der Rhetorik // Festschrift für die XLVIII. Versammlung deutscher Philologen und Schulmänner in Hamburg, von Paul Wendland. Berlin, 1905.</w:t>
      </w:r>
    </w:p>
    <w:p w14:paraId="316AF7CA" w14:textId="5F3523D1" w:rsidR="00275924" w:rsidRPr="00726318" w:rsidRDefault="00275924" w:rsidP="006F0090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Winter T.N. On the Corpus of Lysias // The Classical Journal. Vol. 69. No. 1. 1973. P. 34–40.</w:t>
      </w:r>
    </w:p>
    <w:p w14:paraId="14ABF294" w14:textId="6B23A184" w:rsidR="006A443B" w:rsidRPr="00726318" w:rsidRDefault="002E5845" w:rsidP="006F0090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Wyttenbach D. Animadversiones in Plutarchi </w:t>
      </w:r>
      <w:r w:rsidRPr="00726318">
        <w:rPr>
          <w:i/>
          <w:iCs/>
          <w:lang w:val="en-US"/>
        </w:rPr>
        <w:t>Opera moralia</w:t>
      </w:r>
      <w:r w:rsidRPr="00726318">
        <w:rPr>
          <w:lang w:val="en-US"/>
        </w:rPr>
        <w:t>. Lipsiae, 1820.</w:t>
      </w:r>
    </w:p>
    <w:p w14:paraId="5974FC9B" w14:textId="638DC57D" w:rsidR="00EF0293" w:rsidRPr="00726318" w:rsidRDefault="00EF0293" w:rsidP="006F0090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>Zhao Y., Zobel J. Entropy-Based Authorship Search in Large Document Collections // Lecture Notes in Computer Science. Vol. 4425. 2007. P. 381–392.</w:t>
      </w:r>
    </w:p>
    <w:p w14:paraId="0A9E8624" w14:textId="01D3F6C7" w:rsidR="00352433" w:rsidRPr="000A553F" w:rsidRDefault="000A553F" w:rsidP="006F0090">
      <w:pPr>
        <w:spacing w:line="360" w:lineRule="auto"/>
        <w:ind w:firstLine="720"/>
        <w:rPr>
          <w:lang w:val="en-US"/>
        </w:rPr>
      </w:pPr>
      <w:r w:rsidRPr="00726318">
        <w:rPr>
          <w:lang w:val="en-US"/>
        </w:rPr>
        <w:t xml:space="preserve">Zhao Y., Zobel J., Vines Ph. Using Relative Entropy for Authorship Attribution // </w:t>
      </w:r>
      <w:r w:rsidR="00BF3120" w:rsidRPr="00726318">
        <w:rPr>
          <w:lang w:val="en-US"/>
        </w:rPr>
        <w:t xml:space="preserve">Lecture Notes in Computer Science. Vol. 4182. </w:t>
      </w:r>
      <w:r w:rsidRPr="00726318">
        <w:rPr>
          <w:lang w:val="en-US"/>
        </w:rPr>
        <w:t>2006. P. 92–105.</w:t>
      </w:r>
    </w:p>
    <w:sectPr w:rsidR="00352433" w:rsidRPr="000A553F" w:rsidSect="000441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B2DA" w14:textId="77777777" w:rsidR="009A4BFB" w:rsidRDefault="009A4BFB" w:rsidP="00FA62A9">
      <w:r>
        <w:separator/>
      </w:r>
    </w:p>
  </w:endnote>
  <w:endnote w:type="continuationSeparator" w:id="0">
    <w:p w14:paraId="311709FC" w14:textId="77777777" w:rsidR="009A4BFB" w:rsidRDefault="009A4BFB" w:rsidP="00F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383606"/>
      <w:docPartObj>
        <w:docPartGallery w:val="Page Numbers (Bottom of Page)"/>
        <w:docPartUnique/>
      </w:docPartObj>
    </w:sdtPr>
    <w:sdtContent>
      <w:p w14:paraId="6FFB69E3" w14:textId="48DBB6C0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417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9EBB" w14:textId="77777777" w:rsidR="00FA62A9" w:rsidRDefault="00FA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6037"/>
      <w:docPartObj>
        <w:docPartGallery w:val="Page Numbers (Bottom of Page)"/>
        <w:docPartUnique/>
      </w:docPartObj>
    </w:sdtPr>
    <w:sdtContent>
      <w:p w14:paraId="5659087B" w14:textId="7E89A61F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D2675" w14:textId="77777777" w:rsidR="00FA62A9" w:rsidRDefault="00FA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E4FB" w14:textId="77777777" w:rsidR="009A4BFB" w:rsidRDefault="009A4BFB" w:rsidP="00FA62A9">
      <w:r>
        <w:separator/>
      </w:r>
    </w:p>
  </w:footnote>
  <w:footnote w:type="continuationSeparator" w:id="0">
    <w:p w14:paraId="01217F98" w14:textId="77777777" w:rsidR="009A4BFB" w:rsidRDefault="009A4BFB" w:rsidP="00FA62A9">
      <w:r>
        <w:continuationSeparator/>
      </w:r>
    </w:p>
  </w:footnote>
  <w:footnote w:id="1">
    <w:p w14:paraId="56E397E6" w14:textId="0BA50C33" w:rsidR="002B7636" w:rsidRPr="00726318" w:rsidRDefault="002B7636">
      <w:pPr>
        <w:pStyle w:val="FootnoteText"/>
        <w:rPr>
          <w:lang w:val="ru-RU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>«Всякая книга признается подлинной, пока не доказано обратное» (лат.).</w:t>
      </w:r>
    </w:p>
  </w:footnote>
  <w:footnote w:id="2">
    <w:p w14:paraId="59B31A8F" w14:textId="0157E10F" w:rsidR="00A772BE" w:rsidRPr="00726318" w:rsidRDefault="00A772BE">
      <w:pPr>
        <w:pStyle w:val="FootnoteText"/>
        <w:rPr>
          <w:lang w:val="ru-RU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>О проблеме «неустойчивости» античных</w:t>
      </w:r>
      <w:r w:rsidR="00800A53" w:rsidRPr="00726318">
        <w:rPr>
          <w:lang w:val="ru-RU"/>
        </w:rPr>
        <w:t xml:space="preserve"> и средневековых</w:t>
      </w:r>
      <w:r w:rsidRPr="00726318">
        <w:rPr>
          <w:lang w:val="ru-RU"/>
        </w:rPr>
        <w:t xml:space="preserve"> текстов и подходах к их реконструкции см.: </w:t>
      </w:r>
      <w:r w:rsidRPr="00726318">
        <w:rPr>
          <w:lang w:val="en-US"/>
        </w:rPr>
        <w:t>[</w:t>
      </w:r>
      <w:r w:rsidRPr="00726318">
        <w:rPr>
          <w:lang w:val="ru-RU"/>
        </w:rPr>
        <w:t xml:space="preserve">Шумилин, 2020. С. 33 с прим. 11 </w:t>
      </w:r>
      <w:r w:rsidRPr="00726318">
        <w:rPr>
          <w:i/>
          <w:iCs/>
          <w:lang w:val="en-US"/>
        </w:rPr>
        <w:t>et passim</w:t>
      </w:r>
      <w:r w:rsidRPr="00726318">
        <w:rPr>
          <w:lang w:val="en-US"/>
        </w:rPr>
        <w:t>]</w:t>
      </w:r>
      <w:r w:rsidRPr="00726318">
        <w:rPr>
          <w:lang w:val="ru-RU"/>
        </w:rPr>
        <w:t>.</w:t>
      </w:r>
    </w:p>
  </w:footnote>
  <w:footnote w:id="3">
    <w:p w14:paraId="021EB472" w14:textId="49AA192D" w:rsidR="001A0ED9" w:rsidRPr="00726318" w:rsidRDefault="001A0ED9">
      <w:pPr>
        <w:pStyle w:val="FootnoteText"/>
        <w:rPr>
          <w:lang w:val="ru-RU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>Также называемое подобность Орчини, угловая подобность или нормированное скалярное произведение</w:t>
      </w:r>
      <w:r w:rsidRPr="00726318">
        <w:rPr>
          <w:lang w:val="en-US"/>
        </w:rPr>
        <w:t xml:space="preserve"> [</w:t>
      </w:r>
      <w:r w:rsidRPr="00726318">
        <w:rPr>
          <w:lang w:val="ru-RU"/>
        </w:rPr>
        <w:t>Деза, Деза, 2008. С. 264</w:t>
      </w:r>
      <w:r w:rsidRPr="00726318">
        <w:rPr>
          <w:lang w:val="en-US"/>
        </w:rPr>
        <w:t>].</w:t>
      </w:r>
      <w:r w:rsidRPr="00726318">
        <w:rPr>
          <w:lang w:val="ru-RU"/>
        </w:rPr>
        <w:t xml:space="preserve"> </w:t>
      </w:r>
    </w:p>
  </w:footnote>
  <w:footnote w:id="4">
    <w:p w14:paraId="6599A837" w14:textId="31C30368" w:rsidR="001D1166" w:rsidRPr="00726318" w:rsidRDefault="001D1166">
      <w:pPr>
        <w:pStyle w:val="FootnoteText"/>
        <w:rPr>
          <w:lang w:val="en-US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 xml:space="preserve">Об энтропии в целом см.: </w:t>
      </w:r>
      <w:r w:rsidRPr="00726318">
        <w:rPr>
          <w:lang w:val="en-US"/>
        </w:rPr>
        <w:t xml:space="preserve">[Shannon, 1948]; </w:t>
      </w:r>
      <w:r w:rsidRPr="00726318">
        <w:rPr>
          <w:lang w:val="ru-RU"/>
        </w:rPr>
        <w:t>перекрестная энтропия</w:t>
      </w:r>
      <w:r w:rsidR="00D72680" w:rsidRPr="00726318">
        <w:rPr>
          <w:lang w:val="en-US"/>
        </w:rPr>
        <w:t xml:space="preserve"> </w:t>
      </w:r>
      <w:r w:rsidR="00D72680" w:rsidRPr="00726318">
        <w:rPr>
          <w:lang w:val="ru-RU"/>
        </w:rPr>
        <w:t>для классификации текстов</w:t>
      </w:r>
      <w:r w:rsidR="00D72680" w:rsidRPr="00726318">
        <w:rPr>
          <w:lang w:val="en-US"/>
        </w:rPr>
        <w:t>: [</w:t>
      </w:r>
      <w:r w:rsidR="0099376C" w:rsidRPr="00726318">
        <w:rPr>
          <w:lang w:val="en-US"/>
        </w:rPr>
        <w:t xml:space="preserve">Juola 1997; </w:t>
      </w:r>
      <w:r w:rsidR="00EF0293" w:rsidRPr="00726318">
        <w:rPr>
          <w:lang w:val="en-US"/>
        </w:rPr>
        <w:t xml:space="preserve">Juola, </w:t>
      </w:r>
      <w:r w:rsidR="0099376C" w:rsidRPr="00726318">
        <w:rPr>
          <w:lang w:val="en-US"/>
        </w:rPr>
        <w:t>1998; Juola, Baayen, 2005]</w:t>
      </w:r>
      <w:r w:rsidR="00D72680" w:rsidRPr="00726318">
        <w:rPr>
          <w:lang w:val="ru-RU"/>
        </w:rPr>
        <w:t xml:space="preserve"> относительная энтропия для классификации текстов: </w:t>
      </w:r>
      <w:r w:rsidR="00D72680" w:rsidRPr="00726318">
        <w:rPr>
          <w:lang w:val="en-US"/>
        </w:rPr>
        <w:t>[Zha</w:t>
      </w:r>
      <w:r w:rsidR="00EF0293" w:rsidRPr="00726318">
        <w:rPr>
          <w:lang w:val="en-US"/>
        </w:rPr>
        <w:t>o, Zobel, Vines</w:t>
      </w:r>
      <w:r w:rsidR="000A553F" w:rsidRPr="00726318">
        <w:rPr>
          <w:lang w:val="en-US"/>
        </w:rPr>
        <w:t xml:space="preserve">, </w:t>
      </w:r>
      <w:r w:rsidR="00D72680" w:rsidRPr="00726318">
        <w:rPr>
          <w:lang w:val="en-US"/>
        </w:rPr>
        <w:t>2006</w:t>
      </w:r>
      <w:r w:rsidR="00EF0293" w:rsidRPr="00726318">
        <w:rPr>
          <w:lang w:val="en-US"/>
        </w:rPr>
        <w:t xml:space="preserve">] </w:t>
      </w:r>
      <w:r w:rsidR="00EF0293" w:rsidRPr="00726318">
        <w:rPr>
          <w:lang w:val="ru-RU"/>
        </w:rPr>
        <w:t xml:space="preserve">и </w:t>
      </w:r>
      <w:r w:rsidR="00EF0293" w:rsidRPr="00726318">
        <w:rPr>
          <w:lang w:val="en-US"/>
        </w:rPr>
        <w:t>[Zhao, Zobel, 2007].</w:t>
      </w:r>
    </w:p>
  </w:footnote>
  <w:footnote w:id="5">
    <w:p w14:paraId="3D87A737" w14:textId="7EC54BBE" w:rsidR="007C04D2" w:rsidRPr="00726318" w:rsidRDefault="007C04D2">
      <w:pPr>
        <w:pStyle w:val="FootnoteText"/>
        <w:rPr>
          <w:lang w:val="ru-RU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="00286880" w:rsidRPr="00726318">
        <w:rPr>
          <w:lang w:val="ru-RU"/>
        </w:rPr>
        <w:t>Весь код доступен</w:t>
      </w:r>
      <w:r w:rsidRPr="00726318">
        <w:rPr>
          <w:lang w:val="ru-RU"/>
        </w:rPr>
        <w:t xml:space="preserve"> на </w:t>
      </w:r>
      <w:r w:rsidRPr="00726318">
        <w:rPr>
          <w:lang w:val="en-US"/>
        </w:rPr>
        <w:t>GitHub:</w:t>
      </w:r>
      <w:r w:rsidRPr="00726318">
        <w:rPr>
          <w:lang w:val="ru-RU"/>
        </w:rPr>
        <w:t xml:space="preserve"> </w:t>
      </w:r>
      <w:hyperlink r:id="rId1" w:history="1">
        <w:r w:rsidRPr="00726318">
          <w:rPr>
            <w:rStyle w:val="Hyperlink"/>
          </w:rPr>
          <w:t>https://github.com/locusclassicus/compareDist/tree/master</w:t>
        </w:r>
      </w:hyperlink>
    </w:p>
  </w:footnote>
  <w:footnote w:id="6">
    <w:p w14:paraId="5E58E6E5" w14:textId="78A82972" w:rsidR="002826B1" w:rsidRPr="00726318" w:rsidRDefault="002826B1">
      <w:pPr>
        <w:pStyle w:val="FootnoteText"/>
        <w:rPr>
          <w:lang w:val="en-US"/>
        </w:rPr>
      </w:pPr>
      <w:r w:rsidRPr="00726318">
        <w:rPr>
          <w:rStyle w:val="FootnoteReference"/>
        </w:rPr>
        <w:footnoteRef/>
      </w:r>
      <w:r w:rsidRPr="00726318">
        <w:rPr>
          <w:lang w:val="en-US"/>
        </w:rPr>
        <w:t xml:space="preserve"> Perseus, </w:t>
      </w:r>
      <w:r w:rsidRPr="00726318">
        <w:rPr>
          <w:i/>
          <w:iCs/>
          <w:lang w:val="en-US"/>
        </w:rPr>
        <w:t>Canonical Greek Literature</w:t>
      </w:r>
      <w:r w:rsidRPr="00726318">
        <w:rPr>
          <w:lang w:val="ru-RU"/>
        </w:rPr>
        <w:t>:</w:t>
      </w:r>
      <w:r w:rsidRPr="00726318">
        <w:t xml:space="preserve"> </w:t>
      </w:r>
      <w:hyperlink r:id="rId2" w:history="1">
        <w:r w:rsidRPr="00726318">
          <w:rPr>
            <w:rStyle w:val="Hyperlink"/>
          </w:rPr>
          <w:t>https://github.com/PerseusDL/canonical-greekLit</w:t>
        </w:r>
      </w:hyperlink>
      <w:r w:rsidRPr="00726318">
        <w:rPr>
          <w:lang w:val="ru-RU"/>
        </w:rPr>
        <w:t>. Для извлечения текстов использовались пакеты</w:t>
      </w:r>
      <w:r w:rsidRPr="00726318">
        <w:rPr>
          <w:lang w:val="en-US"/>
        </w:rPr>
        <w:t>:</w:t>
      </w:r>
      <w:r w:rsidRPr="00726318">
        <w:rPr>
          <w:lang w:val="ru-RU"/>
        </w:rPr>
        <w:t xml:space="preserve"> </w:t>
      </w:r>
      <w:r w:rsidRPr="00726318">
        <w:rPr>
          <w:i/>
          <w:iCs/>
          <w:lang w:val="en-US"/>
        </w:rPr>
        <w:t>XML</w:t>
      </w:r>
      <w:r w:rsidRPr="00726318">
        <w:rPr>
          <w:lang w:val="en-US"/>
        </w:rPr>
        <w:t xml:space="preserve"> (</w:t>
      </w:r>
      <w:hyperlink r:id="rId3" w:history="1">
        <w:r w:rsidRPr="00726318">
          <w:rPr>
            <w:rStyle w:val="Hyperlink"/>
            <w:lang w:val="en-US"/>
          </w:rPr>
          <w:t>https://cran.r-project.org/web/packages/XML/index.html</w:t>
        </w:r>
      </w:hyperlink>
      <w:r w:rsidRPr="00726318">
        <w:rPr>
          <w:lang w:val="en-US"/>
        </w:rPr>
        <w:t xml:space="preserve">) </w:t>
      </w:r>
      <w:r w:rsidRPr="00726318">
        <w:rPr>
          <w:lang w:val="ru-RU"/>
        </w:rPr>
        <w:t xml:space="preserve">и </w:t>
      </w:r>
      <w:r w:rsidRPr="00726318">
        <w:rPr>
          <w:i/>
          <w:iCs/>
          <w:lang w:val="en-US"/>
        </w:rPr>
        <w:t>RPerseus</w:t>
      </w:r>
      <w:r w:rsidRPr="00726318">
        <w:rPr>
          <w:lang w:val="ru-RU"/>
        </w:rPr>
        <w:t xml:space="preserve"> (</w:t>
      </w:r>
      <w:hyperlink r:id="rId4" w:history="1">
        <w:r w:rsidRPr="00726318">
          <w:rPr>
            <w:rStyle w:val="Hyperlink"/>
            <w:lang w:val="ru-RU"/>
          </w:rPr>
          <w:t>https://github.com/ropensci/rperseus</w:t>
        </w:r>
      </w:hyperlink>
      <w:r w:rsidRPr="00726318">
        <w:rPr>
          <w:lang w:val="ru-RU"/>
        </w:rPr>
        <w:t xml:space="preserve">). </w:t>
      </w:r>
    </w:p>
  </w:footnote>
  <w:footnote w:id="7">
    <w:p w14:paraId="6146D640" w14:textId="31416DF5" w:rsidR="0073387B" w:rsidRPr="00726318" w:rsidRDefault="0073387B">
      <w:pPr>
        <w:pStyle w:val="FootnoteText"/>
        <w:rPr>
          <w:lang w:val="en-US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 xml:space="preserve">В вопросе о подлинности речей Демосфена мы опирались на </w:t>
      </w:r>
      <w:r w:rsidR="00275924" w:rsidRPr="00726318">
        <w:rPr>
          <w:lang w:val="en-US"/>
        </w:rPr>
        <w:t xml:space="preserve">[Harris, 2013. P. 401–402]. </w:t>
      </w:r>
      <w:r w:rsidR="004C4E2A" w:rsidRPr="00726318">
        <w:rPr>
          <w:lang w:val="ru-RU"/>
        </w:rPr>
        <w:t>Гиппократа и Лисия мы были вынуждены исключить из-за спорного статуса большинства сочинений</w:t>
      </w:r>
      <w:r w:rsidR="00275924" w:rsidRPr="00726318">
        <w:rPr>
          <w:lang w:val="ru-RU"/>
        </w:rPr>
        <w:t xml:space="preserve"> корпуса</w:t>
      </w:r>
      <w:r w:rsidR="004C4E2A" w:rsidRPr="00726318">
        <w:rPr>
          <w:lang w:val="ru-RU"/>
        </w:rPr>
        <w:t xml:space="preserve">. Так, </w:t>
      </w:r>
      <w:r w:rsidR="00275924" w:rsidRPr="00726318">
        <w:rPr>
          <w:lang w:val="en-US"/>
        </w:rPr>
        <w:t>[</w:t>
      </w:r>
      <w:r w:rsidR="004C4E2A" w:rsidRPr="00726318">
        <w:rPr>
          <w:lang w:val="en-US"/>
        </w:rPr>
        <w:t xml:space="preserve">Dover, </w:t>
      </w:r>
      <w:r w:rsidR="00275924" w:rsidRPr="00726318">
        <w:rPr>
          <w:lang w:val="en-US"/>
        </w:rPr>
        <w:t xml:space="preserve">1968. P. 193] </w:t>
      </w:r>
      <w:r w:rsidR="00275924" w:rsidRPr="00726318">
        <w:rPr>
          <w:lang w:val="ru-RU"/>
        </w:rPr>
        <w:t xml:space="preserve">признает безусловно подлинной лишь </w:t>
      </w:r>
      <w:r w:rsidR="00275924" w:rsidRPr="00726318">
        <w:rPr>
          <w:lang w:val="en-US"/>
        </w:rPr>
        <w:t>XII</w:t>
      </w:r>
      <w:r w:rsidR="00275924" w:rsidRPr="00726318">
        <w:rPr>
          <w:lang w:val="ru-RU"/>
        </w:rPr>
        <w:t xml:space="preserve"> речь Лисия; </w:t>
      </w:r>
      <w:r w:rsidR="00314327" w:rsidRPr="00726318">
        <w:rPr>
          <w:lang w:val="ru-RU"/>
        </w:rPr>
        <w:t xml:space="preserve">критика у </w:t>
      </w:r>
      <w:r w:rsidR="00275924" w:rsidRPr="00726318">
        <w:rPr>
          <w:lang w:val="en-US"/>
        </w:rPr>
        <w:t>[Winter, 1973]</w:t>
      </w:r>
      <w:r w:rsidR="00156890" w:rsidRPr="00726318">
        <w:rPr>
          <w:lang w:val="ru-RU"/>
        </w:rPr>
        <w:t>, но вопрос остается открытым.</w:t>
      </w:r>
    </w:p>
  </w:footnote>
  <w:footnote w:id="8">
    <w:p w14:paraId="3967D383" w14:textId="340C5C1B" w:rsidR="008A7D1F" w:rsidRPr="00726318" w:rsidRDefault="008A7D1F">
      <w:pPr>
        <w:pStyle w:val="FootnoteText"/>
        <w:rPr>
          <w:lang w:val="ru-RU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 xml:space="preserve">О способах обработки текстов в целом см.: </w:t>
      </w:r>
      <w:r w:rsidRPr="00726318">
        <w:rPr>
          <w:lang w:val="en-US"/>
        </w:rPr>
        <w:t xml:space="preserve">[Stamatatos </w:t>
      </w:r>
      <w:r w:rsidRPr="00726318">
        <w:rPr>
          <w:i/>
          <w:iCs/>
          <w:lang w:val="en-US"/>
        </w:rPr>
        <w:t>et al</w:t>
      </w:r>
      <w:r w:rsidRPr="00726318">
        <w:rPr>
          <w:lang w:val="en-US"/>
        </w:rPr>
        <w:t>., 2001</w:t>
      </w:r>
      <w:r w:rsidRPr="00726318">
        <w:rPr>
          <w:lang w:val="ru-RU"/>
        </w:rPr>
        <w:t xml:space="preserve">; </w:t>
      </w:r>
      <w:r w:rsidRPr="00726318">
        <w:rPr>
          <w:lang w:val="en-US"/>
        </w:rPr>
        <w:t>Stamatatos, 2009]</w:t>
      </w:r>
      <w:r w:rsidRPr="00726318">
        <w:rPr>
          <w:lang w:val="ru-RU"/>
        </w:rPr>
        <w:t>.</w:t>
      </w:r>
    </w:p>
  </w:footnote>
  <w:footnote w:id="9">
    <w:p w14:paraId="01B5E204" w14:textId="7EE31F66" w:rsidR="001F5B70" w:rsidRPr="00726318" w:rsidRDefault="001F5B70">
      <w:pPr>
        <w:pStyle w:val="FootnoteText"/>
        <w:rPr>
          <w:lang w:val="ru-RU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 xml:space="preserve">См.: </w:t>
      </w:r>
      <w:r w:rsidRPr="00726318">
        <w:rPr>
          <w:lang w:val="en-US"/>
        </w:rPr>
        <w:t>[Mathieu, Brémond, 1928. P.</w:t>
      </w:r>
      <w:r w:rsidRPr="00726318">
        <w:rPr>
          <w:lang w:val="ru-RU"/>
        </w:rPr>
        <w:t xml:space="preserve"> 110–119</w:t>
      </w:r>
      <w:r w:rsidRPr="00726318">
        <w:rPr>
          <w:lang w:val="en-US"/>
        </w:rPr>
        <w:t xml:space="preserve">] </w:t>
      </w:r>
      <w:r w:rsidRPr="00726318">
        <w:rPr>
          <w:lang w:val="ru-RU"/>
        </w:rPr>
        <w:t xml:space="preserve">и </w:t>
      </w:r>
      <w:r w:rsidRPr="00726318">
        <w:rPr>
          <w:lang w:val="en-US"/>
        </w:rPr>
        <w:t>[Düring, 1961. P. 23, 226].</w:t>
      </w:r>
      <w:r w:rsidR="006F7EB4" w:rsidRPr="00726318">
        <w:rPr>
          <w:lang w:val="en-US"/>
        </w:rPr>
        <w:t xml:space="preserve"> [Wendland, 1905. S. 81-101] </w:t>
      </w:r>
      <w:r w:rsidR="006F7EB4" w:rsidRPr="00726318">
        <w:rPr>
          <w:lang w:val="ru-RU"/>
        </w:rPr>
        <w:t>был первым, кто отметил параллели с Аристотелем; он также считает «Демоника» творением подражателя.</w:t>
      </w:r>
    </w:p>
  </w:footnote>
  <w:footnote w:id="10">
    <w:p w14:paraId="0F78061D" w14:textId="21A48A4A" w:rsidR="001B16F2" w:rsidRPr="00726318" w:rsidRDefault="001B16F2">
      <w:pPr>
        <w:pStyle w:val="FootnoteText"/>
        <w:rPr>
          <w:lang w:val="en-US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 xml:space="preserve">Письмо автору от </w:t>
      </w:r>
      <w:r w:rsidR="00080FC7" w:rsidRPr="00726318">
        <w:rPr>
          <w:lang w:val="ru-RU"/>
        </w:rPr>
        <w:t>4.12.2017.</w:t>
      </w:r>
      <w:r w:rsidR="0035691C" w:rsidRPr="00726318">
        <w:rPr>
          <w:lang w:val="ru-RU"/>
        </w:rPr>
        <w:t xml:space="preserve"> Реконструкция доступна по ссылке: </w:t>
      </w:r>
      <w:hyperlink r:id="rId5" w:history="1">
        <w:r w:rsidR="0035691C" w:rsidRPr="00726318">
          <w:rPr>
            <w:rStyle w:val="Hyperlink"/>
            <w:lang w:val="ru-RU"/>
          </w:rPr>
          <w:t>http://www.protrepticus.info/</w:t>
        </w:r>
      </w:hyperlink>
      <w:r w:rsidR="0035691C" w:rsidRPr="00726318">
        <w:rPr>
          <w:lang w:val="en-US"/>
        </w:rPr>
        <w:t xml:space="preserve"> </w:t>
      </w:r>
    </w:p>
  </w:footnote>
  <w:footnote w:id="11">
    <w:p w14:paraId="350C5216" w14:textId="658E79B6" w:rsidR="00B968ED" w:rsidRPr="00726318" w:rsidRDefault="00B968ED">
      <w:pPr>
        <w:pStyle w:val="FootnoteText"/>
        <w:rPr>
          <w:lang w:val="en-US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="00283B4E" w:rsidRPr="00726318">
        <w:rPr>
          <w:lang w:val="en-US"/>
        </w:rPr>
        <w:t xml:space="preserve">[Blass, 1892. S. 295 = </w:t>
      </w:r>
      <w:r w:rsidRPr="00726318">
        <w:t>Бласс</w:t>
      </w:r>
      <w:r w:rsidR="00283B4E" w:rsidRPr="00726318">
        <w:rPr>
          <w:lang w:val="ru-RU"/>
        </w:rPr>
        <w:t xml:space="preserve"> 2016. С.</w:t>
      </w:r>
      <w:r w:rsidRPr="00726318">
        <w:t xml:space="preserve"> 193</w:t>
      </w:r>
      <w:r w:rsidR="00283B4E" w:rsidRPr="00726318">
        <w:rPr>
          <w:lang w:val="en-US"/>
        </w:rPr>
        <w:t>]</w:t>
      </w:r>
      <w:r w:rsidRPr="00726318">
        <w:t xml:space="preserve">: </w:t>
      </w:r>
      <w:r w:rsidR="00283B4E" w:rsidRPr="00726318">
        <w:rPr>
          <w:lang w:val="ru-RU"/>
        </w:rPr>
        <w:t>«</w:t>
      </w:r>
      <w:r w:rsidRPr="00726318">
        <w:t>Самыми убедительными являются мелкие признаки, те свойственные каждому писателю микроскопические особенности, которых подражатель или не мог заметить, или подражание которым представилось бы слишком трудным. Таковы особенности относительно допущения зияния и соблюдения ритма, употребления известных частиц, избегания других, и т.п.</w:t>
      </w:r>
      <w:r w:rsidR="00283B4E" w:rsidRPr="00726318">
        <w:rPr>
          <w:lang w:val="ru-RU"/>
        </w:rPr>
        <w:t>»</w:t>
      </w:r>
      <w:r w:rsidR="00283B4E" w:rsidRPr="00726318">
        <w:rPr>
          <w:lang w:val="en-US"/>
        </w:rPr>
        <w:t>.</w:t>
      </w:r>
      <w:r w:rsidR="00283B4E" w:rsidRPr="00726318">
        <w:rPr>
          <w:lang w:val="ru-RU"/>
        </w:rPr>
        <w:t xml:space="preserve"> О вкладе Фридриха Бласса в количественные исследования стиля Платона см.: </w:t>
      </w:r>
      <w:r w:rsidR="00283B4E" w:rsidRPr="00726318">
        <w:rPr>
          <w:lang w:val="en-US"/>
        </w:rPr>
        <w:t>[Brandwood, 1990. P. 9-10].</w:t>
      </w:r>
    </w:p>
  </w:footnote>
  <w:footnote w:id="12">
    <w:p w14:paraId="5492A41F" w14:textId="72671C33" w:rsidR="00F55EE4" w:rsidRPr="004045DE" w:rsidRDefault="00F55EE4">
      <w:pPr>
        <w:pStyle w:val="FootnoteText"/>
        <w:rPr>
          <w:lang w:val="ru-RU"/>
        </w:rPr>
      </w:pPr>
      <w:r w:rsidRPr="00726318">
        <w:rPr>
          <w:rStyle w:val="FootnoteReference"/>
        </w:rPr>
        <w:footnoteRef/>
      </w:r>
      <w:r w:rsidRPr="00726318">
        <w:t xml:space="preserve"> </w:t>
      </w:r>
      <w:r w:rsidRPr="00726318">
        <w:rPr>
          <w:lang w:val="ru-RU"/>
        </w:rPr>
        <w:t xml:space="preserve">На подобные трудности указывалось и в связи с речами «Федра»; см., напр.: </w:t>
      </w:r>
      <w:r w:rsidRPr="00726318">
        <w:rPr>
          <w:lang w:val="en-US"/>
        </w:rPr>
        <w:t>[Robinson, 1992. P. 381].</w:t>
      </w:r>
      <w:r w:rsidR="00DF4D98" w:rsidRPr="00726318">
        <w:rPr>
          <w:lang w:val="en-US"/>
        </w:rPr>
        <w:t xml:space="preserve"> </w:t>
      </w:r>
      <w:r w:rsidR="00DF4D98" w:rsidRPr="00726318">
        <w:rPr>
          <w:lang w:val="ru-RU"/>
        </w:rPr>
        <w:t xml:space="preserve">Вообще </w:t>
      </w:r>
      <w:r w:rsidR="002433B8" w:rsidRPr="00726318">
        <w:rPr>
          <w:lang w:val="ru-RU"/>
        </w:rPr>
        <w:t>способность автора сознательно контролировать</w:t>
      </w:r>
      <w:r w:rsidR="00DF4D98" w:rsidRPr="00726318">
        <w:rPr>
          <w:lang w:val="ru-RU"/>
        </w:rPr>
        <w:t xml:space="preserve"> </w:t>
      </w:r>
      <w:r w:rsidR="002433B8" w:rsidRPr="00726318">
        <w:rPr>
          <w:lang w:val="ru-RU"/>
        </w:rPr>
        <w:t>свой</w:t>
      </w:r>
      <w:r w:rsidR="00DF4D98" w:rsidRPr="00726318">
        <w:rPr>
          <w:lang w:val="ru-RU"/>
        </w:rPr>
        <w:t xml:space="preserve"> «почерк» — одно из главны</w:t>
      </w:r>
      <w:r w:rsidR="002433B8" w:rsidRPr="00726318">
        <w:rPr>
          <w:lang w:val="ru-RU"/>
        </w:rPr>
        <w:t>х возражений противников платоновской стилометрии</w:t>
      </w:r>
      <w:r w:rsidR="004045DE" w:rsidRPr="00726318">
        <w:rPr>
          <w:lang w:val="ru-RU"/>
        </w:rPr>
        <w:t xml:space="preserve"> в ее традиционном виде, то есть направленной на установление сравнительной хронологии диалогов;</w:t>
      </w:r>
      <w:r w:rsidR="002433B8" w:rsidRPr="00726318">
        <w:rPr>
          <w:lang w:val="ru-RU"/>
        </w:rPr>
        <w:t xml:space="preserve"> см., напр.: </w:t>
      </w:r>
      <w:r w:rsidR="002433B8" w:rsidRPr="00726318">
        <w:rPr>
          <w:lang w:val="en-US"/>
        </w:rPr>
        <w:t xml:space="preserve">[Howland, 1991. P. 203] </w:t>
      </w:r>
      <w:r w:rsidR="002433B8" w:rsidRPr="00726318">
        <w:rPr>
          <w:lang w:val="ru-RU"/>
        </w:rPr>
        <w:t>и</w:t>
      </w:r>
      <w:r w:rsidR="002433B8" w:rsidRPr="00726318">
        <w:rPr>
          <w:lang w:val="en-US"/>
        </w:rPr>
        <w:t xml:space="preserve"> [Waterfield, </w:t>
      </w:r>
      <w:r w:rsidR="00916650" w:rsidRPr="00726318">
        <w:rPr>
          <w:lang w:val="en-US"/>
        </w:rPr>
        <w:t xml:space="preserve">1980. </w:t>
      </w:r>
      <w:r w:rsidR="002433B8" w:rsidRPr="00726318">
        <w:rPr>
          <w:lang w:val="en-US"/>
        </w:rPr>
        <w:t>P. 275]</w:t>
      </w:r>
      <w:r w:rsidR="002433B8" w:rsidRPr="00726318">
        <w:rPr>
          <w:lang w:val="ru-RU"/>
        </w:rPr>
        <w:t>.</w:t>
      </w:r>
      <w:r w:rsidR="004045DE" w:rsidRPr="00726318">
        <w:rPr>
          <w:lang w:val="en-US"/>
        </w:rPr>
        <w:t xml:space="preserve"> </w:t>
      </w:r>
      <w:r w:rsidR="004045DE" w:rsidRPr="00726318">
        <w:rPr>
          <w:lang w:val="ru-RU"/>
        </w:rPr>
        <w:t>В то же время сознательная «смена регистра» все чаще становится предметом специальных количественных исследований</w:t>
      </w:r>
      <w:r w:rsidR="00916650" w:rsidRPr="00726318">
        <w:rPr>
          <w:lang w:val="ru-RU"/>
        </w:rPr>
        <w:t xml:space="preserve">; см., напр.: </w:t>
      </w:r>
      <w:r w:rsidR="00916650" w:rsidRPr="00726318">
        <w:rPr>
          <w:lang w:val="en-US"/>
        </w:rPr>
        <w:t>[Tarrant, Benitez, Roberts, 201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CF"/>
    <w:multiLevelType w:val="hybridMultilevel"/>
    <w:tmpl w:val="08E0C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E0D31"/>
    <w:multiLevelType w:val="hybridMultilevel"/>
    <w:tmpl w:val="7150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531">
    <w:abstractNumId w:val="1"/>
  </w:num>
  <w:num w:numId="2" w16cid:durableId="13985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4D"/>
    <w:rsid w:val="0000252E"/>
    <w:rsid w:val="000036C3"/>
    <w:rsid w:val="0003119D"/>
    <w:rsid w:val="0003186A"/>
    <w:rsid w:val="000332F8"/>
    <w:rsid w:val="00042751"/>
    <w:rsid w:val="0004417E"/>
    <w:rsid w:val="00051A4E"/>
    <w:rsid w:val="000605C4"/>
    <w:rsid w:val="00061406"/>
    <w:rsid w:val="00070605"/>
    <w:rsid w:val="000711E8"/>
    <w:rsid w:val="00073281"/>
    <w:rsid w:val="00073A81"/>
    <w:rsid w:val="00075A4D"/>
    <w:rsid w:val="00080BBA"/>
    <w:rsid w:val="00080FC7"/>
    <w:rsid w:val="00085EFE"/>
    <w:rsid w:val="000923B9"/>
    <w:rsid w:val="000A553F"/>
    <w:rsid w:val="000B40A3"/>
    <w:rsid w:val="000B66FF"/>
    <w:rsid w:val="000C04BB"/>
    <w:rsid w:val="000C1BCE"/>
    <w:rsid w:val="000C5A3C"/>
    <w:rsid w:val="000E72CC"/>
    <w:rsid w:val="001054E2"/>
    <w:rsid w:val="00114748"/>
    <w:rsid w:val="0012500D"/>
    <w:rsid w:val="00125C89"/>
    <w:rsid w:val="001453EE"/>
    <w:rsid w:val="00152638"/>
    <w:rsid w:val="00156890"/>
    <w:rsid w:val="00157A2B"/>
    <w:rsid w:val="0017346C"/>
    <w:rsid w:val="00186B75"/>
    <w:rsid w:val="00193F9C"/>
    <w:rsid w:val="00197178"/>
    <w:rsid w:val="001A0ED9"/>
    <w:rsid w:val="001A693C"/>
    <w:rsid w:val="001B16F2"/>
    <w:rsid w:val="001B2327"/>
    <w:rsid w:val="001B63A0"/>
    <w:rsid w:val="001C267F"/>
    <w:rsid w:val="001C4401"/>
    <w:rsid w:val="001D0E7C"/>
    <w:rsid w:val="001D1166"/>
    <w:rsid w:val="001D7F00"/>
    <w:rsid w:val="001F02B2"/>
    <w:rsid w:val="001F5B70"/>
    <w:rsid w:val="00216DB8"/>
    <w:rsid w:val="00225B6C"/>
    <w:rsid w:val="00225D32"/>
    <w:rsid w:val="0024120E"/>
    <w:rsid w:val="002433B8"/>
    <w:rsid w:val="002533BE"/>
    <w:rsid w:val="0027231B"/>
    <w:rsid w:val="00275924"/>
    <w:rsid w:val="002826B1"/>
    <w:rsid w:val="00283B4E"/>
    <w:rsid w:val="00284D4B"/>
    <w:rsid w:val="00285F0B"/>
    <w:rsid w:val="00286880"/>
    <w:rsid w:val="00292957"/>
    <w:rsid w:val="00297665"/>
    <w:rsid w:val="002A1392"/>
    <w:rsid w:val="002A14FF"/>
    <w:rsid w:val="002A78A6"/>
    <w:rsid w:val="002B10DB"/>
    <w:rsid w:val="002B415A"/>
    <w:rsid w:val="002B7636"/>
    <w:rsid w:val="002C750C"/>
    <w:rsid w:val="002D7C0B"/>
    <w:rsid w:val="002E3846"/>
    <w:rsid w:val="002E5845"/>
    <w:rsid w:val="00314327"/>
    <w:rsid w:val="00316AF0"/>
    <w:rsid w:val="00325CF6"/>
    <w:rsid w:val="00327322"/>
    <w:rsid w:val="0033757A"/>
    <w:rsid w:val="00340E41"/>
    <w:rsid w:val="00342AF5"/>
    <w:rsid w:val="00344577"/>
    <w:rsid w:val="00352433"/>
    <w:rsid w:val="0035691C"/>
    <w:rsid w:val="003A010C"/>
    <w:rsid w:val="003A13B3"/>
    <w:rsid w:val="003B50F7"/>
    <w:rsid w:val="003B697E"/>
    <w:rsid w:val="003C3BB9"/>
    <w:rsid w:val="003D06B0"/>
    <w:rsid w:val="003D7898"/>
    <w:rsid w:val="003E2E89"/>
    <w:rsid w:val="003E6E65"/>
    <w:rsid w:val="003F00DD"/>
    <w:rsid w:val="003F13CE"/>
    <w:rsid w:val="004045DE"/>
    <w:rsid w:val="0040635B"/>
    <w:rsid w:val="00462660"/>
    <w:rsid w:val="004636A8"/>
    <w:rsid w:val="004667EC"/>
    <w:rsid w:val="00470509"/>
    <w:rsid w:val="00475D50"/>
    <w:rsid w:val="00483DC3"/>
    <w:rsid w:val="004860EE"/>
    <w:rsid w:val="00493493"/>
    <w:rsid w:val="004B1447"/>
    <w:rsid w:val="004B4C64"/>
    <w:rsid w:val="004B50AB"/>
    <w:rsid w:val="004C1083"/>
    <w:rsid w:val="004C4E2A"/>
    <w:rsid w:val="004C5D79"/>
    <w:rsid w:val="004E7A3A"/>
    <w:rsid w:val="00510D65"/>
    <w:rsid w:val="00511BE0"/>
    <w:rsid w:val="005123F6"/>
    <w:rsid w:val="00513D1A"/>
    <w:rsid w:val="00516C6C"/>
    <w:rsid w:val="00523FAF"/>
    <w:rsid w:val="00537DAB"/>
    <w:rsid w:val="00543AF3"/>
    <w:rsid w:val="00545DF2"/>
    <w:rsid w:val="0057155E"/>
    <w:rsid w:val="005725E2"/>
    <w:rsid w:val="00575EF8"/>
    <w:rsid w:val="005A1A67"/>
    <w:rsid w:val="005B7DB4"/>
    <w:rsid w:val="005D73DB"/>
    <w:rsid w:val="005E4792"/>
    <w:rsid w:val="0060560D"/>
    <w:rsid w:val="00605ADA"/>
    <w:rsid w:val="00606584"/>
    <w:rsid w:val="00607717"/>
    <w:rsid w:val="006126E9"/>
    <w:rsid w:val="0062114C"/>
    <w:rsid w:val="00626961"/>
    <w:rsid w:val="00626FAF"/>
    <w:rsid w:val="0063266D"/>
    <w:rsid w:val="00646348"/>
    <w:rsid w:val="006570EE"/>
    <w:rsid w:val="0066534A"/>
    <w:rsid w:val="00667A68"/>
    <w:rsid w:val="006713B1"/>
    <w:rsid w:val="00675758"/>
    <w:rsid w:val="006800E1"/>
    <w:rsid w:val="00696238"/>
    <w:rsid w:val="006A0AB7"/>
    <w:rsid w:val="006A151B"/>
    <w:rsid w:val="006A443B"/>
    <w:rsid w:val="006B7867"/>
    <w:rsid w:val="006C6DCB"/>
    <w:rsid w:val="006C6F59"/>
    <w:rsid w:val="006D3DF6"/>
    <w:rsid w:val="006E7DF9"/>
    <w:rsid w:val="006F0090"/>
    <w:rsid w:val="006F0682"/>
    <w:rsid w:val="006F3737"/>
    <w:rsid w:val="006F3DB7"/>
    <w:rsid w:val="006F5AB1"/>
    <w:rsid w:val="006F6D40"/>
    <w:rsid w:val="006F7EB4"/>
    <w:rsid w:val="00703DD7"/>
    <w:rsid w:val="00711D6E"/>
    <w:rsid w:val="00716F72"/>
    <w:rsid w:val="00720A29"/>
    <w:rsid w:val="007217B3"/>
    <w:rsid w:val="00726318"/>
    <w:rsid w:val="0073330A"/>
    <w:rsid w:val="0073387B"/>
    <w:rsid w:val="00740CE7"/>
    <w:rsid w:val="00753749"/>
    <w:rsid w:val="00783347"/>
    <w:rsid w:val="00787D94"/>
    <w:rsid w:val="00792F4C"/>
    <w:rsid w:val="007948F2"/>
    <w:rsid w:val="007A0661"/>
    <w:rsid w:val="007A17EF"/>
    <w:rsid w:val="007A4964"/>
    <w:rsid w:val="007A7499"/>
    <w:rsid w:val="007B72A9"/>
    <w:rsid w:val="007B7B45"/>
    <w:rsid w:val="007C04D2"/>
    <w:rsid w:val="007D455D"/>
    <w:rsid w:val="007D7EEF"/>
    <w:rsid w:val="007E61D1"/>
    <w:rsid w:val="007E67D1"/>
    <w:rsid w:val="007F17F2"/>
    <w:rsid w:val="007F1EA2"/>
    <w:rsid w:val="00800A53"/>
    <w:rsid w:val="00805132"/>
    <w:rsid w:val="008074E0"/>
    <w:rsid w:val="00807B4A"/>
    <w:rsid w:val="00810969"/>
    <w:rsid w:val="00823208"/>
    <w:rsid w:val="00823CC6"/>
    <w:rsid w:val="00826685"/>
    <w:rsid w:val="00861F6F"/>
    <w:rsid w:val="00870157"/>
    <w:rsid w:val="008725A9"/>
    <w:rsid w:val="00874D31"/>
    <w:rsid w:val="008900CE"/>
    <w:rsid w:val="00893F43"/>
    <w:rsid w:val="008A1E72"/>
    <w:rsid w:val="008A4958"/>
    <w:rsid w:val="008A4ED5"/>
    <w:rsid w:val="008A7D1F"/>
    <w:rsid w:val="008B0D2D"/>
    <w:rsid w:val="008B456B"/>
    <w:rsid w:val="008B6912"/>
    <w:rsid w:val="008C7B6D"/>
    <w:rsid w:val="008E28AD"/>
    <w:rsid w:val="008F3B97"/>
    <w:rsid w:val="008F4986"/>
    <w:rsid w:val="008F639E"/>
    <w:rsid w:val="008F6F1F"/>
    <w:rsid w:val="0090104D"/>
    <w:rsid w:val="00904E1B"/>
    <w:rsid w:val="00905367"/>
    <w:rsid w:val="00911BE3"/>
    <w:rsid w:val="00912776"/>
    <w:rsid w:val="00916650"/>
    <w:rsid w:val="00917D41"/>
    <w:rsid w:val="00917E9B"/>
    <w:rsid w:val="00925E6D"/>
    <w:rsid w:val="0093105E"/>
    <w:rsid w:val="0093719E"/>
    <w:rsid w:val="00940D5A"/>
    <w:rsid w:val="009449DF"/>
    <w:rsid w:val="00954151"/>
    <w:rsid w:val="009563D6"/>
    <w:rsid w:val="00956BEA"/>
    <w:rsid w:val="009623CA"/>
    <w:rsid w:val="00966198"/>
    <w:rsid w:val="00966635"/>
    <w:rsid w:val="00973090"/>
    <w:rsid w:val="00987233"/>
    <w:rsid w:val="0099280D"/>
    <w:rsid w:val="00992D43"/>
    <w:rsid w:val="0099376C"/>
    <w:rsid w:val="00993943"/>
    <w:rsid w:val="0099515B"/>
    <w:rsid w:val="009A4BFB"/>
    <w:rsid w:val="009A4D0C"/>
    <w:rsid w:val="009A527A"/>
    <w:rsid w:val="009B29FA"/>
    <w:rsid w:val="009B646A"/>
    <w:rsid w:val="009C1B4F"/>
    <w:rsid w:val="009C2DB0"/>
    <w:rsid w:val="009C3618"/>
    <w:rsid w:val="009D75AB"/>
    <w:rsid w:val="00A01443"/>
    <w:rsid w:val="00A21BBB"/>
    <w:rsid w:val="00A31A7C"/>
    <w:rsid w:val="00A334C5"/>
    <w:rsid w:val="00A45A47"/>
    <w:rsid w:val="00A54BA3"/>
    <w:rsid w:val="00A670AB"/>
    <w:rsid w:val="00A76E67"/>
    <w:rsid w:val="00A772BE"/>
    <w:rsid w:val="00A81D32"/>
    <w:rsid w:val="00A87320"/>
    <w:rsid w:val="00A909EF"/>
    <w:rsid w:val="00A9435A"/>
    <w:rsid w:val="00A95A94"/>
    <w:rsid w:val="00AB4C53"/>
    <w:rsid w:val="00AD5C9D"/>
    <w:rsid w:val="00AE4E5C"/>
    <w:rsid w:val="00AE77E2"/>
    <w:rsid w:val="00AF5C8F"/>
    <w:rsid w:val="00B0624D"/>
    <w:rsid w:val="00B06A83"/>
    <w:rsid w:val="00B07D7F"/>
    <w:rsid w:val="00B1599A"/>
    <w:rsid w:val="00B2000E"/>
    <w:rsid w:val="00B23E58"/>
    <w:rsid w:val="00B3257C"/>
    <w:rsid w:val="00B325B0"/>
    <w:rsid w:val="00B36FF6"/>
    <w:rsid w:val="00B45C14"/>
    <w:rsid w:val="00B46087"/>
    <w:rsid w:val="00B537CA"/>
    <w:rsid w:val="00B60CA5"/>
    <w:rsid w:val="00B66361"/>
    <w:rsid w:val="00B66843"/>
    <w:rsid w:val="00B73E3F"/>
    <w:rsid w:val="00B74F74"/>
    <w:rsid w:val="00B819D1"/>
    <w:rsid w:val="00B83A12"/>
    <w:rsid w:val="00B968ED"/>
    <w:rsid w:val="00BA4BD0"/>
    <w:rsid w:val="00BC702B"/>
    <w:rsid w:val="00BE469E"/>
    <w:rsid w:val="00BE55F8"/>
    <w:rsid w:val="00BE7C29"/>
    <w:rsid w:val="00BF3120"/>
    <w:rsid w:val="00BF595F"/>
    <w:rsid w:val="00C04542"/>
    <w:rsid w:val="00C121BA"/>
    <w:rsid w:val="00C241BC"/>
    <w:rsid w:val="00C31D08"/>
    <w:rsid w:val="00C34233"/>
    <w:rsid w:val="00C51064"/>
    <w:rsid w:val="00C53EA1"/>
    <w:rsid w:val="00C57606"/>
    <w:rsid w:val="00C62127"/>
    <w:rsid w:val="00C62DAF"/>
    <w:rsid w:val="00C67E58"/>
    <w:rsid w:val="00C74FC6"/>
    <w:rsid w:val="00C800D5"/>
    <w:rsid w:val="00C927F5"/>
    <w:rsid w:val="00C9658F"/>
    <w:rsid w:val="00CA315F"/>
    <w:rsid w:val="00CB0765"/>
    <w:rsid w:val="00CC174B"/>
    <w:rsid w:val="00CE0F8A"/>
    <w:rsid w:val="00CF4A29"/>
    <w:rsid w:val="00D03C0E"/>
    <w:rsid w:val="00D10260"/>
    <w:rsid w:val="00D10670"/>
    <w:rsid w:val="00D23524"/>
    <w:rsid w:val="00D235A2"/>
    <w:rsid w:val="00D24E87"/>
    <w:rsid w:val="00D27E75"/>
    <w:rsid w:val="00D30617"/>
    <w:rsid w:val="00D32BF3"/>
    <w:rsid w:val="00D33746"/>
    <w:rsid w:val="00D45132"/>
    <w:rsid w:val="00D46815"/>
    <w:rsid w:val="00D5106A"/>
    <w:rsid w:val="00D56D2B"/>
    <w:rsid w:val="00D70CAF"/>
    <w:rsid w:val="00D71A2A"/>
    <w:rsid w:val="00D721CE"/>
    <w:rsid w:val="00D72680"/>
    <w:rsid w:val="00D74E64"/>
    <w:rsid w:val="00DA21D3"/>
    <w:rsid w:val="00DA4161"/>
    <w:rsid w:val="00DA789D"/>
    <w:rsid w:val="00DB4B22"/>
    <w:rsid w:val="00DC4DEC"/>
    <w:rsid w:val="00DE55E0"/>
    <w:rsid w:val="00DF2599"/>
    <w:rsid w:val="00DF4B9B"/>
    <w:rsid w:val="00DF4D98"/>
    <w:rsid w:val="00DF7BE2"/>
    <w:rsid w:val="00E00165"/>
    <w:rsid w:val="00E13241"/>
    <w:rsid w:val="00E15EBE"/>
    <w:rsid w:val="00E21371"/>
    <w:rsid w:val="00E46856"/>
    <w:rsid w:val="00E913B0"/>
    <w:rsid w:val="00E94543"/>
    <w:rsid w:val="00E94B53"/>
    <w:rsid w:val="00EA358B"/>
    <w:rsid w:val="00EB503E"/>
    <w:rsid w:val="00EB5A47"/>
    <w:rsid w:val="00EB6956"/>
    <w:rsid w:val="00EC71B2"/>
    <w:rsid w:val="00ED5769"/>
    <w:rsid w:val="00EE107B"/>
    <w:rsid w:val="00EE4F75"/>
    <w:rsid w:val="00EF0293"/>
    <w:rsid w:val="00F034C7"/>
    <w:rsid w:val="00F03819"/>
    <w:rsid w:val="00F05E57"/>
    <w:rsid w:val="00F1716C"/>
    <w:rsid w:val="00F32C06"/>
    <w:rsid w:val="00F514F8"/>
    <w:rsid w:val="00F529C7"/>
    <w:rsid w:val="00F53F0E"/>
    <w:rsid w:val="00F55EE4"/>
    <w:rsid w:val="00F565C0"/>
    <w:rsid w:val="00F65ABB"/>
    <w:rsid w:val="00F7380B"/>
    <w:rsid w:val="00F81F8C"/>
    <w:rsid w:val="00F84255"/>
    <w:rsid w:val="00FA2317"/>
    <w:rsid w:val="00FA62A9"/>
    <w:rsid w:val="00FA7BB9"/>
    <w:rsid w:val="00FA7C8A"/>
    <w:rsid w:val="00FB1BA6"/>
    <w:rsid w:val="00FC26FC"/>
    <w:rsid w:val="00FE0AE0"/>
    <w:rsid w:val="00FE520F"/>
    <w:rsid w:val="00FE7A9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2A12"/>
  <w15:chartTrackingRefBased/>
  <w15:docId w15:val="{0F05BEB5-D291-CF46-9984-F294A84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80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F5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A9"/>
  </w:style>
  <w:style w:type="character" w:styleId="PageNumber">
    <w:name w:val="page number"/>
    <w:basedOn w:val="DefaultParagraphFont"/>
    <w:uiPriority w:val="99"/>
    <w:semiHidden/>
    <w:unhideWhenUsed/>
    <w:rsid w:val="00FA62A9"/>
  </w:style>
  <w:style w:type="character" w:customStyle="1" w:styleId="dsllang">
    <w:name w:val="dsl_lang"/>
    <w:basedOn w:val="DefaultParagraphFont"/>
    <w:rsid w:val="0057155E"/>
  </w:style>
  <w:style w:type="paragraph" w:styleId="FootnoteText">
    <w:name w:val="footnote text"/>
    <w:basedOn w:val="Normal"/>
    <w:link w:val="FootnoteTextChar"/>
    <w:uiPriority w:val="99"/>
    <w:semiHidden/>
    <w:unhideWhenUsed/>
    <w:rsid w:val="00B32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7"/>
    <w:rPr>
      <w:color w:val="808080"/>
    </w:rPr>
  </w:style>
  <w:style w:type="paragraph" w:styleId="ListParagraph">
    <w:name w:val="List Paragraph"/>
    <w:basedOn w:val="Normal"/>
    <w:uiPriority w:val="34"/>
    <w:qFormat/>
    <w:rsid w:val="0000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lanthology.org/W19-5611.pd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xmediiaevi.com/volumens/2020-1-2/2020-1-2-shumilin/" TargetMode="External"/><Relationship Id="rId17" Type="http://schemas.openxmlformats.org/officeDocument/2006/relationships/hyperlink" Target="https://ceur-ws.org/Vol-1852/p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tificamerican.com/article/how-a-computer-program-helped-show-jk-rowling-write-a-cuckoos-cal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clanthology.org/W98-1217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h2017.adho.org/abstracts/341/34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n.r-project.org/web/packages/XML/index.html" TargetMode="External"/><Relationship Id="rId2" Type="http://schemas.openxmlformats.org/officeDocument/2006/relationships/hyperlink" Target="https://github.com/PerseusDL/canonical-greekLit" TargetMode="External"/><Relationship Id="rId1" Type="http://schemas.openxmlformats.org/officeDocument/2006/relationships/hyperlink" Target="https://github.com/locusclassicus/compareDist/tree/master" TargetMode="External"/><Relationship Id="rId5" Type="http://schemas.openxmlformats.org/officeDocument/2006/relationships/hyperlink" Target="http://www.protrepticus.info/" TargetMode="External"/><Relationship Id="rId4" Type="http://schemas.openxmlformats.org/officeDocument/2006/relationships/hyperlink" Target="https://github.com/ropensci/rpers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69C0-7211-1D4B-BC13-E61CF0B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иева</dc:creator>
  <cp:keywords/>
  <dc:description/>
  <cp:lastModifiedBy>Ольга Алиева</cp:lastModifiedBy>
  <cp:revision>5</cp:revision>
  <cp:lastPrinted>2022-12-21T19:39:00Z</cp:lastPrinted>
  <dcterms:created xsi:type="dcterms:W3CDTF">2023-01-03T14:37:00Z</dcterms:created>
  <dcterms:modified xsi:type="dcterms:W3CDTF">2023-03-23T10:37:00Z</dcterms:modified>
</cp:coreProperties>
</file>